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52BD" w14:textId="567E6C9D" w:rsidR="00553D02" w:rsidRPr="00AA37A6" w:rsidRDefault="00553D02" w:rsidP="00553D02">
      <w:pPr>
        <w:pBdr>
          <w:bottom w:val="single" w:sz="6" w:space="1" w:color="auto"/>
        </w:pBdr>
        <w:tabs>
          <w:tab w:val="left" w:pos="2552"/>
          <w:tab w:val="left" w:pos="2835"/>
        </w:tabs>
        <w:rPr>
          <w:rFonts w:ascii="Arial" w:hAnsi="Arial" w:cs="Arial"/>
        </w:rPr>
      </w:pPr>
      <w:r w:rsidRPr="00AA37A6">
        <w:rPr>
          <w:rFonts w:ascii="Arial" w:hAnsi="Arial" w:cs="Arial"/>
        </w:rPr>
        <w:t xml:space="preserve">ÄHTÄRIN SEURAKUNNAN KIRKKOVALTUUSTON KOKOUS PIDETÄÄN </w:t>
      </w:r>
      <w:r w:rsidR="00535EB8" w:rsidRPr="00AA37A6">
        <w:rPr>
          <w:rFonts w:ascii="Arial" w:hAnsi="Arial" w:cs="Arial"/>
        </w:rPr>
        <w:t xml:space="preserve">KESKIVIIKKONA </w:t>
      </w:r>
      <w:proofErr w:type="gramStart"/>
      <w:r w:rsidR="00535EB8" w:rsidRPr="00AA37A6">
        <w:rPr>
          <w:rFonts w:ascii="Arial" w:hAnsi="Arial" w:cs="Arial"/>
        </w:rPr>
        <w:t>11.3.2020</w:t>
      </w:r>
      <w:r w:rsidRPr="00AA37A6">
        <w:rPr>
          <w:rFonts w:ascii="Arial" w:hAnsi="Arial" w:cs="Arial"/>
        </w:rPr>
        <w:t xml:space="preserve">  KELLO</w:t>
      </w:r>
      <w:proofErr w:type="gramEnd"/>
      <w:r w:rsidRPr="00AA37A6">
        <w:rPr>
          <w:rFonts w:ascii="Arial" w:hAnsi="Arial" w:cs="Arial"/>
        </w:rPr>
        <w:t xml:space="preserve"> 18.00 SEURAKUNTAKESKUKSESSA.</w:t>
      </w:r>
    </w:p>
    <w:p w14:paraId="5311CAD1" w14:textId="77777777" w:rsidR="00553D02" w:rsidRPr="00AA37A6" w:rsidRDefault="00553D02" w:rsidP="00553D02">
      <w:pPr>
        <w:tabs>
          <w:tab w:val="left" w:pos="851"/>
          <w:tab w:val="left" w:pos="2552"/>
          <w:tab w:val="left" w:pos="2835"/>
        </w:tabs>
        <w:rPr>
          <w:rFonts w:ascii="Arial" w:hAnsi="Arial" w:cs="Arial"/>
        </w:rPr>
      </w:pPr>
    </w:p>
    <w:p w14:paraId="62557160" w14:textId="77777777" w:rsidR="00553D02" w:rsidRPr="00AA37A6" w:rsidRDefault="00553D02" w:rsidP="00553D02">
      <w:pPr>
        <w:tabs>
          <w:tab w:val="left" w:pos="851"/>
          <w:tab w:val="left" w:pos="2552"/>
          <w:tab w:val="left" w:pos="2835"/>
        </w:tabs>
        <w:rPr>
          <w:rFonts w:ascii="Arial" w:hAnsi="Arial" w:cs="Arial"/>
        </w:rPr>
      </w:pPr>
      <w:r w:rsidRPr="00AA37A6">
        <w:rPr>
          <w:rFonts w:ascii="Arial" w:hAnsi="Arial" w:cs="Arial"/>
        </w:rPr>
        <w:t>Käsiteltävät asiat:</w:t>
      </w:r>
    </w:p>
    <w:p w14:paraId="02EB6332" w14:textId="77777777" w:rsidR="00227AB9" w:rsidRPr="00AA37A6" w:rsidRDefault="00227AB9" w:rsidP="00227AB9">
      <w:pPr>
        <w:tabs>
          <w:tab w:val="left" w:pos="142"/>
          <w:tab w:val="left" w:pos="709"/>
          <w:tab w:val="left" w:pos="993"/>
          <w:tab w:val="left" w:pos="1418"/>
        </w:tabs>
        <w:ind w:left="709"/>
        <w:rPr>
          <w:rFonts w:ascii="Arial" w:hAnsi="Arial" w:cs="Arial"/>
        </w:rPr>
      </w:pPr>
    </w:p>
    <w:p w14:paraId="1B49172F" w14:textId="451A574A" w:rsidR="00227AB9" w:rsidRPr="00AA37A6" w:rsidRDefault="00EC1392" w:rsidP="00227AB9">
      <w:pPr>
        <w:tabs>
          <w:tab w:val="left" w:pos="142"/>
          <w:tab w:val="left" w:pos="709"/>
          <w:tab w:val="left" w:pos="993"/>
          <w:tab w:val="left" w:pos="1418"/>
        </w:tabs>
        <w:ind w:left="709"/>
        <w:rPr>
          <w:rFonts w:ascii="Arial" w:hAnsi="Arial" w:cs="Arial"/>
        </w:rPr>
      </w:pPr>
      <w:r w:rsidRPr="00AA37A6">
        <w:rPr>
          <w:rFonts w:ascii="Arial" w:hAnsi="Arial" w:cs="Arial"/>
        </w:rPr>
        <w:t>12</w:t>
      </w:r>
      <w:r w:rsidR="00227AB9" w:rsidRPr="00AA37A6">
        <w:rPr>
          <w:rFonts w:ascii="Arial" w:hAnsi="Arial" w:cs="Arial"/>
        </w:rPr>
        <w:t xml:space="preserve"> § </w:t>
      </w:r>
      <w:r w:rsidR="00227AB9" w:rsidRPr="00AA37A6">
        <w:rPr>
          <w:rFonts w:ascii="Arial" w:hAnsi="Arial" w:cs="Arial"/>
        </w:rPr>
        <w:tab/>
        <w:t>Kokouksen avaus ja nimenhuuto</w:t>
      </w:r>
    </w:p>
    <w:p w14:paraId="5E0B2B62" w14:textId="5765EFC6" w:rsidR="00227AB9" w:rsidRPr="00AA37A6" w:rsidRDefault="00EC1392" w:rsidP="00227AB9">
      <w:pPr>
        <w:tabs>
          <w:tab w:val="left" w:pos="142"/>
          <w:tab w:val="left" w:pos="709"/>
          <w:tab w:val="left" w:pos="993"/>
          <w:tab w:val="left" w:pos="1418"/>
        </w:tabs>
        <w:ind w:left="709"/>
        <w:rPr>
          <w:rFonts w:ascii="Arial" w:hAnsi="Arial" w:cs="Arial"/>
        </w:rPr>
      </w:pPr>
      <w:r w:rsidRPr="00AA37A6">
        <w:rPr>
          <w:rFonts w:ascii="Arial" w:hAnsi="Arial" w:cs="Arial"/>
        </w:rPr>
        <w:t>13</w:t>
      </w:r>
      <w:r w:rsidR="00227AB9" w:rsidRPr="00AA37A6">
        <w:rPr>
          <w:rFonts w:ascii="Arial" w:hAnsi="Arial" w:cs="Arial"/>
        </w:rPr>
        <w:t xml:space="preserve"> § </w:t>
      </w:r>
      <w:r w:rsidR="00227AB9" w:rsidRPr="00AA37A6">
        <w:rPr>
          <w:rFonts w:ascii="Arial" w:hAnsi="Arial" w:cs="Arial"/>
        </w:rPr>
        <w:tab/>
        <w:t>Valtuutettujen esteiden hyväksyminen</w:t>
      </w:r>
    </w:p>
    <w:p w14:paraId="6D8C401E" w14:textId="78366BDF" w:rsidR="00227AB9" w:rsidRPr="00AA37A6" w:rsidRDefault="00EC1392" w:rsidP="00227AB9">
      <w:pPr>
        <w:tabs>
          <w:tab w:val="left" w:pos="142"/>
          <w:tab w:val="left" w:pos="709"/>
          <w:tab w:val="left" w:pos="993"/>
          <w:tab w:val="left" w:pos="1418"/>
        </w:tabs>
        <w:ind w:left="709"/>
        <w:rPr>
          <w:rFonts w:ascii="Arial" w:hAnsi="Arial" w:cs="Arial"/>
        </w:rPr>
      </w:pPr>
      <w:r w:rsidRPr="00AA37A6">
        <w:rPr>
          <w:rFonts w:ascii="Arial" w:hAnsi="Arial" w:cs="Arial"/>
        </w:rPr>
        <w:t>14</w:t>
      </w:r>
      <w:r w:rsidR="00227AB9" w:rsidRPr="00AA37A6">
        <w:rPr>
          <w:rFonts w:ascii="Arial" w:hAnsi="Arial" w:cs="Arial"/>
        </w:rPr>
        <w:t xml:space="preserve"> § </w:t>
      </w:r>
      <w:r w:rsidR="00227AB9" w:rsidRPr="00AA37A6">
        <w:rPr>
          <w:rFonts w:ascii="Arial" w:hAnsi="Arial" w:cs="Arial"/>
        </w:rPr>
        <w:tab/>
        <w:t>Kokouksen laillisuus ja päätösvaltaisuus</w:t>
      </w:r>
    </w:p>
    <w:p w14:paraId="38849FDB" w14:textId="3AC699C4" w:rsidR="00227AB9" w:rsidRPr="00AA37A6" w:rsidRDefault="00EC1392" w:rsidP="00227AB9">
      <w:pPr>
        <w:tabs>
          <w:tab w:val="left" w:pos="142"/>
          <w:tab w:val="left" w:pos="709"/>
          <w:tab w:val="left" w:pos="993"/>
          <w:tab w:val="left" w:pos="1418"/>
        </w:tabs>
        <w:ind w:left="709"/>
        <w:rPr>
          <w:rFonts w:ascii="Arial" w:hAnsi="Arial" w:cs="Arial"/>
        </w:rPr>
      </w:pPr>
      <w:r w:rsidRPr="00AA37A6">
        <w:rPr>
          <w:rFonts w:ascii="Arial" w:hAnsi="Arial" w:cs="Arial"/>
        </w:rPr>
        <w:t>15</w:t>
      </w:r>
      <w:r w:rsidR="00227AB9" w:rsidRPr="00AA37A6">
        <w:rPr>
          <w:rFonts w:ascii="Arial" w:hAnsi="Arial" w:cs="Arial"/>
        </w:rPr>
        <w:t xml:space="preserve"> §</w:t>
      </w:r>
      <w:r w:rsidR="00227AB9" w:rsidRPr="00AA37A6">
        <w:rPr>
          <w:rFonts w:ascii="Arial" w:hAnsi="Arial" w:cs="Arial"/>
        </w:rPr>
        <w:tab/>
        <w:t>Työjärjestyksen hyväksyminen</w:t>
      </w:r>
    </w:p>
    <w:p w14:paraId="52F57032" w14:textId="23A688AB" w:rsidR="00227AB9" w:rsidRPr="00AA37A6" w:rsidRDefault="0033522F" w:rsidP="00382D59">
      <w:pPr>
        <w:tabs>
          <w:tab w:val="left" w:pos="142"/>
          <w:tab w:val="left" w:pos="993"/>
          <w:tab w:val="left" w:pos="1418"/>
        </w:tabs>
        <w:ind w:left="1418" w:hanging="709"/>
        <w:rPr>
          <w:rFonts w:ascii="Arial" w:hAnsi="Arial" w:cs="Arial"/>
        </w:rPr>
      </w:pPr>
      <w:r w:rsidRPr="00AA37A6">
        <w:rPr>
          <w:rFonts w:ascii="Arial" w:hAnsi="Arial" w:cs="Arial"/>
        </w:rPr>
        <w:t>16</w:t>
      </w:r>
      <w:r w:rsidR="00227AB9" w:rsidRPr="00AA37A6">
        <w:rPr>
          <w:rFonts w:ascii="Arial" w:hAnsi="Arial" w:cs="Arial"/>
        </w:rPr>
        <w:t xml:space="preserve"> §</w:t>
      </w:r>
      <w:r w:rsidR="00227AB9" w:rsidRPr="00AA37A6">
        <w:rPr>
          <w:rFonts w:ascii="Arial" w:hAnsi="Arial" w:cs="Arial"/>
        </w:rPr>
        <w:tab/>
        <w:t>Pöytäkirjantarkastajien valinta sekä pöytäkirjan nähtävillä pitäminen ja siitä</w:t>
      </w:r>
      <w:r w:rsidR="00227AB9" w:rsidRPr="00AA37A6">
        <w:rPr>
          <w:rFonts w:ascii="Arial" w:hAnsi="Arial" w:cs="Arial"/>
        </w:rPr>
        <w:br/>
        <w:t>ilmoittaminen</w:t>
      </w:r>
    </w:p>
    <w:p w14:paraId="16D00E12" w14:textId="77777777" w:rsidR="00210A7A" w:rsidRPr="00AA37A6" w:rsidRDefault="00210A7A" w:rsidP="00210A7A">
      <w:pPr>
        <w:tabs>
          <w:tab w:val="left" w:pos="142"/>
          <w:tab w:val="left" w:pos="993"/>
          <w:tab w:val="left" w:pos="1418"/>
        </w:tabs>
        <w:ind w:left="1418" w:hanging="709"/>
        <w:rPr>
          <w:rFonts w:ascii="Arial" w:hAnsi="Arial" w:cs="Arial"/>
        </w:rPr>
      </w:pPr>
      <w:r w:rsidRPr="00AA37A6">
        <w:rPr>
          <w:rFonts w:ascii="Arial" w:hAnsi="Arial" w:cs="Arial"/>
        </w:rPr>
        <w:t>17 §</w:t>
      </w:r>
      <w:r w:rsidRPr="00AA37A6">
        <w:rPr>
          <w:rFonts w:ascii="Arial" w:hAnsi="Arial" w:cs="Arial"/>
        </w:rPr>
        <w:tab/>
        <w:t>Seurakuntakeskuksen sisäilmaongelmista johtuvan saneerauksen toteutus kesällä 2020.</w:t>
      </w:r>
    </w:p>
    <w:p w14:paraId="310419E6" w14:textId="4F3253D4" w:rsidR="00210A7A" w:rsidRPr="00AA37A6" w:rsidRDefault="00210A7A" w:rsidP="00210A7A">
      <w:pPr>
        <w:tabs>
          <w:tab w:val="left" w:pos="142"/>
          <w:tab w:val="left" w:pos="993"/>
          <w:tab w:val="left" w:pos="1418"/>
        </w:tabs>
        <w:ind w:left="1418" w:hanging="709"/>
        <w:rPr>
          <w:rFonts w:ascii="Arial" w:hAnsi="Arial" w:cs="Arial"/>
        </w:rPr>
      </w:pPr>
      <w:r w:rsidRPr="00AA37A6">
        <w:rPr>
          <w:rFonts w:ascii="Arial" w:hAnsi="Arial" w:cs="Arial"/>
        </w:rPr>
        <w:t>1</w:t>
      </w:r>
      <w:r w:rsidR="00435B5A" w:rsidRPr="00AA37A6">
        <w:rPr>
          <w:rFonts w:ascii="Arial" w:hAnsi="Arial" w:cs="Arial"/>
        </w:rPr>
        <w:t>8</w:t>
      </w:r>
      <w:r w:rsidRPr="00AA37A6">
        <w:rPr>
          <w:rFonts w:ascii="Arial" w:hAnsi="Arial" w:cs="Arial"/>
        </w:rPr>
        <w:t xml:space="preserve"> §</w:t>
      </w:r>
      <w:r w:rsidRPr="00AA37A6">
        <w:rPr>
          <w:rFonts w:ascii="Arial" w:hAnsi="Arial" w:cs="Arial"/>
        </w:rPr>
        <w:tab/>
        <w:t>Talouspäällikkö Jenni Ilomäen irtisanoutuminen</w:t>
      </w:r>
    </w:p>
    <w:p w14:paraId="05625B4F" w14:textId="0635BC6B" w:rsidR="00210A7A" w:rsidRPr="00AA37A6" w:rsidRDefault="00435B5A" w:rsidP="00210A7A">
      <w:pPr>
        <w:tabs>
          <w:tab w:val="left" w:pos="142"/>
          <w:tab w:val="left" w:pos="993"/>
          <w:tab w:val="left" w:pos="1418"/>
        </w:tabs>
        <w:ind w:left="1418" w:hanging="709"/>
        <w:rPr>
          <w:rFonts w:ascii="Arial" w:hAnsi="Arial" w:cs="Arial"/>
        </w:rPr>
      </w:pPr>
      <w:r w:rsidRPr="00AA37A6">
        <w:rPr>
          <w:rFonts w:ascii="Arial" w:hAnsi="Arial" w:cs="Arial"/>
        </w:rPr>
        <w:t>19</w:t>
      </w:r>
      <w:r w:rsidR="00210A7A" w:rsidRPr="00AA37A6">
        <w:rPr>
          <w:rFonts w:ascii="Arial" w:hAnsi="Arial" w:cs="Arial"/>
        </w:rPr>
        <w:t xml:space="preserve"> §</w:t>
      </w:r>
      <w:r w:rsidR="00210A7A" w:rsidRPr="00AA37A6">
        <w:rPr>
          <w:rFonts w:ascii="Arial" w:hAnsi="Arial" w:cs="Arial"/>
        </w:rPr>
        <w:tab/>
        <w:t>Talouspäällikön tehtävien hoitaminen</w:t>
      </w:r>
    </w:p>
    <w:p w14:paraId="48F2AAD4" w14:textId="223040AC" w:rsidR="00227AB9" w:rsidRPr="00AA37A6" w:rsidRDefault="00435B5A" w:rsidP="00227AB9">
      <w:pPr>
        <w:tabs>
          <w:tab w:val="left" w:pos="142"/>
          <w:tab w:val="left" w:pos="709"/>
          <w:tab w:val="left" w:pos="993"/>
          <w:tab w:val="left" w:pos="1418"/>
        </w:tabs>
        <w:ind w:left="709"/>
        <w:rPr>
          <w:rFonts w:ascii="Arial" w:hAnsi="Arial" w:cs="Arial"/>
        </w:rPr>
      </w:pPr>
      <w:r w:rsidRPr="00AA37A6">
        <w:rPr>
          <w:rFonts w:ascii="Arial" w:hAnsi="Arial" w:cs="Arial"/>
        </w:rPr>
        <w:t>20</w:t>
      </w:r>
      <w:r w:rsidR="007B78C5" w:rsidRPr="00AA37A6">
        <w:rPr>
          <w:rFonts w:ascii="Arial" w:hAnsi="Arial" w:cs="Arial"/>
        </w:rPr>
        <w:t xml:space="preserve"> </w:t>
      </w:r>
      <w:r w:rsidR="00227AB9" w:rsidRPr="00AA37A6">
        <w:rPr>
          <w:rFonts w:ascii="Arial" w:hAnsi="Arial" w:cs="Arial"/>
        </w:rPr>
        <w:t>§</w:t>
      </w:r>
      <w:r w:rsidR="00227AB9" w:rsidRPr="00AA37A6">
        <w:rPr>
          <w:rFonts w:ascii="Arial" w:hAnsi="Arial" w:cs="Arial"/>
        </w:rPr>
        <w:tab/>
      </w:r>
      <w:proofErr w:type="gramStart"/>
      <w:r w:rsidR="009F5E70" w:rsidRPr="00AA37A6">
        <w:rPr>
          <w:rFonts w:ascii="Arial" w:hAnsi="Arial" w:cs="Arial"/>
        </w:rPr>
        <w:t>Muut  /</w:t>
      </w:r>
      <w:proofErr w:type="gramEnd"/>
      <w:r w:rsidR="009F5E70" w:rsidRPr="00AA37A6">
        <w:rPr>
          <w:rFonts w:ascii="Arial" w:hAnsi="Arial" w:cs="Arial"/>
        </w:rPr>
        <w:t xml:space="preserve"> </w:t>
      </w:r>
      <w:proofErr w:type="spellStart"/>
      <w:r w:rsidR="009F5E70" w:rsidRPr="00AA37A6">
        <w:rPr>
          <w:rFonts w:ascii="Arial" w:hAnsi="Arial" w:cs="Arial"/>
        </w:rPr>
        <w:t>kiireeliset</w:t>
      </w:r>
      <w:proofErr w:type="spellEnd"/>
      <w:r w:rsidR="009F5E70" w:rsidRPr="00AA37A6">
        <w:rPr>
          <w:rFonts w:ascii="Arial" w:hAnsi="Arial" w:cs="Arial"/>
        </w:rPr>
        <w:t xml:space="preserve"> </w:t>
      </w:r>
      <w:r w:rsidR="009D7CF8" w:rsidRPr="00AA37A6">
        <w:rPr>
          <w:rFonts w:ascii="Arial" w:hAnsi="Arial" w:cs="Arial"/>
        </w:rPr>
        <w:t>asiat</w:t>
      </w:r>
    </w:p>
    <w:p w14:paraId="20905731" w14:textId="31A9D496" w:rsidR="00227AB9" w:rsidRPr="00AA37A6" w:rsidRDefault="007B78C5" w:rsidP="00AD2893">
      <w:pPr>
        <w:tabs>
          <w:tab w:val="left" w:pos="142"/>
          <w:tab w:val="left" w:pos="993"/>
          <w:tab w:val="left" w:pos="1418"/>
        </w:tabs>
        <w:ind w:left="567"/>
        <w:rPr>
          <w:rFonts w:ascii="Arial" w:hAnsi="Arial" w:cs="Arial"/>
        </w:rPr>
      </w:pPr>
      <w:r w:rsidRPr="00AA37A6">
        <w:rPr>
          <w:rFonts w:ascii="Arial" w:hAnsi="Arial" w:cs="Arial"/>
        </w:rPr>
        <w:t xml:space="preserve">  </w:t>
      </w:r>
      <w:r w:rsidR="00435B5A" w:rsidRPr="00AA37A6">
        <w:rPr>
          <w:rFonts w:ascii="Arial" w:hAnsi="Arial" w:cs="Arial"/>
        </w:rPr>
        <w:t>21</w:t>
      </w:r>
      <w:r w:rsidR="00227AB9" w:rsidRPr="00AA37A6">
        <w:rPr>
          <w:rFonts w:ascii="Arial" w:hAnsi="Arial" w:cs="Arial"/>
        </w:rPr>
        <w:t xml:space="preserve"> §</w:t>
      </w:r>
      <w:r w:rsidR="00227AB9" w:rsidRPr="00AA37A6">
        <w:rPr>
          <w:rFonts w:ascii="Arial" w:hAnsi="Arial" w:cs="Arial"/>
        </w:rPr>
        <w:tab/>
      </w:r>
      <w:r w:rsidR="009F5E70" w:rsidRPr="00AA37A6">
        <w:rPr>
          <w:rFonts w:ascii="Arial" w:hAnsi="Arial" w:cs="Arial"/>
        </w:rPr>
        <w:t>Tiedoksi saatettavat asiat</w:t>
      </w:r>
    </w:p>
    <w:p w14:paraId="5C6DB3E9" w14:textId="090ED160" w:rsidR="00227AB9" w:rsidRPr="00AA37A6" w:rsidRDefault="007B78C5" w:rsidP="00AD2893">
      <w:pPr>
        <w:tabs>
          <w:tab w:val="left" w:pos="142"/>
          <w:tab w:val="left" w:pos="993"/>
          <w:tab w:val="left" w:pos="1418"/>
        </w:tabs>
        <w:ind w:left="567"/>
        <w:rPr>
          <w:rFonts w:ascii="Arial" w:hAnsi="Arial" w:cs="Arial"/>
        </w:rPr>
      </w:pPr>
      <w:r w:rsidRPr="00AA37A6">
        <w:rPr>
          <w:rFonts w:ascii="Arial" w:hAnsi="Arial" w:cs="Arial"/>
        </w:rPr>
        <w:t xml:space="preserve">  </w:t>
      </w:r>
      <w:r w:rsidR="00435B5A" w:rsidRPr="00AA37A6">
        <w:rPr>
          <w:rFonts w:ascii="Arial" w:hAnsi="Arial" w:cs="Arial"/>
        </w:rPr>
        <w:t>22</w:t>
      </w:r>
      <w:r w:rsidRPr="00AA37A6">
        <w:rPr>
          <w:rFonts w:ascii="Arial" w:hAnsi="Arial" w:cs="Arial"/>
        </w:rPr>
        <w:t xml:space="preserve"> </w:t>
      </w:r>
      <w:r w:rsidR="00227AB9" w:rsidRPr="00AA37A6">
        <w:rPr>
          <w:rFonts w:ascii="Arial" w:hAnsi="Arial" w:cs="Arial"/>
        </w:rPr>
        <w:t>§</w:t>
      </w:r>
      <w:r w:rsidR="00227AB9" w:rsidRPr="00AA37A6">
        <w:rPr>
          <w:rFonts w:ascii="Arial" w:hAnsi="Arial" w:cs="Arial"/>
        </w:rPr>
        <w:tab/>
        <w:t>Kokouksen päätös ja oikaisuvaatimusohjeet sekä valitusosoitus</w:t>
      </w:r>
    </w:p>
    <w:p w14:paraId="779BEBED" w14:textId="77777777" w:rsidR="00227AB9" w:rsidRPr="00AA37A6" w:rsidRDefault="00227AB9" w:rsidP="00227AB9">
      <w:pPr>
        <w:tabs>
          <w:tab w:val="left" w:pos="142"/>
          <w:tab w:val="left" w:pos="709"/>
          <w:tab w:val="left" w:pos="993"/>
          <w:tab w:val="left" w:pos="1418"/>
        </w:tabs>
        <w:ind w:left="709"/>
        <w:rPr>
          <w:rFonts w:ascii="Arial" w:hAnsi="Arial" w:cs="Arial"/>
        </w:rPr>
      </w:pPr>
    </w:p>
    <w:p w14:paraId="33B6CDB9" w14:textId="77777777" w:rsidR="00227AB9" w:rsidRPr="00AA37A6" w:rsidRDefault="00227AB9" w:rsidP="00553D02">
      <w:pPr>
        <w:tabs>
          <w:tab w:val="left" w:pos="142"/>
          <w:tab w:val="left" w:pos="709"/>
          <w:tab w:val="left" w:pos="993"/>
          <w:tab w:val="left" w:pos="1418"/>
        </w:tabs>
        <w:ind w:left="709"/>
        <w:rPr>
          <w:rFonts w:ascii="Arial" w:hAnsi="Arial" w:cs="Arial"/>
        </w:rPr>
      </w:pPr>
    </w:p>
    <w:p w14:paraId="06FEF7F8" w14:textId="77777777" w:rsidR="00227AB9" w:rsidRPr="00AA37A6" w:rsidRDefault="00227AB9" w:rsidP="00553D02">
      <w:pPr>
        <w:tabs>
          <w:tab w:val="left" w:pos="142"/>
          <w:tab w:val="left" w:pos="709"/>
          <w:tab w:val="left" w:pos="993"/>
          <w:tab w:val="left" w:pos="1418"/>
        </w:tabs>
        <w:ind w:left="709"/>
        <w:rPr>
          <w:rFonts w:ascii="Arial" w:hAnsi="Arial" w:cs="Arial"/>
        </w:rPr>
      </w:pPr>
    </w:p>
    <w:p w14:paraId="67370399" w14:textId="77777777" w:rsidR="00227AB9" w:rsidRPr="00AA37A6" w:rsidRDefault="00227AB9" w:rsidP="00553D02">
      <w:pPr>
        <w:tabs>
          <w:tab w:val="left" w:pos="142"/>
          <w:tab w:val="left" w:pos="709"/>
          <w:tab w:val="left" w:pos="993"/>
          <w:tab w:val="left" w:pos="1418"/>
        </w:tabs>
        <w:ind w:left="709"/>
        <w:rPr>
          <w:rFonts w:ascii="Arial" w:hAnsi="Arial" w:cs="Arial"/>
        </w:rPr>
      </w:pPr>
    </w:p>
    <w:p w14:paraId="4491E191" w14:textId="73E9207E" w:rsidR="00553D02" w:rsidRPr="00AA37A6" w:rsidRDefault="00553D02" w:rsidP="00553D02">
      <w:pPr>
        <w:tabs>
          <w:tab w:val="left" w:pos="709"/>
          <w:tab w:val="left" w:pos="1560"/>
          <w:tab w:val="left" w:pos="2552"/>
          <w:tab w:val="left" w:pos="2835"/>
        </w:tabs>
        <w:rPr>
          <w:rFonts w:ascii="Arial" w:hAnsi="Arial" w:cs="Arial"/>
        </w:rPr>
      </w:pPr>
      <w:r w:rsidRPr="00AA37A6">
        <w:rPr>
          <w:rFonts w:ascii="Arial" w:hAnsi="Arial" w:cs="Arial"/>
        </w:rPr>
        <w:tab/>
      </w:r>
      <w:r w:rsidRPr="00AA37A6">
        <w:rPr>
          <w:rFonts w:ascii="Arial" w:hAnsi="Arial" w:cs="Arial"/>
        </w:rPr>
        <w:tab/>
      </w:r>
      <w:proofErr w:type="gramStart"/>
      <w:r w:rsidRPr="00AA37A6">
        <w:rPr>
          <w:rFonts w:ascii="Arial" w:hAnsi="Arial" w:cs="Arial"/>
        </w:rPr>
        <w:t xml:space="preserve">Ähtärissä  </w:t>
      </w:r>
      <w:r w:rsidR="00121022" w:rsidRPr="00AA37A6">
        <w:rPr>
          <w:rFonts w:ascii="Arial" w:hAnsi="Arial" w:cs="Arial"/>
        </w:rPr>
        <w:t>3.3</w:t>
      </w:r>
      <w:r w:rsidR="005367AD" w:rsidRPr="00AA37A6">
        <w:rPr>
          <w:rFonts w:ascii="Arial" w:hAnsi="Arial" w:cs="Arial"/>
        </w:rPr>
        <w:t>.2020</w:t>
      </w:r>
      <w:proofErr w:type="gramEnd"/>
    </w:p>
    <w:p w14:paraId="2B87617A" w14:textId="77777777" w:rsidR="00992C2D" w:rsidRPr="00AA37A6" w:rsidRDefault="00992C2D" w:rsidP="00553D02">
      <w:pPr>
        <w:tabs>
          <w:tab w:val="left" w:pos="709"/>
          <w:tab w:val="left" w:pos="1560"/>
          <w:tab w:val="left" w:pos="2552"/>
          <w:tab w:val="left" w:pos="2835"/>
        </w:tabs>
        <w:rPr>
          <w:rFonts w:ascii="Arial" w:hAnsi="Arial" w:cs="Arial"/>
        </w:rPr>
      </w:pPr>
    </w:p>
    <w:p w14:paraId="03B34B15" w14:textId="77777777" w:rsidR="00553D02" w:rsidRPr="00AA37A6" w:rsidRDefault="00553D02" w:rsidP="00553D02">
      <w:pPr>
        <w:tabs>
          <w:tab w:val="left" w:pos="709"/>
          <w:tab w:val="left" w:pos="1560"/>
          <w:tab w:val="left" w:pos="2552"/>
          <w:tab w:val="left" w:pos="2835"/>
        </w:tabs>
        <w:rPr>
          <w:rFonts w:ascii="Arial" w:hAnsi="Arial" w:cs="Arial"/>
        </w:rPr>
      </w:pPr>
    </w:p>
    <w:p w14:paraId="10541C3B" w14:textId="2E695362"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r>
      <w:r w:rsidR="00324015" w:rsidRPr="00AA37A6">
        <w:rPr>
          <w:rFonts w:ascii="Arial" w:hAnsi="Arial" w:cs="Arial"/>
        </w:rPr>
        <w:t>Elina Pusaa</w:t>
      </w:r>
    </w:p>
    <w:p w14:paraId="05CBAE5F" w14:textId="4B0621E2"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r>
      <w:r w:rsidR="00324015" w:rsidRPr="00AA37A6">
        <w:rPr>
          <w:rFonts w:ascii="Arial" w:hAnsi="Arial" w:cs="Arial"/>
        </w:rPr>
        <w:t>puheenjohtaja</w:t>
      </w:r>
    </w:p>
    <w:p w14:paraId="71ED290F" w14:textId="77777777"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r>
    </w:p>
    <w:p w14:paraId="324D0748" w14:textId="77777777"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t xml:space="preserve">- - - - - - - -- </w:t>
      </w:r>
    </w:p>
    <w:p w14:paraId="501D1F1C" w14:textId="77777777" w:rsidR="00553D02" w:rsidRPr="00AA37A6" w:rsidRDefault="00553D02" w:rsidP="00553D02">
      <w:pPr>
        <w:tabs>
          <w:tab w:val="left" w:pos="1560"/>
          <w:tab w:val="left" w:pos="2552"/>
          <w:tab w:val="left" w:pos="2835"/>
        </w:tabs>
        <w:rPr>
          <w:rFonts w:ascii="Arial" w:hAnsi="Arial" w:cs="Arial"/>
        </w:rPr>
      </w:pPr>
    </w:p>
    <w:p w14:paraId="083F59BB" w14:textId="60EB6B39" w:rsidR="00553D02" w:rsidRDefault="00553D02" w:rsidP="000B3D5F">
      <w:pPr>
        <w:tabs>
          <w:tab w:val="left" w:pos="1418"/>
          <w:tab w:val="left" w:pos="2552"/>
          <w:tab w:val="left" w:pos="2835"/>
        </w:tabs>
        <w:ind w:left="1418" w:hanging="1418"/>
        <w:rPr>
          <w:rFonts w:ascii="Arial" w:hAnsi="Arial" w:cs="Arial"/>
        </w:rPr>
      </w:pPr>
      <w:r w:rsidRPr="00AA37A6">
        <w:rPr>
          <w:rFonts w:ascii="Arial" w:hAnsi="Arial" w:cs="Arial"/>
        </w:rPr>
        <w:tab/>
        <w:t xml:space="preserve">Tämä kokouskutsu on laitettu nähtäväksi julkisten kuulutusten ilmoitustaululle </w:t>
      </w:r>
      <w:r w:rsidR="004960C1" w:rsidRPr="00AA37A6">
        <w:rPr>
          <w:rFonts w:ascii="Arial" w:hAnsi="Arial" w:cs="Arial"/>
        </w:rPr>
        <w:t>3.3</w:t>
      </w:r>
      <w:r w:rsidR="005367AD" w:rsidRPr="00AA37A6">
        <w:rPr>
          <w:rFonts w:ascii="Arial" w:hAnsi="Arial" w:cs="Arial"/>
        </w:rPr>
        <w:t>.2020</w:t>
      </w:r>
      <w:r w:rsidR="000B3D5F">
        <w:rPr>
          <w:rFonts w:ascii="Arial" w:hAnsi="Arial" w:cs="Arial"/>
        </w:rPr>
        <w:t>.</w:t>
      </w:r>
    </w:p>
    <w:p w14:paraId="427D4B44" w14:textId="77777777" w:rsidR="000B3D5F" w:rsidRPr="00AA37A6" w:rsidRDefault="000B3D5F" w:rsidP="000B3D5F">
      <w:pPr>
        <w:tabs>
          <w:tab w:val="left" w:pos="1418"/>
          <w:tab w:val="left" w:pos="2552"/>
          <w:tab w:val="left" w:pos="2835"/>
        </w:tabs>
        <w:ind w:left="1418" w:hanging="1418"/>
        <w:rPr>
          <w:rFonts w:ascii="Arial" w:hAnsi="Arial" w:cs="Arial"/>
        </w:rPr>
      </w:pPr>
    </w:p>
    <w:p w14:paraId="01620546" w14:textId="77777777" w:rsidR="00553D02" w:rsidRPr="00AA37A6" w:rsidRDefault="00553D02" w:rsidP="000B3D5F">
      <w:pPr>
        <w:tabs>
          <w:tab w:val="left" w:pos="1418"/>
          <w:tab w:val="left" w:pos="2552"/>
          <w:tab w:val="left" w:pos="2835"/>
        </w:tabs>
        <w:ind w:left="1418" w:hanging="1418"/>
        <w:rPr>
          <w:rFonts w:ascii="Arial" w:hAnsi="Arial" w:cs="Arial"/>
        </w:rPr>
      </w:pPr>
      <w:r w:rsidRPr="00AA37A6">
        <w:rPr>
          <w:rFonts w:ascii="Arial" w:hAnsi="Arial" w:cs="Arial"/>
        </w:rPr>
        <w:tab/>
        <w:t xml:space="preserve">Kirkkovaltuuston tarkastettu pöytäkirja on julkisesti nähtävänä kirkkoherranvirastossa </w:t>
      </w:r>
    </w:p>
    <w:p w14:paraId="2870F399" w14:textId="34B2DBC1" w:rsidR="00553D02" w:rsidRPr="00AA37A6" w:rsidRDefault="00553D02" w:rsidP="00553D02">
      <w:pPr>
        <w:tabs>
          <w:tab w:val="left" w:pos="1418"/>
          <w:tab w:val="left" w:pos="2552"/>
          <w:tab w:val="left" w:pos="2835"/>
        </w:tabs>
        <w:ind w:left="1560" w:hanging="1560"/>
        <w:rPr>
          <w:rFonts w:ascii="Arial" w:hAnsi="Arial" w:cs="Arial"/>
        </w:rPr>
      </w:pPr>
      <w:r w:rsidRPr="00AA37A6">
        <w:rPr>
          <w:rFonts w:ascii="Arial" w:hAnsi="Arial" w:cs="Arial"/>
        </w:rPr>
        <w:tab/>
      </w:r>
      <w:r w:rsidR="00585E4F" w:rsidRPr="00AA37A6">
        <w:rPr>
          <w:rFonts w:ascii="Arial" w:hAnsi="Arial" w:cs="Arial"/>
        </w:rPr>
        <w:t>1</w:t>
      </w:r>
      <w:r w:rsidR="00635AAF">
        <w:rPr>
          <w:rFonts w:ascii="Arial" w:hAnsi="Arial" w:cs="Arial"/>
        </w:rPr>
        <w:t>3</w:t>
      </w:r>
      <w:r w:rsidR="00585E4F" w:rsidRPr="00AA37A6">
        <w:rPr>
          <w:rFonts w:ascii="Arial" w:hAnsi="Arial" w:cs="Arial"/>
        </w:rPr>
        <w:t>.3</w:t>
      </w:r>
      <w:r w:rsidR="005367AD" w:rsidRPr="00AA37A6">
        <w:rPr>
          <w:rFonts w:ascii="Arial" w:hAnsi="Arial" w:cs="Arial"/>
        </w:rPr>
        <w:t xml:space="preserve">.2020 – </w:t>
      </w:r>
      <w:r w:rsidR="00585E4F" w:rsidRPr="00AA37A6">
        <w:rPr>
          <w:rFonts w:ascii="Arial" w:hAnsi="Arial" w:cs="Arial"/>
        </w:rPr>
        <w:t>1</w:t>
      </w:r>
      <w:r w:rsidR="00635AAF">
        <w:rPr>
          <w:rFonts w:ascii="Arial" w:hAnsi="Arial" w:cs="Arial"/>
        </w:rPr>
        <w:t>2</w:t>
      </w:r>
      <w:r w:rsidR="00585E4F" w:rsidRPr="00AA37A6">
        <w:rPr>
          <w:rFonts w:ascii="Arial" w:hAnsi="Arial" w:cs="Arial"/>
        </w:rPr>
        <w:t>.4.</w:t>
      </w:r>
      <w:r w:rsidR="005367AD" w:rsidRPr="00AA37A6">
        <w:rPr>
          <w:rFonts w:ascii="Arial" w:hAnsi="Arial" w:cs="Arial"/>
        </w:rPr>
        <w:t>2020</w:t>
      </w:r>
    </w:p>
    <w:p w14:paraId="103DEBA9" w14:textId="77777777" w:rsidR="00553D02" w:rsidRPr="00AA37A6" w:rsidRDefault="00553D02" w:rsidP="00553D02">
      <w:pPr>
        <w:tabs>
          <w:tab w:val="left" w:pos="1418"/>
          <w:tab w:val="left" w:pos="2552"/>
          <w:tab w:val="left" w:pos="2835"/>
        </w:tabs>
        <w:rPr>
          <w:rFonts w:ascii="Arial" w:hAnsi="Arial" w:cs="Arial"/>
        </w:rPr>
      </w:pPr>
      <w:r w:rsidRPr="00AA37A6">
        <w:rPr>
          <w:rFonts w:ascii="Arial" w:hAnsi="Arial" w:cs="Arial"/>
        </w:rPr>
        <w:t xml:space="preserve"> </w:t>
      </w:r>
    </w:p>
    <w:p w14:paraId="32865E6B" w14:textId="7A632CB8" w:rsidR="00553D02" w:rsidRPr="00AA37A6" w:rsidRDefault="00553D02" w:rsidP="00553D02">
      <w:pPr>
        <w:tabs>
          <w:tab w:val="left" w:pos="1418"/>
          <w:tab w:val="left" w:pos="2552"/>
          <w:tab w:val="left" w:pos="2835"/>
        </w:tabs>
        <w:rPr>
          <w:rFonts w:ascii="Arial" w:hAnsi="Arial" w:cs="Arial"/>
        </w:rPr>
      </w:pPr>
      <w:r w:rsidRPr="00AA37A6">
        <w:rPr>
          <w:rFonts w:ascii="Arial" w:hAnsi="Arial" w:cs="Arial"/>
        </w:rPr>
        <w:tab/>
      </w:r>
      <w:proofErr w:type="gramStart"/>
      <w:r w:rsidRPr="00AA37A6">
        <w:rPr>
          <w:rFonts w:ascii="Arial" w:hAnsi="Arial" w:cs="Arial"/>
        </w:rPr>
        <w:t xml:space="preserve">Ähtärissä  </w:t>
      </w:r>
      <w:r w:rsidR="00585E4F" w:rsidRPr="00AA37A6">
        <w:rPr>
          <w:rFonts w:ascii="Arial" w:hAnsi="Arial" w:cs="Arial"/>
        </w:rPr>
        <w:t>1</w:t>
      </w:r>
      <w:r w:rsidR="00635AAF">
        <w:rPr>
          <w:rFonts w:ascii="Arial" w:hAnsi="Arial" w:cs="Arial"/>
        </w:rPr>
        <w:t>3</w:t>
      </w:r>
      <w:r w:rsidR="00585E4F" w:rsidRPr="00AA37A6">
        <w:rPr>
          <w:rFonts w:ascii="Arial" w:hAnsi="Arial" w:cs="Arial"/>
        </w:rPr>
        <w:t>.3.</w:t>
      </w:r>
      <w:r w:rsidR="005367AD" w:rsidRPr="00AA37A6">
        <w:rPr>
          <w:rFonts w:ascii="Arial" w:hAnsi="Arial" w:cs="Arial"/>
        </w:rPr>
        <w:t>2020</w:t>
      </w:r>
      <w:proofErr w:type="gramEnd"/>
      <w:r w:rsidRPr="00AA37A6">
        <w:rPr>
          <w:rFonts w:ascii="Arial" w:hAnsi="Arial" w:cs="Arial"/>
        </w:rPr>
        <w:t xml:space="preserve"> </w:t>
      </w:r>
    </w:p>
    <w:p w14:paraId="67E0EA8D" w14:textId="77777777" w:rsidR="00553D02" w:rsidRPr="00AA37A6" w:rsidRDefault="00553D02" w:rsidP="00553D02">
      <w:pPr>
        <w:tabs>
          <w:tab w:val="left" w:pos="1418"/>
          <w:tab w:val="left" w:pos="2552"/>
          <w:tab w:val="left" w:pos="2835"/>
        </w:tabs>
        <w:rPr>
          <w:rFonts w:ascii="Arial" w:hAnsi="Arial" w:cs="Arial"/>
        </w:rPr>
      </w:pPr>
    </w:p>
    <w:p w14:paraId="3A9303D8" w14:textId="77777777" w:rsidR="00553D02" w:rsidRPr="00AA37A6" w:rsidRDefault="00553D02" w:rsidP="00553D02">
      <w:pPr>
        <w:tabs>
          <w:tab w:val="left" w:pos="1418"/>
          <w:tab w:val="left" w:pos="2552"/>
          <w:tab w:val="left" w:pos="2835"/>
        </w:tabs>
        <w:rPr>
          <w:rFonts w:ascii="Arial" w:hAnsi="Arial" w:cs="Arial"/>
        </w:rPr>
      </w:pPr>
    </w:p>
    <w:p w14:paraId="350744BE" w14:textId="77777777" w:rsidR="00553D02" w:rsidRPr="00AA37A6" w:rsidRDefault="00553D02" w:rsidP="00553D02">
      <w:pPr>
        <w:tabs>
          <w:tab w:val="left" w:pos="1418"/>
          <w:tab w:val="left" w:pos="2552"/>
          <w:tab w:val="left" w:pos="2835"/>
        </w:tabs>
        <w:rPr>
          <w:rFonts w:ascii="Arial" w:hAnsi="Arial" w:cs="Arial"/>
        </w:rPr>
      </w:pPr>
      <w:r w:rsidRPr="00AA37A6">
        <w:rPr>
          <w:rFonts w:ascii="Arial" w:hAnsi="Arial" w:cs="Arial"/>
        </w:rPr>
        <w:tab/>
        <w:t>Anja Pölkki</w:t>
      </w:r>
    </w:p>
    <w:p w14:paraId="72E50D9A" w14:textId="77777777" w:rsidR="00553D02" w:rsidRPr="00AA37A6" w:rsidRDefault="00553D02" w:rsidP="00553D02">
      <w:pPr>
        <w:tabs>
          <w:tab w:val="left" w:pos="1418"/>
          <w:tab w:val="left" w:pos="2552"/>
          <w:tab w:val="left" w:pos="2835"/>
        </w:tabs>
        <w:rPr>
          <w:rFonts w:ascii="Arial" w:hAnsi="Arial" w:cs="Arial"/>
        </w:rPr>
      </w:pPr>
      <w:r w:rsidRPr="00AA37A6">
        <w:rPr>
          <w:rFonts w:ascii="Arial" w:hAnsi="Arial" w:cs="Arial"/>
        </w:rPr>
        <w:tab/>
      </w:r>
      <w:r w:rsidR="001C59E2" w:rsidRPr="00AA37A6">
        <w:rPr>
          <w:rFonts w:ascii="Arial" w:hAnsi="Arial" w:cs="Arial"/>
        </w:rPr>
        <w:t xml:space="preserve">vs. </w:t>
      </w:r>
      <w:r w:rsidRPr="00AA37A6">
        <w:rPr>
          <w:rFonts w:ascii="Arial" w:hAnsi="Arial" w:cs="Arial"/>
        </w:rPr>
        <w:t>talouspäällikkö</w:t>
      </w:r>
    </w:p>
    <w:p w14:paraId="27D837A5" w14:textId="77777777" w:rsidR="00C3322D" w:rsidRDefault="00C3322D" w:rsidP="000F12DA">
      <w:pPr>
        <w:rPr>
          <w:rFonts w:ascii="Arial" w:hAnsi="Arial" w:cs="Arial"/>
        </w:rPr>
      </w:pPr>
    </w:p>
    <w:p w14:paraId="72FEFDD5" w14:textId="77777777" w:rsidR="00C3322D" w:rsidRDefault="00C3322D" w:rsidP="000F12DA">
      <w:pPr>
        <w:rPr>
          <w:rFonts w:ascii="Arial" w:hAnsi="Arial" w:cs="Arial"/>
        </w:rPr>
      </w:pPr>
    </w:p>
    <w:p w14:paraId="14E900D1" w14:textId="285C2B89" w:rsidR="00914A07" w:rsidRPr="00AA37A6" w:rsidRDefault="00914A07" w:rsidP="000F12DA">
      <w:pPr>
        <w:rPr>
          <w:rFonts w:ascii="Arial" w:hAnsi="Arial" w:cs="Arial"/>
        </w:rPr>
      </w:pPr>
      <w:r w:rsidRPr="00AA37A6">
        <w:rPr>
          <w:rFonts w:ascii="Arial" w:hAnsi="Arial" w:cs="Arial"/>
        </w:rPr>
        <w:lastRenderedPageBreak/>
        <w:t>Aika:</w:t>
      </w:r>
      <w:r w:rsidRPr="00AA37A6">
        <w:rPr>
          <w:rFonts w:ascii="Arial" w:hAnsi="Arial" w:cs="Arial"/>
        </w:rPr>
        <w:tab/>
      </w:r>
      <w:r w:rsidRPr="00AA37A6">
        <w:rPr>
          <w:rFonts w:ascii="Arial" w:hAnsi="Arial" w:cs="Arial"/>
        </w:rPr>
        <w:tab/>
      </w:r>
      <w:r w:rsidR="00363795" w:rsidRPr="00AA37A6">
        <w:rPr>
          <w:rFonts w:ascii="Arial" w:hAnsi="Arial" w:cs="Arial"/>
        </w:rPr>
        <w:t>Keskiviikko 11.3.</w:t>
      </w:r>
      <w:r w:rsidR="005367AD" w:rsidRPr="00AA37A6">
        <w:rPr>
          <w:rFonts w:ascii="Arial" w:hAnsi="Arial" w:cs="Arial"/>
        </w:rPr>
        <w:t>2020 klo 18.00</w:t>
      </w:r>
    </w:p>
    <w:p w14:paraId="49D11F40" w14:textId="77777777" w:rsidR="00914A07" w:rsidRPr="00AA37A6" w:rsidRDefault="00914A07" w:rsidP="000F12DA">
      <w:pPr>
        <w:rPr>
          <w:rFonts w:ascii="Arial" w:hAnsi="Arial" w:cs="Arial"/>
        </w:rPr>
      </w:pPr>
      <w:r w:rsidRPr="00AA37A6">
        <w:rPr>
          <w:rFonts w:ascii="Arial" w:hAnsi="Arial" w:cs="Arial"/>
        </w:rPr>
        <w:t>Paikka:</w:t>
      </w:r>
      <w:r w:rsidRPr="00AA37A6">
        <w:rPr>
          <w:rFonts w:ascii="Arial" w:hAnsi="Arial" w:cs="Arial"/>
        </w:rPr>
        <w:tab/>
      </w:r>
      <w:r w:rsidRPr="00AA37A6">
        <w:rPr>
          <w:rFonts w:ascii="Arial" w:hAnsi="Arial" w:cs="Arial"/>
        </w:rPr>
        <w:tab/>
      </w:r>
      <w:r w:rsidR="00567365" w:rsidRPr="00AA37A6">
        <w:rPr>
          <w:rFonts w:ascii="Arial" w:hAnsi="Arial" w:cs="Arial"/>
          <w:iCs/>
        </w:rPr>
        <w:t>Seurakuntakeskus</w:t>
      </w:r>
    </w:p>
    <w:p w14:paraId="76A8C578" w14:textId="77777777" w:rsidR="002276AC" w:rsidRPr="00AA37A6" w:rsidRDefault="002276AC" w:rsidP="000F12DA">
      <w:pPr>
        <w:ind w:left="1304" w:firstLine="1304"/>
        <w:rPr>
          <w:rFonts w:ascii="Arial" w:hAnsi="Arial" w:cs="Arial"/>
        </w:rPr>
      </w:pPr>
    </w:p>
    <w:p w14:paraId="43AC8A06" w14:textId="520DFFA0" w:rsidR="00DF36AF" w:rsidRPr="00AA37A6" w:rsidRDefault="00991B46" w:rsidP="00991B46">
      <w:pPr>
        <w:ind w:left="1304" w:hanging="1304"/>
        <w:rPr>
          <w:rFonts w:ascii="Arial" w:hAnsi="Arial" w:cs="Arial"/>
        </w:rPr>
      </w:pPr>
      <w:r w:rsidRPr="00AA37A6">
        <w:rPr>
          <w:rFonts w:ascii="Arial" w:hAnsi="Arial" w:cs="Arial"/>
        </w:rPr>
        <w:t>Läsnä:</w:t>
      </w:r>
      <w:r w:rsidRPr="00AA37A6">
        <w:rPr>
          <w:rFonts w:ascii="Arial" w:hAnsi="Arial" w:cs="Arial"/>
        </w:rPr>
        <w:tab/>
      </w:r>
      <w:r w:rsidRPr="00AA37A6">
        <w:rPr>
          <w:rFonts w:ascii="Arial" w:hAnsi="Arial" w:cs="Arial"/>
        </w:rPr>
        <w:tab/>
      </w:r>
      <w:r w:rsidR="00D24237" w:rsidRPr="00AA37A6">
        <w:rPr>
          <w:rFonts w:ascii="Arial" w:hAnsi="Arial" w:cs="Arial"/>
        </w:rPr>
        <w:t>Ahola Pirkko</w:t>
      </w:r>
      <w:r w:rsidR="00DF36AF" w:rsidRPr="00AA37A6">
        <w:rPr>
          <w:rFonts w:ascii="Arial" w:hAnsi="Arial" w:cs="Arial"/>
        </w:rPr>
        <w:t xml:space="preserve"> </w:t>
      </w:r>
      <w:r w:rsidR="00DF36AF" w:rsidRPr="00AA37A6">
        <w:rPr>
          <w:rFonts w:ascii="Arial" w:hAnsi="Arial" w:cs="Arial"/>
        </w:rPr>
        <w:tab/>
      </w:r>
      <w:r w:rsidR="00DF36AF" w:rsidRPr="00AA37A6">
        <w:rPr>
          <w:rFonts w:ascii="Arial" w:hAnsi="Arial" w:cs="Arial"/>
        </w:rPr>
        <w:tab/>
      </w:r>
      <w:proofErr w:type="spellStart"/>
      <w:r w:rsidR="00DF36AF" w:rsidRPr="00AA37A6">
        <w:rPr>
          <w:rFonts w:ascii="Arial" w:hAnsi="Arial" w:cs="Arial"/>
        </w:rPr>
        <w:t>Kottari</w:t>
      </w:r>
      <w:proofErr w:type="spellEnd"/>
      <w:r w:rsidR="00DF36AF" w:rsidRPr="00AA37A6">
        <w:rPr>
          <w:rFonts w:ascii="Arial" w:hAnsi="Arial" w:cs="Arial"/>
        </w:rPr>
        <w:t xml:space="preserve"> Helena </w:t>
      </w:r>
    </w:p>
    <w:p w14:paraId="4D37E4B7" w14:textId="77777777" w:rsidR="00DF36AF" w:rsidRPr="00AA37A6" w:rsidRDefault="00D24237" w:rsidP="000F12DA">
      <w:pPr>
        <w:ind w:left="1304" w:firstLine="1304"/>
        <w:rPr>
          <w:rFonts w:ascii="Arial" w:hAnsi="Arial" w:cs="Arial"/>
        </w:rPr>
      </w:pPr>
      <w:proofErr w:type="spellStart"/>
      <w:r w:rsidRPr="00AA37A6">
        <w:rPr>
          <w:rFonts w:ascii="Arial" w:hAnsi="Arial" w:cs="Arial"/>
        </w:rPr>
        <w:t>Akonniemi</w:t>
      </w:r>
      <w:proofErr w:type="spellEnd"/>
      <w:r w:rsidRPr="00AA37A6">
        <w:rPr>
          <w:rFonts w:ascii="Arial" w:hAnsi="Arial" w:cs="Arial"/>
        </w:rPr>
        <w:t xml:space="preserve"> Ulla</w:t>
      </w:r>
      <w:r w:rsidR="00DF36AF" w:rsidRPr="00AA37A6">
        <w:rPr>
          <w:rFonts w:ascii="Arial" w:hAnsi="Arial" w:cs="Arial"/>
        </w:rPr>
        <w:tab/>
      </w:r>
      <w:r w:rsidR="00DF36AF" w:rsidRPr="00AA37A6">
        <w:rPr>
          <w:rFonts w:ascii="Arial" w:hAnsi="Arial" w:cs="Arial"/>
        </w:rPr>
        <w:tab/>
        <w:t xml:space="preserve">Kujansuu Anu </w:t>
      </w:r>
    </w:p>
    <w:p w14:paraId="744E26D4" w14:textId="77777777" w:rsidR="00DF36AF" w:rsidRPr="00AA37A6" w:rsidRDefault="00D24237" w:rsidP="000F12DA">
      <w:pPr>
        <w:ind w:left="1304" w:firstLine="1304"/>
        <w:rPr>
          <w:rFonts w:ascii="Arial" w:hAnsi="Arial" w:cs="Arial"/>
        </w:rPr>
      </w:pPr>
      <w:r w:rsidRPr="00AA37A6">
        <w:rPr>
          <w:rFonts w:ascii="Arial" w:hAnsi="Arial" w:cs="Arial"/>
        </w:rPr>
        <w:t xml:space="preserve">Eloranta Ritva </w:t>
      </w:r>
      <w:r w:rsidR="00DF36AF" w:rsidRPr="00AA37A6">
        <w:rPr>
          <w:rFonts w:ascii="Arial" w:hAnsi="Arial" w:cs="Arial"/>
        </w:rPr>
        <w:tab/>
      </w:r>
      <w:r w:rsidR="00DF36AF" w:rsidRPr="00AA37A6">
        <w:rPr>
          <w:rFonts w:ascii="Arial" w:hAnsi="Arial" w:cs="Arial"/>
        </w:rPr>
        <w:tab/>
        <w:t xml:space="preserve">Lindroos Veikko </w:t>
      </w:r>
    </w:p>
    <w:p w14:paraId="7DB2D512" w14:textId="77777777" w:rsidR="00DF36AF" w:rsidRPr="00AA37A6" w:rsidRDefault="00D24237" w:rsidP="000F12DA">
      <w:pPr>
        <w:ind w:left="1304" w:firstLine="1304"/>
        <w:rPr>
          <w:rFonts w:ascii="Arial" w:hAnsi="Arial" w:cs="Arial"/>
        </w:rPr>
      </w:pPr>
      <w:proofErr w:type="spellStart"/>
      <w:r w:rsidRPr="00AA37A6">
        <w:rPr>
          <w:rFonts w:ascii="Arial" w:hAnsi="Arial" w:cs="Arial"/>
        </w:rPr>
        <w:t>Hautoniemi</w:t>
      </w:r>
      <w:proofErr w:type="spellEnd"/>
      <w:r w:rsidRPr="00AA37A6">
        <w:rPr>
          <w:rFonts w:ascii="Arial" w:hAnsi="Arial" w:cs="Arial"/>
        </w:rPr>
        <w:t xml:space="preserve"> Hannu</w:t>
      </w:r>
      <w:r w:rsidR="00DF36AF" w:rsidRPr="00AA37A6">
        <w:rPr>
          <w:rFonts w:ascii="Arial" w:hAnsi="Arial" w:cs="Arial"/>
        </w:rPr>
        <w:tab/>
      </w:r>
      <w:r w:rsidR="00DF36AF" w:rsidRPr="00AA37A6">
        <w:rPr>
          <w:rFonts w:ascii="Arial" w:hAnsi="Arial" w:cs="Arial"/>
        </w:rPr>
        <w:tab/>
        <w:t xml:space="preserve">Poukka Pasi </w:t>
      </w:r>
    </w:p>
    <w:p w14:paraId="50A50102" w14:textId="296B7A88" w:rsidR="00DF36AF" w:rsidRPr="00AA37A6" w:rsidRDefault="00D24237" w:rsidP="000F12DA">
      <w:pPr>
        <w:ind w:left="1304" w:firstLine="1304"/>
        <w:rPr>
          <w:rFonts w:ascii="Arial" w:hAnsi="Arial" w:cs="Arial"/>
        </w:rPr>
      </w:pPr>
      <w:proofErr w:type="spellStart"/>
      <w:r w:rsidRPr="00AA37A6">
        <w:rPr>
          <w:rFonts w:ascii="Arial" w:hAnsi="Arial" w:cs="Arial"/>
        </w:rPr>
        <w:t>Jousmäki</w:t>
      </w:r>
      <w:proofErr w:type="spellEnd"/>
      <w:r w:rsidRPr="00AA37A6">
        <w:rPr>
          <w:rFonts w:ascii="Arial" w:hAnsi="Arial" w:cs="Arial"/>
        </w:rPr>
        <w:t xml:space="preserve"> Marjatta </w:t>
      </w:r>
      <w:r w:rsidR="00DF36AF" w:rsidRPr="00AA37A6">
        <w:rPr>
          <w:rFonts w:ascii="Arial" w:hAnsi="Arial" w:cs="Arial"/>
        </w:rPr>
        <w:tab/>
      </w:r>
      <w:r w:rsidR="00DF36AF" w:rsidRPr="00AA37A6">
        <w:rPr>
          <w:rFonts w:ascii="Arial" w:hAnsi="Arial" w:cs="Arial"/>
        </w:rPr>
        <w:tab/>
      </w:r>
      <w:r w:rsidR="005C4165" w:rsidRPr="00AA37A6">
        <w:rPr>
          <w:rFonts w:ascii="Arial" w:hAnsi="Arial" w:cs="Arial"/>
        </w:rPr>
        <w:t>Riihimäki Helena</w:t>
      </w:r>
    </w:p>
    <w:p w14:paraId="6524921A" w14:textId="31054AEF" w:rsidR="00DF36AF" w:rsidRPr="00AA37A6" w:rsidRDefault="0055058D" w:rsidP="000F12DA">
      <w:pPr>
        <w:ind w:left="1304" w:firstLine="1304"/>
        <w:rPr>
          <w:rFonts w:ascii="Arial" w:hAnsi="Arial" w:cs="Arial"/>
        </w:rPr>
      </w:pPr>
      <w:r w:rsidRPr="00AA37A6">
        <w:rPr>
          <w:rFonts w:ascii="Arial" w:hAnsi="Arial" w:cs="Arial"/>
        </w:rPr>
        <w:t>Kelin Henna</w:t>
      </w:r>
      <w:r w:rsidR="00DF36AF" w:rsidRPr="00AA37A6">
        <w:rPr>
          <w:rFonts w:ascii="Arial" w:hAnsi="Arial" w:cs="Arial"/>
        </w:rPr>
        <w:tab/>
      </w:r>
      <w:r w:rsidR="00DF36AF" w:rsidRPr="00AA37A6">
        <w:rPr>
          <w:rFonts w:ascii="Arial" w:hAnsi="Arial" w:cs="Arial"/>
        </w:rPr>
        <w:tab/>
      </w:r>
      <w:r w:rsidR="005C4165" w:rsidRPr="00AA37A6">
        <w:rPr>
          <w:rFonts w:ascii="Arial" w:hAnsi="Arial" w:cs="Arial"/>
        </w:rPr>
        <w:t>Santala Timo</w:t>
      </w:r>
    </w:p>
    <w:p w14:paraId="4705CA42" w14:textId="6D075473" w:rsidR="00DF36AF" w:rsidRPr="00AA37A6" w:rsidRDefault="0055058D" w:rsidP="000F12DA">
      <w:pPr>
        <w:ind w:left="1304" w:firstLine="1304"/>
        <w:rPr>
          <w:rFonts w:ascii="Arial" w:hAnsi="Arial" w:cs="Arial"/>
        </w:rPr>
      </w:pPr>
      <w:r w:rsidRPr="00AA37A6">
        <w:rPr>
          <w:rFonts w:ascii="Arial" w:hAnsi="Arial" w:cs="Arial"/>
        </w:rPr>
        <w:t>Koiramäki Pirkko</w:t>
      </w:r>
      <w:r w:rsidR="00DF36AF" w:rsidRPr="00AA37A6">
        <w:rPr>
          <w:rFonts w:ascii="Arial" w:hAnsi="Arial" w:cs="Arial"/>
        </w:rPr>
        <w:tab/>
      </w:r>
      <w:r w:rsidR="00DF36AF" w:rsidRPr="00AA37A6">
        <w:rPr>
          <w:rFonts w:ascii="Arial" w:hAnsi="Arial" w:cs="Arial"/>
        </w:rPr>
        <w:tab/>
      </w:r>
      <w:r w:rsidR="005C4165" w:rsidRPr="00AA37A6">
        <w:rPr>
          <w:rFonts w:ascii="Arial" w:hAnsi="Arial" w:cs="Arial"/>
        </w:rPr>
        <w:t>Syrjänen Altti</w:t>
      </w:r>
    </w:p>
    <w:p w14:paraId="107F5B0D" w14:textId="62D97854" w:rsidR="0055058D" w:rsidRPr="00AA37A6" w:rsidRDefault="0055058D" w:rsidP="0055058D">
      <w:pPr>
        <w:ind w:left="1304" w:firstLine="1304"/>
        <w:rPr>
          <w:rFonts w:ascii="Arial" w:hAnsi="Arial" w:cs="Arial"/>
        </w:rPr>
      </w:pPr>
      <w:r w:rsidRPr="00AA37A6">
        <w:rPr>
          <w:rFonts w:ascii="Arial" w:hAnsi="Arial" w:cs="Arial"/>
        </w:rPr>
        <w:t xml:space="preserve">Kotamäki Leila </w:t>
      </w:r>
      <w:r>
        <w:rPr>
          <w:rFonts w:ascii="Arial" w:hAnsi="Arial" w:cs="Arial"/>
        </w:rPr>
        <w:tab/>
      </w:r>
      <w:r>
        <w:rPr>
          <w:rFonts w:ascii="Arial" w:hAnsi="Arial" w:cs="Arial"/>
        </w:rPr>
        <w:tab/>
      </w:r>
    </w:p>
    <w:p w14:paraId="57C30451" w14:textId="407D068D" w:rsidR="00DA53D9" w:rsidRDefault="00DA53D9" w:rsidP="000F12DA">
      <w:pPr>
        <w:ind w:left="1304" w:firstLine="1304"/>
        <w:rPr>
          <w:rFonts w:ascii="Arial" w:hAnsi="Arial" w:cs="Arial"/>
        </w:rPr>
      </w:pPr>
    </w:p>
    <w:p w14:paraId="1771337B" w14:textId="1493CF14" w:rsidR="00DA53D9" w:rsidRDefault="00DA53D9" w:rsidP="000F12DA">
      <w:pPr>
        <w:ind w:left="1304" w:firstLine="1304"/>
        <w:rPr>
          <w:rFonts w:ascii="Arial" w:hAnsi="Arial" w:cs="Arial"/>
        </w:rPr>
      </w:pPr>
      <w:r>
        <w:rPr>
          <w:rFonts w:ascii="Arial" w:hAnsi="Arial" w:cs="Arial"/>
        </w:rPr>
        <w:t>Marin Jukka, Helena Hautakankaan varajäsen</w:t>
      </w:r>
    </w:p>
    <w:p w14:paraId="057BEEE3" w14:textId="4AD247E5" w:rsidR="00DA53D9" w:rsidRDefault="00DA53D9" w:rsidP="000F12DA">
      <w:pPr>
        <w:ind w:left="1304" w:firstLine="1304"/>
        <w:rPr>
          <w:rFonts w:ascii="Arial" w:hAnsi="Arial" w:cs="Arial"/>
        </w:rPr>
      </w:pPr>
      <w:r>
        <w:rPr>
          <w:rFonts w:ascii="Arial" w:hAnsi="Arial" w:cs="Arial"/>
        </w:rPr>
        <w:t>Salokangas Helena, Sanni-Maiju Kantoniemen varajäsen</w:t>
      </w:r>
    </w:p>
    <w:p w14:paraId="001D003A" w14:textId="56DC3AA3" w:rsidR="00DA53D9" w:rsidRDefault="00DA53D9" w:rsidP="000F12DA">
      <w:pPr>
        <w:ind w:left="1304" w:firstLine="1304"/>
        <w:rPr>
          <w:rFonts w:ascii="Arial" w:hAnsi="Arial" w:cs="Arial"/>
        </w:rPr>
      </w:pPr>
      <w:r>
        <w:rPr>
          <w:rFonts w:ascii="Arial" w:hAnsi="Arial" w:cs="Arial"/>
        </w:rPr>
        <w:t xml:space="preserve">Leskinen Ulla-Maija, Pirkko </w:t>
      </w:r>
      <w:proofErr w:type="spellStart"/>
      <w:r>
        <w:rPr>
          <w:rFonts w:ascii="Arial" w:hAnsi="Arial" w:cs="Arial"/>
        </w:rPr>
        <w:t>Oikarin</w:t>
      </w:r>
      <w:proofErr w:type="spellEnd"/>
      <w:r>
        <w:rPr>
          <w:rFonts w:ascii="Arial" w:hAnsi="Arial" w:cs="Arial"/>
        </w:rPr>
        <w:t xml:space="preserve"> varajäsen</w:t>
      </w:r>
    </w:p>
    <w:p w14:paraId="59C2748D" w14:textId="74ED168E" w:rsidR="00DA53D9" w:rsidRDefault="00DA53D9" w:rsidP="000F12DA">
      <w:pPr>
        <w:ind w:left="1304" w:firstLine="1304"/>
        <w:rPr>
          <w:rFonts w:ascii="Arial" w:hAnsi="Arial" w:cs="Arial"/>
        </w:rPr>
      </w:pPr>
      <w:r>
        <w:rPr>
          <w:rFonts w:ascii="Arial" w:hAnsi="Arial" w:cs="Arial"/>
        </w:rPr>
        <w:t>Kumpula Helena, Elina Pusaan varajäsen</w:t>
      </w:r>
    </w:p>
    <w:p w14:paraId="098B4FB2" w14:textId="0B72934E" w:rsidR="00DA53D9" w:rsidRDefault="00DA53D9" w:rsidP="000F12DA">
      <w:pPr>
        <w:ind w:left="1304" w:firstLine="1304"/>
        <w:rPr>
          <w:rFonts w:ascii="Arial" w:hAnsi="Arial" w:cs="Arial"/>
        </w:rPr>
      </w:pPr>
    </w:p>
    <w:p w14:paraId="5341B335" w14:textId="77777777" w:rsidR="00DA53D9" w:rsidRPr="00AA37A6" w:rsidRDefault="00DA53D9" w:rsidP="00DA53D9">
      <w:pPr>
        <w:rPr>
          <w:rFonts w:ascii="Arial" w:hAnsi="Arial" w:cs="Arial"/>
        </w:rPr>
      </w:pPr>
      <w:r w:rsidRPr="00AA37A6">
        <w:rPr>
          <w:rFonts w:ascii="Arial" w:hAnsi="Arial" w:cs="Arial"/>
        </w:rPr>
        <w:t>Muut läsnäolijat:</w:t>
      </w:r>
      <w:r w:rsidRPr="00AA37A6">
        <w:rPr>
          <w:rFonts w:ascii="Arial" w:hAnsi="Arial" w:cs="Arial"/>
        </w:rPr>
        <w:tab/>
        <w:t>Peltokangas Kalle, kirkkoherra</w:t>
      </w:r>
    </w:p>
    <w:p w14:paraId="1A84D205" w14:textId="77777777" w:rsidR="00DA53D9" w:rsidRPr="00AA37A6" w:rsidRDefault="00DA53D9" w:rsidP="00DA53D9">
      <w:pPr>
        <w:rPr>
          <w:rFonts w:ascii="Arial" w:hAnsi="Arial" w:cs="Arial"/>
        </w:rPr>
      </w:pPr>
      <w:r w:rsidRPr="00AA37A6">
        <w:rPr>
          <w:rFonts w:ascii="Arial" w:hAnsi="Arial" w:cs="Arial"/>
        </w:rPr>
        <w:tab/>
      </w:r>
      <w:r w:rsidRPr="00AA37A6">
        <w:rPr>
          <w:rFonts w:ascii="Arial" w:hAnsi="Arial" w:cs="Arial"/>
        </w:rPr>
        <w:tab/>
        <w:t>Pölkki Anja, vs. talouspäällikkö, sihteeri</w:t>
      </w:r>
    </w:p>
    <w:p w14:paraId="76BBE00C" w14:textId="77777777" w:rsidR="00DA53D9" w:rsidRDefault="00DA53D9" w:rsidP="0055058D">
      <w:pPr>
        <w:rPr>
          <w:rFonts w:ascii="Arial" w:hAnsi="Arial" w:cs="Arial"/>
        </w:rPr>
      </w:pPr>
    </w:p>
    <w:p w14:paraId="3C9644AA" w14:textId="3647ACC5" w:rsidR="002276AC" w:rsidRPr="00AA37A6" w:rsidRDefault="0055058D" w:rsidP="0055058D">
      <w:pPr>
        <w:rPr>
          <w:rFonts w:ascii="Arial" w:hAnsi="Arial" w:cs="Arial"/>
        </w:rPr>
      </w:pPr>
      <w:r>
        <w:rPr>
          <w:rFonts w:ascii="Arial" w:hAnsi="Arial" w:cs="Arial"/>
        </w:rPr>
        <w:t>Poissa:</w:t>
      </w:r>
      <w:r>
        <w:rPr>
          <w:rFonts w:ascii="Arial" w:hAnsi="Arial" w:cs="Arial"/>
        </w:rPr>
        <w:tab/>
      </w:r>
      <w:r>
        <w:rPr>
          <w:rFonts w:ascii="Arial" w:hAnsi="Arial" w:cs="Arial"/>
        </w:rPr>
        <w:tab/>
      </w:r>
      <w:r w:rsidRPr="00AA37A6">
        <w:rPr>
          <w:rFonts w:ascii="Arial" w:hAnsi="Arial" w:cs="Arial"/>
        </w:rPr>
        <w:t>Hautakangas Helena</w:t>
      </w:r>
      <w:r w:rsidR="002276AC" w:rsidRPr="00AA37A6">
        <w:rPr>
          <w:rFonts w:ascii="Arial" w:hAnsi="Arial" w:cs="Arial"/>
        </w:rPr>
        <w:tab/>
      </w:r>
      <w:r w:rsidR="009F0B27" w:rsidRPr="00AA37A6">
        <w:rPr>
          <w:rFonts w:ascii="Arial" w:hAnsi="Arial" w:cs="Arial"/>
        </w:rPr>
        <w:tab/>
      </w:r>
    </w:p>
    <w:p w14:paraId="3964B234" w14:textId="4441A166" w:rsidR="00A140E7" w:rsidRDefault="0055058D" w:rsidP="0055058D">
      <w:pPr>
        <w:ind w:left="1304" w:firstLine="1304"/>
        <w:rPr>
          <w:rFonts w:ascii="Arial" w:hAnsi="Arial" w:cs="Arial"/>
        </w:rPr>
      </w:pPr>
      <w:r w:rsidRPr="00AA37A6">
        <w:rPr>
          <w:rFonts w:ascii="Arial" w:hAnsi="Arial" w:cs="Arial"/>
        </w:rPr>
        <w:t>Kantoniemi Sanni-Maiju</w:t>
      </w:r>
    </w:p>
    <w:p w14:paraId="38886173" w14:textId="777BCCEC" w:rsidR="00A140E7" w:rsidRDefault="0055058D" w:rsidP="0055058D">
      <w:pPr>
        <w:ind w:left="1304" w:firstLine="1304"/>
        <w:rPr>
          <w:rFonts w:ascii="Arial" w:hAnsi="Arial" w:cs="Arial"/>
        </w:rPr>
      </w:pPr>
      <w:proofErr w:type="spellStart"/>
      <w:r w:rsidRPr="00AA37A6">
        <w:rPr>
          <w:rFonts w:ascii="Arial" w:hAnsi="Arial" w:cs="Arial"/>
        </w:rPr>
        <w:t>Oikari</w:t>
      </w:r>
      <w:proofErr w:type="spellEnd"/>
      <w:r w:rsidRPr="00AA37A6">
        <w:rPr>
          <w:rFonts w:ascii="Arial" w:hAnsi="Arial" w:cs="Arial"/>
        </w:rPr>
        <w:t xml:space="preserve"> Pirkko</w:t>
      </w:r>
    </w:p>
    <w:p w14:paraId="63717570" w14:textId="391EC2EE" w:rsidR="005C4165" w:rsidRDefault="005C4165" w:rsidP="0055058D">
      <w:pPr>
        <w:ind w:left="1304" w:firstLine="1304"/>
        <w:rPr>
          <w:rFonts w:ascii="Arial" w:hAnsi="Arial" w:cs="Arial"/>
        </w:rPr>
      </w:pPr>
      <w:r w:rsidRPr="00AA37A6">
        <w:rPr>
          <w:rFonts w:ascii="Arial" w:hAnsi="Arial" w:cs="Arial"/>
        </w:rPr>
        <w:t>Pusaa Elina</w:t>
      </w:r>
    </w:p>
    <w:p w14:paraId="1BD5DF45" w14:textId="77777777" w:rsidR="00992C2D" w:rsidRPr="00AA37A6" w:rsidRDefault="00992C2D" w:rsidP="00992C2D">
      <w:pPr>
        <w:rPr>
          <w:rFonts w:ascii="Arial" w:hAnsi="Arial" w:cs="Arial"/>
        </w:rPr>
      </w:pPr>
    </w:p>
    <w:p w14:paraId="76E30898" w14:textId="5ECB586B" w:rsidR="00992C2D" w:rsidRPr="00AA37A6" w:rsidRDefault="00992C2D" w:rsidP="00992C2D">
      <w:pPr>
        <w:pBdr>
          <w:bottom w:val="single" w:sz="12" w:space="1" w:color="auto"/>
        </w:pBdr>
        <w:tabs>
          <w:tab w:val="left" w:pos="2552"/>
          <w:tab w:val="left" w:pos="2835"/>
          <w:tab w:val="left" w:pos="6521"/>
          <w:tab w:val="left" w:pos="7371"/>
        </w:tabs>
        <w:rPr>
          <w:rFonts w:ascii="Arial" w:hAnsi="Arial" w:cs="Arial"/>
        </w:rPr>
      </w:pPr>
      <w:r w:rsidRPr="00AA37A6">
        <w:rPr>
          <w:rFonts w:ascii="Arial" w:hAnsi="Arial" w:cs="Arial"/>
        </w:rPr>
        <w:t>Asiat:</w:t>
      </w:r>
      <w:r w:rsidRPr="00AA37A6">
        <w:rPr>
          <w:rFonts w:ascii="Arial" w:hAnsi="Arial" w:cs="Arial"/>
        </w:rPr>
        <w:tab/>
      </w:r>
      <w:r w:rsidR="00EA0E83" w:rsidRPr="00AA37A6">
        <w:rPr>
          <w:rFonts w:ascii="Arial" w:hAnsi="Arial" w:cs="Arial"/>
        </w:rPr>
        <w:t>12</w:t>
      </w:r>
      <w:r w:rsidRPr="00AA37A6">
        <w:rPr>
          <w:rFonts w:ascii="Arial" w:hAnsi="Arial" w:cs="Arial"/>
        </w:rPr>
        <w:t xml:space="preserve"> § - </w:t>
      </w:r>
      <w:proofErr w:type="gramStart"/>
      <w:r w:rsidR="007E4B5C" w:rsidRPr="00AA37A6">
        <w:rPr>
          <w:rFonts w:ascii="Arial" w:hAnsi="Arial" w:cs="Arial"/>
        </w:rPr>
        <w:t>2</w:t>
      </w:r>
      <w:r w:rsidR="000B3D5F">
        <w:rPr>
          <w:rFonts w:ascii="Arial" w:hAnsi="Arial" w:cs="Arial"/>
        </w:rPr>
        <w:t>2</w:t>
      </w:r>
      <w:r w:rsidRPr="00AA37A6">
        <w:rPr>
          <w:rFonts w:ascii="Arial" w:hAnsi="Arial" w:cs="Arial"/>
        </w:rPr>
        <w:t xml:space="preserve">  §</w:t>
      </w:r>
      <w:proofErr w:type="gramEnd"/>
    </w:p>
    <w:p w14:paraId="7ECDA7B3" w14:textId="77777777" w:rsidR="00992C2D" w:rsidRPr="00AA37A6" w:rsidRDefault="00992C2D" w:rsidP="00992C2D">
      <w:pPr>
        <w:tabs>
          <w:tab w:val="left" w:pos="2552"/>
          <w:tab w:val="left" w:pos="2835"/>
          <w:tab w:val="left" w:pos="7371"/>
        </w:tabs>
        <w:rPr>
          <w:rFonts w:ascii="Arial" w:hAnsi="Arial" w:cs="Arial"/>
        </w:rPr>
      </w:pPr>
    </w:p>
    <w:p w14:paraId="32A7813A" w14:textId="77777777" w:rsidR="00992C2D" w:rsidRPr="00AA37A6" w:rsidRDefault="00992C2D" w:rsidP="00992C2D">
      <w:pPr>
        <w:pStyle w:val="Yltunniste"/>
        <w:tabs>
          <w:tab w:val="clear" w:pos="4819"/>
          <w:tab w:val="clear" w:pos="9638"/>
          <w:tab w:val="left" w:pos="2552"/>
          <w:tab w:val="left" w:pos="2835"/>
          <w:tab w:val="left" w:pos="6096"/>
          <w:tab w:val="left" w:pos="7371"/>
        </w:tabs>
        <w:rPr>
          <w:rFonts w:ascii="Arial" w:hAnsi="Arial" w:cs="Arial"/>
        </w:rPr>
      </w:pPr>
      <w:r w:rsidRPr="00AA37A6">
        <w:rPr>
          <w:rFonts w:ascii="Arial" w:hAnsi="Arial" w:cs="Arial"/>
        </w:rPr>
        <w:t>Allekirjoitukset:</w:t>
      </w:r>
      <w:r w:rsidRPr="00AA37A6">
        <w:rPr>
          <w:rFonts w:ascii="Arial" w:hAnsi="Arial" w:cs="Arial"/>
        </w:rPr>
        <w:tab/>
        <w:t>Puheenjohtaja</w:t>
      </w:r>
      <w:r w:rsidRPr="00AA37A6">
        <w:rPr>
          <w:rFonts w:ascii="Arial" w:hAnsi="Arial" w:cs="Arial"/>
        </w:rPr>
        <w:tab/>
      </w:r>
      <w:r w:rsidRPr="00AA37A6">
        <w:rPr>
          <w:rFonts w:ascii="Arial" w:hAnsi="Arial" w:cs="Arial"/>
        </w:rPr>
        <w:tab/>
        <w:t>Pöytäkirjanpitäjä</w:t>
      </w:r>
    </w:p>
    <w:p w14:paraId="5F156A01" w14:textId="77777777" w:rsidR="00992C2D" w:rsidRPr="00AA37A6" w:rsidRDefault="00992C2D" w:rsidP="00992C2D">
      <w:pPr>
        <w:tabs>
          <w:tab w:val="left" w:pos="2552"/>
          <w:tab w:val="left" w:pos="2835"/>
          <w:tab w:val="left" w:pos="6096"/>
          <w:tab w:val="left" w:pos="7371"/>
        </w:tabs>
        <w:rPr>
          <w:rFonts w:ascii="Arial" w:hAnsi="Arial" w:cs="Arial"/>
        </w:rPr>
      </w:pPr>
    </w:p>
    <w:p w14:paraId="5390A3B2" w14:textId="77777777" w:rsidR="00992C2D" w:rsidRPr="00AA37A6" w:rsidRDefault="00992C2D" w:rsidP="00992C2D">
      <w:pPr>
        <w:tabs>
          <w:tab w:val="left" w:pos="2552"/>
          <w:tab w:val="left" w:pos="2835"/>
          <w:tab w:val="left" w:pos="6096"/>
          <w:tab w:val="left" w:pos="7371"/>
        </w:tabs>
        <w:rPr>
          <w:rFonts w:ascii="Arial" w:hAnsi="Arial" w:cs="Arial"/>
        </w:rPr>
      </w:pPr>
    </w:p>
    <w:p w14:paraId="6EE4BCC0" w14:textId="21D39527" w:rsidR="00992C2D" w:rsidRPr="00AA37A6" w:rsidRDefault="00992C2D" w:rsidP="00992C2D">
      <w:pPr>
        <w:pBdr>
          <w:bottom w:val="single" w:sz="12" w:space="1" w:color="auto"/>
        </w:pBdr>
        <w:tabs>
          <w:tab w:val="left" w:pos="2552"/>
          <w:tab w:val="left" w:pos="2835"/>
          <w:tab w:val="left" w:pos="4536"/>
          <w:tab w:val="left" w:pos="7371"/>
        </w:tabs>
        <w:rPr>
          <w:rFonts w:ascii="Arial" w:hAnsi="Arial" w:cs="Arial"/>
        </w:rPr>
      </w:pPr>
      <w:r w:rsidRPr="00AA37A6">
        <w:rPr>
          <w:rFonts w:ascii="Arial" w:hAnsi="Arial" w:cs="Arial"/>
        </w:rPr>
        <w:tab/>
      </w:r>
      <w:r w:rsidR="00857A99">
        <w:rPr>
          <w:rFonts w:ascii="Arial" w:hAnsi="Arial" w:cs="Arial"/>
        </w:rPr>
        <w:t xml:space="preserve">Marjatta </w:t>
      </w:r>
      <w:proofErr w:type="spellStart"/>
      <w:r w:rsidR="00857A99">
        <w:rPr>
          <w:rFonts w:ascii="Arial" w:hAnsi="Arial" w:cs="Arial"/>
        </w:rPr>
        <w:t>Jousmäki</w:t>
      </w:r>
      <w:proofErr w:type="spellEnd"/>
      <w:r w:rsidRPr="00AA37A6">
        <w:rPr>
          <w:rFonts w:ascii="Arial" w:hAnsi="Arial" w:cs="Arial"/>
        </w:rPr>
        <w:tab/>
      </w:r>
      <w:r w:rsidRPr="00AA37A6">
        <w:rPr>
          <w:rFonts w:ascii="Arial" w:hAnsi="Arial" w:cs="Arial"/>
        </w:rPr>
        <w:tab/>
        <w:t xml:space="preserve">Anja Pölkki </w:t>
      </w:r>
    </w:p>
    <w:p w14:paraId="582A10D4" w14:textId="77777777" w:rsidR="00992C2D" w:rsidRPr="00AA37A6" w:rsidRDefault="00992C2D" w:rsidP="00992C2D">
      <w:pPr>
        <w:pBdr>
          <w:bottom w:val="single" w:sz="12" w:space="1" w:color="auto"/>
        </w:pBdr>
        <w:tabs>
          <w:tab w:val="left" w:pos="2552"/>
          <w:tab w:val="left" w:pos="2835"/>
          <w:tab w:val="left" w:pos="4678"/>
          <w:tab w:val="left" w:pos="6096"/>
          <w:tab w:val="left" w:pos="7371"/>
        </w:tabs>
        <w:rPr>
          <w:rFonts w:ascii="Arial" w:hAnsi="Arial" w:cs="Arial"/>
        </w:rPr>
      </w:pPr>
      <w:r w:rsidRPr="00AA37A6">
        <w:rPr>
          <w:rFonts w:ascii="Arial" w:hAnsi="Arial" w:cs="Arial"/>
        </w:rPr>
        <w:tab/>
      </w:r>
    </w:p>
    <w:p w14:paraId="60D47140" w14:textId="77777777" w:rsidR="00992C2D" w:rsidRPr="00AA37A6" w:rsidRDefault="00992C2D" w:rsidP="00992C2D">
      <w:pPr>
        <w:tabs>
          <w:tab w:val="left" w:pos="2552"/>
          <w:tab w:val="left" w:pos="2835"/>
          <w:tab w:val="left" w:pos="7371"/>
        </w:tabs>
        <w:rPr>
          <w:rFonts w:ascii="Arial" w:hAnsi="Arial" w:cs="Arial"/>
        </w:rPr>
      </w:pPr>
    </w:p>
    <w:p w14:paraId="51099517" w14:textId="77777777" w:rsidR="00992C2D" w:rsidRPr="00AA37A6" w:rsidRDefault="00992C2D" w:rsidP="00992C2D">
      <w:pPr>
        <w:tabs>
          <w:tab w:val="left" w:pos="2552"/>
          <w:tab w:val="left" w:pos="2835"/>
          <w:tab w:val="left" w:pos="7371"/>
        </w:tabs>
        <w:rPr>
          <w:rFonts w:ascii="Arial" w:hAnsi="Arial" w:cs="Arial"/>
        </w:rPr>
      </w:pPr>
      <w:r w:rsidRPr="00AA37A6">
        <w:rPr>
          <w:rFonts w:ascii="Arial" w:hAnsi="Arial" w:cs="Arial"/>
        </w:rPr>
        <w:t>Pöytäkirja on tarkastettu</w:t>
      </w:r>
      <w:r w:rsidRPr="00AA37A6">
        <w:rPr>
          <w:rFonts w:ascii="Arial" w:hAnsi="Arial" w:cs="Arial"/>
        </w:rPr>
        <w:tab/>
        <w:t>Ähtärissä _______________________________________</w:t>
      </w:r>
    </w:p>
    <w:p w14:paraId="77A98252" w14:textId="77777777" w:rsidR="00992C2D" w:rsidRPr="00AA37A6" w:rsidRDefault="00992C2D" w:rsidP="00992C2D">
      <w:pPr>
        <w:tabs>
          <w:tab w:val="left" w:pos="2552"/>
          <w:tab w:val="left" w:pos="2835"/>
          <w:tab w:val="left" w:pos="7371"/>
        </w:tabs>
        <w:rPr>
          <w:rFonts w:ascii="Arial" w:hAnsi="Arial" w:cs="Arial"/>
        </w:rPr>
      </w:pPr>
      <w:r w:rsidRPr="00AA37A6">
        <w:rPr>
          <w:rFonts w:ascii="Arial" w:hAnsi="Arial" w:cs="Arial"/>
        </w:rPr>
        <w:t>Pöytäkirjan tarkastajat</w:t>
      </w:r>
    </w:p>
    <w:p w14:paraId="3CF9845E" w14:textId="77777777" w:rsidR="00992C2D" w:rsidRPr="00AA37A6" w:rsidRDefault="00992C2D" w:rsidP="00992C2D">
      <w:pPr>
        <w:pBdr>
          <w:bottom w:val="single" w:sz="12" w:space="1" w:color="auto"/>
        </w:pBdr>
        <w:tabs>
          <w:tab w:val="left" w:pos="2552"/>
          <w:tab w:val="left" w:pos="2835"/>
          <w:tab w:val="left" w:pos="7371"/>
        </w:tabs>
        <w:rPr>
          <w:rFonts w:ascii="Arial" w:hAnsi="Arial" w:cs="Arial"/>
        </w:rPr>
      </w:pPr>
    </w:p>
    <w:p w14:paraId="4B57D84C" w14:textId="77777777" w:rsidR="00992C2D" w:rsidRPr="00AA37A6" w:rsidRDefault="00992C2D" w:rsidP="00992C2D">
      <w:pPr>
        <w:pBdr>
          <w:bottom w:val="single" w:sz="12" w:space="1" w:color="auto"/>
        </w:pBdr>
        <w:tabs>
          <w:tab w:val="left" w:pos="2552"/>
          <w:tab w:val="left" w:pos="2835"/>
          <w:tab w:val="left" w:pos="7371"/>
        </w:tabs>
        <w:rPr>
          <w:rFonts w:ascii="Arial" w:hAnsi="Arial" w:cs="Arial"/>
        </w:rPr>
      </w:pPr>
    </w:p>
    <w:p w14:paraId="0411C6C3" w14:textId="1F49151D" w:rsidR="00992C2D" w:rsidRPr="00AA37A6" w:rsidRDefault="00992C2D" w:rsidP="00992C2D">
      <w:pPr>
        <w:pBdr>
          <w:bottom w:val="single" w:sz="12" w:space="1" w:color="auto"/>
        </w:pBdr>
        <w:tabs>
          <w:tab w:val="left" w:pos="2552"/>
          <w:tab w:val="left" w:pos="2835"/>
          <w:tab w:val="left" w:pos="6096"/>
          <w:tab w:val="left" w:pos="7371"/>
        </w:tabs>
        <w:rPr>
          <w:rFonts w:ascii="Arial" w:hAnsi="Arial" w:cs="Arial"/>
        </w:rPr>
      </w:pPr>
      <w:r w:rsidRPr="00AA37A6">
        <w:rPr>
          <w:rFonts w:ascii="Arial" w:hAnsi="Arial" w:cs="Arial"/>
        </w:rPr>
        <w:tab/>
      </w:r>
      <w:r w:rsidR="00857A99">
        <w:rPr>
          <w:rFonts w:ascii="Arial" w:hAnsi="Arial" w:cs="Arial"/>
        </w:rPr>
        <w:t>Pasi Poukka</w:t>
      </w:r>
      <w:r w:rsidRPr="00AA37A6">
        <w:rPr>
          <w:rFonts w:ascii="Arial" w:hAnsi="Arial" w:cs="Arial"/>
        </w:rPr>
        <w:tab/>
      </w:r>
      <w:r w:rsidRPr="00AA37A6">
        <w:rPr>
          <w:rFonts w:ascii="Arial" w:hAnsi="Arial" w:cs="Arial"/>
        </w:rPr>
        <w:tab/>
      </w:r>
      <w:r w:rsidR="00857A99">
        <w:rPr>
          <w:rFonts w:ascii="Arial" w:hAnsi="Arial" w:cs="Arial"/>
        </w:rPr>
        <w:t>Helena Riihimäki</w:t>
      </w:r>
    </w:p>
    <w:p w14:paraId="3902D093" w14:textId="77777777" w:rsidR="00992C2D" w:rsidRPr="00AA37A6" w:rsidRDefault="00992C2D" w:rsidP="00992C2D">
      <w:pPr>
        <w:pBdr>
          <w:bottom w:val="single" w:sz="12" w:space="1" w:color="auto"/>
        </w:pBdr>
        <w:tabs>
          <w:tab w:val="left" w:pos="2552"/>
          <w:tab w:val="left" w:pos="2835"/>
          <w:tab w:val="left" w:pos="6096"/>
          <w:tab w:val="left" w:pos="7371"/>
        </w:tabs>
        <w:rPr>
          <w:rFonts w:ascii="Arial" w:hAnsi="Arial" w:cs="Arial"/>
        </w:rPr>
      </w:pPr>
    </w:p>
    <w:p w14:paraId="2BECFDB0" w14:textId="77777777" w:rsidR="00EB32F4" w:rsidRPr="00AA37A6" w:rsidRDefault="00992C2D" w:rsidP="00EB32F4">
      <w:pPr>
        <w:pStyle w:val="Yltunniste"/>
        <w:tabs>
          <w:tab w:val="clear" w:pos="4819"/>
          <w:tab w:val="clear" w:pos="9638"/>
          <w:tab w:val="left" w:pos="1984"/>
          <w:tab w:val="left" w:pos="2835"/>
          <w:tab w:val="left" w:pos="6804"/>
        </w:tabs>
        <w:jc w:val="both"/>
        <w:rPr>
          <w:rFonts w:ascii="Arial" w:hAnsi="Arial" w:cs="Arial"/>
        </w:rPr>
      </w:pPr>
      <w:r w:rsidRPr="00AA37A6">
        <w:rPr>
          <w:rFonts w:ascii="Arial" w:hAnsi="Arial" w:cs="Arial"/>
        </w:rPr>
        <w:t xml:space="preserve">Pöytäkirja on ollut </w:t>
      </w:r>
      <w:r w:rsidR="00991B46" w:rsidRPr="00AA37A6">
        <w:rPr>
          <w:rFonts w:ascii="Arial" w:hAnsi="Arial" w:cs="Arial"/>
        </w:rPr>
        <w:t>y</w:t>
      </w:r>
      <w:r w:rsidRPr="00AA37A6">
        <w:rPr>
          <w:rFonts w:ascii="Arial" w:hAnsi="Arial" w:cs="Arial"/>
        </w:rPr>
        <w:t>leisesti nähtävänä</w:t>
      </w:r>
    </w:p>
    <w:p w14:paraId="531FFFC9" w14:textId="4535B98B" w:rsidR="005367AD" w:rsidRPr="00AA37A6" w:rsidRDefault="00992C2D" w:rsidP="005367AD">
      <w:pPr>
        <w:tabs>
          <w:tab w:val="left" w:pos="1418"/>
          <w:tab w:val="left" w:pos="2552"/>
          <w:tab w:val="left" w:pos="2835"/>
        </w:tabs>
        <w:ind w:left="1560" w:hanging="1560"/>
        <w:rPr>
          <w:rFonts w:ascii="Arial" w:hAnsi="Arial" w:cs="Arial"/>
        </w:rPr>
      </w:pPr>
      <w:r w:rsidRPr="00AA37A6">
        <w:rPr>
          <w:rFonts w:ascii="Arial" w:hAnsi="Arial" w:cs="Arial"/>
        </w:rPr>
        <w:t xml:space="preserve">Ähtärin kirkkoherranvirastossa </w:t>
      </w:r>
      <w:r w:rsidR="00363795" w:rsidRPr="00AA37A6">
        <w:rPr>
          <w:rFonts w:ascii="Arial" w:hAnsi="Arial" w:cs="Arial"/>
        </w:rPr>
        <w:t>1</w:t>
      </w:r>
      <w:r w:rsidR="00C3322D">
        <w:rPr>
          <w:rFonts w:ascii="Arial" w:hAnsi="Arial" w:cs="Arial"/>
        </w:rPr>
        <w:t>3</w:t>
      </w:r>
      <w:r w:rsidR="00363795" w:rsidRPr="00AA37A6">
        <w:rPr>
          <w:rFonts w:ascii="Arial" w:hAnsi="Arial" w:cs="Arial"/>
        </w:rPr>
        <w:t>.3</w:t>
      </w:r>
      <w:r w:rsidR="005367AD" w:rsidRPr="00AA37A6">
        <w:rPr>
          <w:rFonts w:ascii="Arial" w:hAnsi="Arial" w:cs="Arial"/>
        </w:rPr>
        <w:t xml:space="preserve">.2020 – </w:t>
      </w:r>
      <w:r w:rsidR="00363795" w:rsidRPr="00AA37A6">
        <w:rPr>
          <w:rFonts w:ascii="Arial" w:hAnsi="Arial" w:cs="Arial"/>
        </w:rPr>
        <w:t>1</w:t>
      </w:r>
      <w:r w:rsidR="00C3322D">
        <w:rPr>
          <w:rFonts w:ascii="Arial" w:hAnsi="Arial" w:cs="Arial"/>
        </w:rPr>
        <w:t>2</w:t>
      </w:r>
      <w:r w:rsidR="00363795" w:rsidRPr="00AA37A6">
        <w:rPr>
          <w:rFonts w:ascii="Arial" w:hAnsi="Arial" w:cs="Arial"/>
        </w:rPr>
        <w:t>.4.</w:t>
      </w:r>
      <w:r w:rsidR="005367AD" w:rsidRPr="00AA37A6">
        <w:rPr>
          <w:rFonts w:ascii="Arial" w:hAnsi="Arial" w:cs="Arial"/>
        </w:rPr>
        <w:t>2020</w:t>
      </w:r>
    </w:p>
    <w:p w14:paraId="7E71C3DB" w14:textId="0DA49FC2" w:rsidR="00992C2D" w:rsidRPr="00AA37A6" w:rsidRDefault="00992C2D" w:rsidP="00EB32F4">
      <w:pPr>
        <w:pStyle w:val="Yltunniste"/>
        <w:tabs>
          <w:tab w:val="clear" w:pos="4819"/>
          <w:tab w:val="clear" w:pos="9638"/>
          <w:tab w:val="left" w:pos="1984"/>
          <w:tab w:val="left" w:pos="2835"/>
          <w:tab w:val="left" w:pos="6804"/>
        </w:tabs>
        <w:jc w:val="both"/>
        <w:rPr>
          <w:rFonts w:ascii="Arial" w:hAnsi="Arial" w:cs="Arial"/>
        </w:rPr>
      </w:pPr>
    </w:p>
    <w:p w14:paraId="08C3D564" w14:textId="77777777" w:rsidR="00E918D4" w:rsidRDefault="00992C2D" w:rsidP="00992C2D">
      <w:pPr>
        <w:tabs>
          <w:tab w:val="left" w:pos="1984"/>
        </w:tabs>
        <w:rPr>
          <w:rFonts w:ascii="Arial" w:hAnsi="Arial" w:cs="Arial"/>
        </w:rPr>
      </w:pPr>
      <w:r w:rsidRPr="00AA37A6">
        <w:rPr>
          <w:rFonts w:ascii="Arial" w:hAnsi="Arial" w:cs="Arial"/>
        </w:rPr>
        <w:tab/>
      </w:r>
    </w:p>
    <w:p w14:paraId="6C15451F" w14:textId="2B16122B" w:rsidR="00992C2D" w:rsidRPr="00AA37A6" w:rsidRDefault="00992C2D" w:rsidP="00E918D4">
      <w:pPr>
        <w:tabs>
          <w:tab w:val="left" w:pos="1984"/>
        </w:tabs>
        <w:ind w:left="1134"/>
        <w:rPr>
          <w:rFonts w:ascii="Arial" w:hAnsi="Arial" w:cs="Arial"/>
        </w:rPr>
      </w:pPr>
      <w:r w:rsidRPr="00AA37A6">
        <w:rPr>
          <w:rFonts w:ascii="Arial" w:hAnsi="Arial" w:cs="Arial"/>
        </w:rPr>
        <w:t>Anja Pölkki</w:t>
      </w:r>
    </w:p>
    <w:p w14:paraId="7F83038C" w14:textId="5E292B6A" w:rsidR="00750787" w:rsidRDefault="00142D09" w:rsidP="0051234B">
      <w:pPr>
        <w:ind w:left="851" w:hanging="851"/>
        <w:rPr>
          <w:rFonts w:ascii="Arial" w:hAnsi="Arial" w:cs="Arial"/>
        </w:rPr>
      </w:pPr>
      <w:r w:rsidRPr="00AD265D">
        <w:rPr>
          <w:rFonts w:ascii="Arial" w:hAnsi="Arial" w:cs="Arial"/>
        </w:rPr>
        <w:t>12</w:t>
      </w:r>
      <w:r w:rsidR="00DF36AF" w:rsidRPr="00AD265D">
        <w:rPr>
          <w:rFonts w:ascii="Arial" w:hAnsi="Arial" w:cs="Arial"/>
        </w:rPr>
        <w:t xml:space="preserve"> </w:t>
      </w:r>
      <w:proofErr w:type="gramStart"/>
      <w:r w:rsidR="00DD2730" w:rsidRPr="00AD265D">
        <w:rPr>
          <w:rFonts w:ascii="Arial" w:hAnsi="Arial" w:cs="Arial"/>
        </w:rPr>
        <w:t>§</w:t>
      </w:r>
      <w:r w:rsidR="000F12DA" w:rsidRPr="00AD265D">
        <w:rPr>
          <w:rFonts w:ascii="Arial" w:hAnsi="Arial" w:cs="Arial"/>
        </w:rPr>
        <w:t xml:space="preserve">  </w:t>
      </w:r>
      <w:r w:rsidR="00DD2730" w:rsidRPr="00AD265D">
        <w:rPr>
          <w:rFonts w:ascii="Arial" w:hAnsi="Arial" w:cs="Arial"/>
        </w:rPr>
        <w:t>KOKOUKSEN</w:t>
      </w:r>
      <w:proofErr w:type="gramEnd"/>
      <w:r w:rsidR="00DD2730" w:rsidRPr="00AD265D">
        <w:rPr>
          <w:rFonts w:ascii="Arial" w:hAnsi="Arial" w:cs="Arial"/>
        </w:rPr>
        <w:t xml:space="preserve"> AVAUS SEKÄ ALKUHARTAUS JA NIMENHUUTO</w:t>
      </w:r>
      <w:r w:rsidR="00DD2730" w:rsidRPr="00AD265D">
        <w:rPr>
          <w:rFonts w:ascii="Arial" w:hAnsi="Arial" w:cs="Arial"/>
        </w:rPr>
        <w:cr/>
      </w:r>
      <w:r w:rsidR="00D937A5" w:rsidRPr="00D937A5">
        <w:rPr>
          <w:rFonts w:ascii="Arial" w:hAnsi="Arial" w:cs="Arial"/>
        </w:rPr>
        <w:t>Puheenjohtaja avasi kokouksen</w:t>
      </w:r>
      <w:r w:rsidR="00D937A5">
        <w:rPr>
          <w:rFonts w:ascii="Arial" w:hAnsi="Arial" w:cs="Arial"/>
        </w:rPr>
        <w:t xml:space="preserve">, minkä jälkeen </w:t>
      </w:r>
      <w:proofErr w:type="spellStart"/>
      <w:r w:rsidR="00D937A5">
        <w:rPr>
          <w:rFonts w:ascii="Arial" w:hAnsi="Arial" w:cs="Arial"/>
        </w:rPr>
        <w:t>laulettin</w:t>
      </w:r>
      <w:proofErr w:type="spellEnd"/>
      <w:r w:rsidR="00D937A5">
        <w:rPr>
          <w:rFonts w:ascii="Arial" w:hAnsi="Arial" w:cs="Arial"/>
        </w:rPr>
        <w:t xml:space="preserve"> virsi 483 ja kirkkoherra piti alkuhartauden. </w:t>
      </w:r>
    </w:p>
    <w:p w14:paraId="48A5167B" w14:textId="0849DCF9" w:rsidR="00D937A5" w:rsidRPr="00D937A5" w:rsidRDefault="00D937A5" w:rsidP="0051234B">
      <w:pPr>
        <w:ind w:left="851" w:hanging="851"/>
        <w:rPr>
          <w:rFonts w:ascii="Arial" w:hAnsi="Arial" w:cs="Arial"/>
        </w:rPr>
      </w:pPr>
      <w:r>
        <w:rPr>
          <w:rFonts w:ascii="Arial" w:hAnsi="Arial" w:cs="Arial"/>
        </w:rPr>
        <w:tab/>
        <w:t xml:space="preserve">Suoritettiin </w:t>
      </w:r>
      <w:proofErr w:type="gramStart"/>
      <w:r>
        <w:rPr>
          <w:rFonts w:ascii="Arial" w:hAnsi="Arial" w:cs="Arial"/>
        </w:rPr>
        <w:t>nimenhuuto</w:t>
      </w:r>
      <w:proofErr w:type="gramEnd"/>
      <w:r>
        <w:rPr>
          <w:rFonts w:ascii="Arial" w:hAnsi="Arial" w:cs="Arial"/>
        </w:rPr>
        <w:t xml:space="preserve"> jossa todettiin, että 15 varsinaista jäsentä ja 4varajäsentä oli paikalla.</w:t>
      </w:r>
    </w:p>
    <w:p w14:paraId="602C0FE3" w14:textId="77777777" w:rsidR="00DD2730" w:rsidRPr="00AD265D" w:rsidRDefault="00DD2730" w:rsidP="000F12DA">
      <w:pPr>
        <w:rPr>
          <w:rFonts w:ascii="Arial" w:hAnsi="Arial" w:cs="Arial"/>
        </w:rPr>
      </w:pPr>
    </w:p>
    <w:p w14:paraId="156A6563" w14:textId="2A07704A" w:rsidR="0046154D" w:rsidRPr="00AD265D" w:rsidRDefault="00142D09" w:rsidP="0051234B">
      <w:pPr>
        <w:ind w:left="851" w:hanging="851"/>
        <w:rPr>
          <w:rFonts w:ascii="Arial" w:hAnsi="Arial" w:cs="Arial"/>
        </w:rPr>
      </w:pPr>
      <w:r w:rsidRPr="00AD265D">
        <w:rPr>
          <w:rFonts w:ascii="Arial" w:hAnsi="Arial" w:cs="Arial"/>
        </w:rPr>
        <w:t>13</w:t>
      </w:r>
      <w:r w:rsidR="00DF36AF" w:rsidRPr="00AD265D">
        <w:rPr>
          <w:rFonts w:ascii="Arial" w:hAnsi="Arial" w:cs="Arial"/>
        </w:rPr>
        <w:t xml:space="preserve"> </w:t>
      </w:r>
      <w:proofErr w:type="gramStart"/>
      <w:r w:rsidR="00DD2730" w:rsidRPr="00AD265D">
        <w:rPr>
          <w:rFonts w:ascii="Arial" w:hAnsi="Arial" w:cs="Arial"/>
        </w:rPr>
        <w:t>§  VALTUUTETTUJEN</w:t>
      </w:r>
      <w:proofErr w:type="gramEnd"/>
      <w:r w:rsidR="00DD2730" w:rsidRPr="00AD265D">
        <w:rPr>
          <w:rFonts w:ascii="Arial" w:hAnsi="Arial" w:cs="Arial"/>
        </w:rPr>
        <w:t xml:space="preserve"> ESTEI</w:t>
      </w:r>
      <w:r w:rsidR="00DF36AF" w:rsidRPr="00AD265D">
        <w:rPr>
          <w:rFonts w:ascii="Arial" w:hAnsi="Arial" w:cs="Arial"/>
        </w:rPr>
        <w:t>D</w:t>
      </w:r>
      <w:r w:rsidR="00DD2730" w:rsidRPr="00AD265D">
        <w:rPr>
          <w:rFonts w:ascii="Arial" w:hAnsi="Arial" w:cs="Arial"/>
        </w:rPr>
        <w:t xml:space="preserve">EN HYVÄKSYMINEN </w:t>
      </w:r>
      <w:r w:rsidR="00DD2730" w:rsidRPr="00AD265D">
        <w:rPr>
          <w:rFonts w:ascii="Arial" w:hAnsi="Arial" w:cs="Arial"/>
        </w:rPr>
        <w:cr/>
        <w:t>Milloin seurakuntavaaleilla valitun toimielimen jäsen on tilapäisesti estynyt saapumasta kokoukseen, hänen on viivytyksettä ilmoitettava siitä toimielimen puheenjohtajalle. Saatuaan jäseneltä tai muuten luotettavan tiedon esteestä, puheenjohtajan tulee kutsua varajäsen hänen sijaansa (KJ 7:3,1).</w:t>
      </w:r>
      <w:r w:rsidR="00DD2730" w:rsidRPr="00AD265D">
        <w:rPr>
          <w:rFonts w:ascii="Arial" w:hAnsi="Arial" w:cs="Arial"/>
        </w:rPr>
        <w:cr/>
      </w:r>
    </w:p>
    <w:p w14:paraId="2DC04C5A" w14:textId="77777777" w:rsidR="00DD2730" w:rsidRPr="00AD265D" w:rsidRDefault="00DD2730" w:rsidP="0051234B">
      <w:pPr>
        <w:ind w:left="851"/>
        <w:rPr>
          <w:rFonts w:ascii="Arial" w:hAnsi="Arial" w:cs="Arial"/>
        </w:rPr>
      </w:pPr>
      <w:r w:rsidRPr="00AD265D">
        <w:rPr>
          <w:rFonts w:ascii="Arial" w:hAnsi="Arial" w:cs="Arial"/>
        </w:rPr>
        <w:t xml:space="preserve">Sen </w:t>
      </w:r>
      <w:proofErr w:type="gramStart"/>
      <w:r w:rsidRPr="00AD265D">
        <w:rPr>
          <w:rFonts w:ascii="Arial" w:hAnsi="Arial" w:cs="Arial"/>
        </w:rPr>
        <w:t>jälkeen</w:t>
      </w:r>
      <w:proofErr w:type="gramEnd"/>
      <w:r w:rsidRPr="00AD265D">
        <w:rPr>
          <w:rFonts w:ascii="Arial" w:hAnsi="Arial" w:cs="Arial"/>
        </w:rPr>
        <w:t xml:space="preserve"> kun valtuusto on hyväksynyt esteen, varajäsen ryhtyy toimimaan estyneen tilalla.</w:t>
      </w:r>
      <w:r w:rsidRPr="00AD265D">
        <w:rPr>
          <w:rFonts w:ascii="Arial" w:hAnsi="Arial" w:cs="Arial"/>
        </w:rPr>
        <w:cr/>
      </w:r>
    </w:p>
    <w:p w14:paraId="453DD3D0" w14:textId="77777777" w:rsidR="00DD2730" w:rsidRPr="00AD265D" w:rsidRDefault="0083769A" w:rsidP="000F12DA">
      <w:pPr>
        <w:rPr>
          <w:rFonts w:ascii="Arial" w:hAnsi="Arial" w:cs="Arial"/>
        </w:rPr>
      </w:pPr>
      <w:r w:rsidRPr="00AD265D">
        <w:rPr>
          <w:rFonts w:ascii="Arial" w:hAnsi="Arial" w:cs="Arial"/>
        </w:rPr>
        <w:t>Päätösesitys:</w:t>
      </w:r>
    </w:p>
    <w:p w14:paraId="6FF3B876" w14:textId="77777777" w:rsidR="00DD2730" w:rsidRPr="00AD265D" w:rsidRDefault="00DD2730" w:rsidP="0051234B">
      <w:pPr>
        <w:ind w:left="851"/>
        <w:rPr>
          <w:rFonts w:ascii="Arial" w:hAnsi="Arial" w:cs="Arial"/>
        </w:rPr>
      </w:pPr>
      <w:r w:rsidRPr="00AD265D">
        <w:rPr>
          <w:rFonts w:ascii="Arial" w:hAnsi="Arial" w:cs="Arial"/>
        </w:rPr>
        <w:t>Päätettäneen mahdollisten estei</w:t>
      </w:r>
      <w:r w:rsidR="00DF36AF" w:rsidRPr="00AD265D">
        <w:rPr>
          <w:rFonts w:ascii="Arial" w:hAnsi="Arial" w:cs="Arial"/>
        </w:rPr>
        <w:t>d</w:t>
      </w:r>
      <w:r w:rsidRPr="00AD265D">
        <w:rPr>
          <w:rFonts w:ascii="Arial" w:hAnsi="Arial" w:cs="Arial"/>
        </w:rPr>
        <w:t>en hyväksymisestä ja varajäsenten kutsumisesta.</w:t>
      </w:r>
      <w:r w:rsidRPr="00AD265D">
        <w:rPr>
          <w:rFonts w:ascii="Arial" w:hAnsi="Arial" w:cs="Arial"/>
        </w:rPr>
        <w:cr/>
      </w:r>
    </w:p>
    <w:p w14:paraId="319AE8D2" w14:textId="77777777" w:rsidR="005F3BA1" w:rsidRDefault="0083769A" w:rsidP="000F12DA">
      <w:pPr>
        <w:rPr>
          <w:rFonts w:ascii="Arial" w:hAnsi="Arial" w:cs="Arial"/>
        </w:rPr>
      </w:pPr>
      <w:r w:rsidRPr="00AD265D">
        <w:rPr>
          <w:rFonts w:ascii="Arial" w:hAnsi="Arial" w:cs="Arial"/>
        </w:rPr>
        <w:t>Päätös:</w:t>
      </w:r>
      <w:r w:rsidR="00DD2730" w:rsidRPr="00AD265D">
        <w:rPr>
          <w:rFonts w:ascii="Arial" w:hAnsi="Arial" w:cs="Arial"/>
        </w:rPr>
        <w:t xml:space="preserve"> </w:t>
      </w:r>
    </w:p>
    <w:p w14:paraId="6C0529A9" w14:textId="7CDC7B1F" w:rsidR="005F3BA1" w:rsidRDefault="0051234B" w:rsidP="0051234B">
      <w:pPr>
        <w:ind w:left="851"/>
        <w:rPr>
          <w:rFonts w:ascii="Arial" w:hAnsi="Arial" w:cs="Arial"/>
        </w:rPr>
      </w:pPr>
      <w:r>
        <w:rPr>
          <w:rFonts w:ascii="Arial" w:hAnsi="Arial" w:cs="Arial"/>
        </w:rPr>
        <w:t>Poissaolevien v</w:t>
      </w:r>
      <w:r w:rsidR="00506533">
        <w:rPr>
          <w:rFonts w:ascii="Arial" w:hAnsi="Arial" w:cs="Arial"/>
        </w:rPr>
        <w:t>altuutettujen esteet hyväksyttiin</w:t>
      </w:r>
    </w:p>
    <w:p w14:paraId="73F88844" w14:textId="5595B9C9" w:rsidR="00311DD5" w:rsidRPr="00AD265D" w:rsidRDefault="00311DD5" w:rsidP="000F12DA">
      <w:pPr>
        <w:rPr>
          <w:rFonts w:ascii="Arial" w:hAnsi="Arial" w:cs="Arial"/>
        </w:rPr>
      </w:pPr>
      <w:r w:rsidRPr="00AD265D">
        <w:rPr>
          <w:rFonts w:ascii="Arial" w:hAnsi="Arial" w:cs="Arial"/>
        </w:rPr>
        <w:t xml:space="preserve"> </w:t>
      </w:r>
    </w:p>
    <w:p w14:paraId="20908D38" w14:textId="3CBEDF0C" w:rsidR="00306313" w:rsidRPr="00AD265D" w:rsidRDefault="00306313" w:rsidP="000F12DA">
      <w:pPr>
        <w:rPr>
          <w:rFonts w:ascii="Arial" w:hAnsi="Arial" w:cs="Arial"/>
        </w:rPr>
      </w:pPr>
    </w:p>
    <w:p w14:paraId="017FA335" w14:textId="18A4E58C" w:rsidR="00232C32" w:rsidRPr="00AD265D" w:rsidRDefault="00232C32" w:rsidP="000F12DA">
      <w:pPr>
        <w:rPr>
          <w:rFonts w:ascii="Arial" w:hAnsi="Arial" w:cs="Arial"/>
        </w:rPr>
      </w:pPr>
    </w:p>
    <w:p w14:paraId="0906F5AB" w14:textId="77777777" w:rsidR="00232C32" w:rsidRPr="00AD265D" w:rsidRDefault="00232C32" w:rsidP="000F12DA">
      <w:pPr>
        <w:rPr>
          <w:rFonts w:ascii="Arial" w:hAnsi="Arial" w:cs="Arial"/>
        </w:rPr>
      </w:pPr>
    </w:p>
    <w:p w14:paraId="64866233" w14:textId="35865992" w:rsidR="00DD2730" w:rsidRPr="00AD265D" w:rsidRDefault="006D16AA" w:rsidP="007D2393">
      <w:pPr>
        <w:ind w:left="851" w:hanging="851"/>
        <w:rPr>
          <w:rFonts w:ascii="Arial" w:hAnsi="Arial" w:cs="Arial"/>
        </w:rPr>
      </w:pPr>
      <w:r w:rsidRPr="00AD265D">
        <w:rPr>
          <w:rFonts w:ascii="Arial" w:hAnsi="Arial" w:cs="Arial"/>
        </w:rPr>
        <w:t>14</w:t>
      </w:r>
      <w:r w:rsidR="00DF36AF" w:rsidRPr="00AD265D">
        <w:rPr>
          <w:rFonts w:ascii="Arial" w:hAnsi="Arial" w:cs="Arial"/>
        </w:rPr>
        <w:t xml:space="preserve"> </w:t>
      </w:r>
      <w:proofErr w:type="gramStart"/>
      <w:r w:rsidR="00DD2730" w:rsidRPr="00AD265D">
        <w:rPr>
          <w:rFonts w:ascii="Arial" w:hAnsi="Arial" w:cs="Arial"/>
        </w:rPr>
        <w:t>§</w:t>
      </w:r>
      <w:r w:rsidR="0083769A" w:rsidRPr="00AD265D">
        <w:rPr>
          <w:rFonts w:ascii="Arial" w:hAnsi="Arial" w:cs="Arial"/>
        </w:rPr>
        <w:t xml:space="preserve">  </w:t>
      </w:r>
      <w:r w:rsidR="00DD2730" w:rsidRPr="00AD265D">
        <w:rPr>
          <w:rFonts w:ascii="Arial" w:hAnsi="Arial" w:cs="Arial"/>
        </w:rPr>
        <w:t>KOKOUKSEN</w:t>
      </w:r>
      <w:proofErr w:type="gramEnd"/>
      <w:r w:rsidR="00DD2730" w:rsidRPr="00AD265D">
        <w:rPr>
          <w:rFonts w:ascii="Arial" w:hAnsi="Arial" w:cs="Arial"/>
        </w:rPr>
        <w:t xml:space="preserve"> LAILLISUUS JA PÄÄTÖSVALTAISUUS </w:t>
      </w:r>
      <w:r w:rsidR="00DD2730" w:rsidRPr="00AD265D">
        <w:rPr>
          <w:rFonts w:ascii="Arial" w:hAnsi="Arial" w:cs="Arial"/>
        </w:rPr>
        <w:cr/>
        <w:t>KJ 8:5 §:n mukaan kirkkovaltuuston kokouskutsu on asialuetteloineen lähetettävä kirkkovaltuuston ja kirkkoneuvoston jäsenille viimeistään viikkoa ennen kokousta sekä pidettävä seurakunnan ilmoitustaululla viikon ajan ennen kokousta.</w:t>
      </w:r>
    </w:p>
    <w:p w14:paraId="12723BF6" w14:textId="77777777" w:rsidR="00DD2730" w:rsidRPr="00AD265D" w:rsidRDefault="00DD2730" w:rsidP="000F12DA">
      <w:pPr>
        <w:rPr>
          <w:rFonts w:ascii="Arial" w:hAnsi="Arial" w:cs="Arial"/>
        </w:rPr>
      </w:pPr>
    </w:p>
    <w:p w14:paraId="43730264" w14:textId="77777777" w:rsidR="00DD2730" w:rsidRPr="00AD265D" w:rsidRDefault="00DD2730" w:rsidP="007D2393">
      <w:pPr>
        <w:ind w:left="851"/>
        <w:rPr>
          <w:rFonts w:ascii="Arial" w:hAnsi="Arial" w:cs="Arial"/>
        </w:rPr>
      </w:pPr>
      <w:r w:rsidRPr="00AD265D">
        <w:rPr>
          <w:rFonts w:ascii="Arial" w:hAnsi="Arial" w:cs="Arial"/>
        </w:rPr>
        <w:t xml:space="preserve">KL 7:4 §:n mukaan seurakunnan toimielin on </w:t>
      </w:r>
      <w:proofErr w:type="gramStart"/>
      <w:r w:rsidRPr="00AD265D">
        <w:rPr>
          <w:rFonts w:ascii="Arial" w:hAnsi="Arial" w:cs="Arial"/>
        </w:rPr>
        <w:t>päätösvaltainen</w:t>
      </w:r>
      <w:proofErr w:type="gramEnd"/>
      <w:r w:rsidRPr="00AD265D">
        <w:rPr>
          <w:rFonts w:ascii="Arial" w:hAnsi="Arial" w:cs="Arial"/>
        </w:rPr>
        <w:t xml:space="preserve"> kun enemmän kuin puolet jäsenistä on saapuvilla.</w:t>
      </w:r>
    </w:p>
    <w:p w14:paraId="2E2F8EBF" w14:textId="77777777" w:rsidR="00DD2730" w:rsidRPr="00AD265D" w:rsidRDefault="00DD2730" w:rsidP="000F12DA">
      <w:pPr>
        <w:rPr>
          <w:rFonts w:ascii="Arial" w:hAnsi="Arial" w:cs="Arial"/>
        </w:rPr>
      </w:pPr>
    </w:p>
    <w:p w14:paraId="7183F5BF" w14:textId="7F35AAFC" w:rsidR="00DD2730" w:rsidRPr="00AD265D" w:rsidRDefault="00DD2730" w:rsidP="007D2393">
      <w:pPr>
        <w:ind w:left="851"/>
        <w:rPr>
          <w:rFonts w:ascii="Arial" w:hAnsi="Arial" w:cs="Arial"/>
        </w:rPr>
      </w:pPr>
      <w:r w:rsidRPr="00AD265D">
        <w:rPr>
          <w:rFonts w:ascii="Arial" w:hAnsi="Arial" w:cs="Arial"/>
        </w:rPr>
        <w:t>Kokouskutsut on lähetetty k</w:t>
      </w:r>
      <w:r w:rsidR="00B93D0D" w:rsidRPr="00AD265D">
        <w:rPr>
          <w:rFonts w:ascii="Arial" w:hAnsi="Arial" w:cs="Arial"/>
        </w:rPr>
        <w:t>irkkovaltuuston ja kirkkoneuvos</w:t>
      </w:r>
      <w:r w:rsidRPr="00AD265D">
        <w:rPr>
          <w:rFonts w:ascii="Arial" w:hAnsi="Arial" w:cs="Arial"/>
        </w:rPr>
        <w:t>ton jäsenille</w:t>
      </w:r>
      <w:r w:rsidR="003C79B3" w:rsidRPr="00AD265D">
        <w:rPr>
          <w:rFonts w:ascii="Arial" w:hAnsi="Arial" w:cs="Arial"/>
        </w:rPr>
        <w:t xml:space="preserve"> sähköpostitse</w:t>
      </w:r>
      <w:r w:rsidR="005F5CAE" w:rsidRPr="00AD265D">
        <w:rPr>
          <w:rFonts w:ascii="Arial" w:hAnsi="Arial" w:cs="Arial"/>
        </w:rPr>
        <w:t>,</w:t>
      </w:r>
      <w:r w:rsidRPr="00AD265D">
        <w:rPr>
          <w:rFonts w:ascii="Arial" w:hAnsi="Arial" w:cs="Arial"/>
        </w:rPr>
        <w:t xml:space="preserve"> sekä laitettu ilmoitustaululle </w:t>
      </w:r>
      <w:r w:rsidR="005F5CAE" w:rsidRPr="00AD265D">
        <w:rPr>
          <w:rFonts w:ascii="Arial" w:hAnsi="Arial" w:cs="Arial"/>
        </w:rPr>
        <w:t>3.3.2020</w:t>
      </w:r>
      <w:r w:rsidRPr="00AD265D">
        <w:rPr>
          <w:rFonts w:ascii="Arial" w:hAnsi="Arial" w:cs="Arial"/>
        </w:rPr>
        <w:t>.</w:t>
      </w:r>
    </w:p>
    <w:p w14:paraId="6E77A1B6" w14:textId="77777777" w:rsidR="00DD2730" w:rsidRPr="00AD265D" w:rsidRDefault="00DD2730" w:rsidP="000F12DA">
      <w:pPr>
        <w:rPr>
          <w:rFonts w:ascii="Arial" w:hAnsi="Arial" w:cs="Arial"/>
        </w:rPr>
      </w:pPr>
    </w:p>
    <w:p w14:paraId="7E83B0BC" w14:textId="77777777" w:rsidR="0083769A" w:rsidRPr="00AD265D" w:rsidRDefault="0083769A" w:rsidP="0083769A">
      <w:pPr>
        <w:rPr>
          <w:rFonts w:ascii="Arial" w:hAnsi="Arial" w:cs="Arial"/>
        </w:rPr>
      </w:pPr>
      <w:r w:rsidRPr="00AD265D">
        <w:rPr>
          <w:rFonts w:ascii="Arial" w:hAnsi="Arial" w:cs="Arial"/>
        </w:rPr>
        <w:t>Päätösesitys:</w:t>
      </w:r>
    </w:p>
    <w:p w14:paraId="1D20129C" w14:textId="77777777" w:rsidR="00DD2730" w:rsidRPr="00AD265D" w:rsidRDefault="00DD2730" w:rsidP="00CD2E75">
      <w:pPr>
        <w:ind w:left="851"/>
        <w:rPr>
          <w:rFonts w:ascii="Arial" w:hAnsi="Arial" w:cs="Arial"/>
        </w:rPr>
      </w:pPr>
      <w:r w:rsidRPr="00AD265D">
        <w:rPr>
          <w:rFonts w:ascii="Arial" w:hAnsi="Arial" w:cs="Arial"/>
        </w:rPr>
        <w:t>Kokous todettaneen laillisesti koolle kutsutuksi ja päätösvaltaiseksi.</w:t>
      </w:r>
      <w:r w:rsidRPr="00AD265D">
        <w:rPr>
          <w:rFonts w:ascii="Arial" w:hAnsi="Arial" w:cs="Arial"/>
        </w:rPr>
        <w:cr/>
      </w:r>
    </w:p>
    <w:p w14:paraId="7276BD51" w14:textId="2E6AA1E0" w:rsidR="00311DD5" w:rsidRDefault="0083769A" w:rsidP="00CD2E75">
      <w:pPr>
        <w:ind w:left="851" w:hanging="851"/>
        <w:rPr>
          <w:rFonts w:ascii="Arial" w:hAnsi="Arial" w:cs="Arial"/>
        </w:rPr>
      </w:pPr>
      <w:bookmarkStart w:id="0" w:name="_Hlk19550642"/>
      <w:r w:rsidRPr="00AD265D">
        <w:rPr>
          <w:rFonts w:ascii="Arial" w:hAnsi="Arial" w:cs="Arial"/>
        </w:rPr>
        <w:t>Päätös:</w:t>
      </w:r>
      <w:r w:rsidR="00DD2730" w:rsidRPr="00AD265D">
        <w:rPr>
          <w:rFonts w:ascii="Arial" w:hAnsi="Arial" w:cs="Arial"/>
        </w:rPr>
        <w:cr/>
      </w:r>
      <w:r w:rsidR="0051234B">
        <w:rPr>
          <w:rFonts w:ascii="Arial" w:hAnsi="Arial" w:cs="Arial"/>
        </w:rPr>
        <w:t>Kokous todettiin laillisesti kokoon kutsutuksi ja päätösvaltaiseksi.</w:t>
      </w:r>
    </w:p>
    <w:p w14:paraId="40A48A1C" w14:textId="77777777" w:rsidR="0051234B" w:rsidRPr="00AD265D" w:rsidRDefault="0051234B" w:rsidP="000F12DA">
      <w:pPr>
        <w:rPr>
          <w:rFonts w:ascii="Arial" w:hAnsi="Arial" w:cs="Arial"/>
        </w:rPr>
      </w:pPr>
    </w:p>
    <w:bookmarkEnd w:id="0"/>
    <w:p w14:paraId="5049B3AD" w14:textId="7B2BE4B8" w:rsidR="00640F5E" w:rsidRDefault="00640F5E" w:rsidP="000F12DA">
      <w:pPr>
        <w:rPr>
          <w:rFonts w:ascii="Arial" w:hAnsi="Arial" w:cs="Arial"/>
          <w:color w:val="FF0000"/>
        </w:rPr>
      </w:pPr>
    </w:p>
    <w:p w14:paraId="5DF25570" w14:textId="77777777" w:rsidR="00CD2E75" w:rsidRDefault="00CD2E75" w:rsidP="000F12DA">
      <w:pPr>
        <w:rPr>
          <w:rFonts w:ascii="Arial" w:hAnsi="Arial" w:cs="Arial"/>
          <w:color w:val="FF0000"/>
        </w:rPr>
      </w:pPr>
    </w:p>
    <w:p w14:paraId="1BCF063C" w14:textId="77777777" w:rsidR="0051234B" w:rsidRPr="00AD265D" w:rsidRDefault="0051234B" w:rsidP="000F12DA">
      <w:pPr>
        <w:rPr>
          <w:rFonts w:ascii="Arial" w:hAnsi="Arial" w:cs="Arial"/>
          <w:color w:val="FF0000"/>
        </w:rPr>
      </w:pPr>
    </w:p>
    <w:p w14:paraId="367ED960" w14:textId="75313D9E" w:rsidR="00DD2730" w:rsidRPr="00AD265D" w:rsidRDefault="006D16AA" w:rsidP="000F12DA">
      <w:pPr>
        <w:rPr>
          <w:rFonts w:ascii="Arial" w:hAnsi="Arial" w:cs="Arial"/>
        </w:rPr>
      </w:pPr>
      <w:r w:rsidRPr="00AD265D">
        <w:rPr>
          <w:rFonts w:ascii="Arial" w:hAnsi="Arial" w:cs="Arial"/>
        </w:rPr>
        <w:t>15</w:t>
      </w:r>
      <w:r w:rsidR="00DF36AF" w:rsidRPr="00AD265D">
        <w:rPr>
          <w:rFonts w:ascii="Arial" w:hAnsi="Arial" w:cs="Arial"/>
        </w:rPr>
        <w:t xml:space="preserve"> </w:t>
      </w:r>
      <w:proofErr w:type="gramStart"/>
      <w:r w:rsidR="00DD2730" w:rsidRPr="00AD265D">
        <w:rPr>
          <w:rFonts w:ascii="Arial" w:hAnsi="Arial" w:cs="Arial"/>
        </w:rPr>
        <w:t>§</w:t>
      </w:r>
      <w:r w:rsidR="0083769A" w:rsidRPr="00AD265D">
        <w:rPr>
          <w:rFonts w:ascii="Arial" w:hAnsi="Arial" w:cs="Arial"/>
        </w:rPr>
        <w:t xml:space="preserve">  </w:t>
      </w:r>
      <w:r w:rsidR="00DD2730" w:rsidRPr="00AD265D">
        <w:rPr>
          <w:rFonts w:ascii="Arial" w:hAnsi="Arial" w:cs="Arial"/>
        </w:rPr>
        <w:t>TYÖJÄRJESTYKSEN</w:t>
      </w:r>
      <w:proofErr w:type="gramEnd"/>
      <w:r w:rsidR="00DD2730" w:rsidRPr="00AD265D">
        <w:rPr>
          <w:rFonts w:ascii="Arial" w:hAnsi="Arial" w:cs="Arial"/>
        </w:rPr>
        <w:t xml:space="preserve"> HYVÄKSYMINEN </w:t>
      </w:r>
      <w:r w:rsidR="00DD2730" w:rsidRPr="00AD265D">
        <w:rPr>
          <w:rFonts w:ascii="Arial" w:hAnsi="Arial" w:cs="Arial"/>
        </w:rPr>
        <w:cr/>
      </w:r>
    </w:p>
    <w:p w14:paraId="3B66166F" w14:textId="77777777" w:rsidR="0083769A" w:rsidRPr="00AD265D" w:rsidRDefault="0083769A" w:rsidP="00CD2E75">
      <w:pPr>
        <w:ind w:left="284"/>
        <w:rPr>
          <w:rFonts w:ascii="Arial" w:hAnsi="Arial" w:cs="Arial"/>
        </w:rPr>
      </w:pPr>
      <w:r w:rsidRPr="00AD265D">
        <w:rPr>
          <w:rFonts w:ascii="Arial" w:hAnsi="Arial" w:cs="Arial"/>
        </w:rPr>
        <w:t>Päätösesitys:</w:t>
      </w:r>
    </w:p>
    <w:p w14:paraId="56778301" w14:textId="77777777" w:rsidR="00DD2730" w:rsidRPr="00AD265D" w:rsidRDefault="00DD2730" w:rsidP="0083769A">
      <w:pPr>
        <w:ind w:left="567"/>
        <w:rPr>
          <w:rFonts w:ascii="Arial" w:hAnsi="Arial" w:cs="Arial"/>
        </w:rPr>
      </w:pPr>
      <w:r w:rsidRPr="00AD265D">
        <w:rPr>
          <w:rFonts w:ascii="Arial" w:hAnsi="Arial" w:cs="Arial"/>
        </w:rPr>
        <w:t>Työjärjestys hyväksyttäneen esityslistan mukaan.</w:t>
      </w:r>
      <w:r w:rsidRPr="00AD265D">
        <w:rPr>
          <w:rFonts w:ascii="Arial" w:hAnsi="Arial" w:cs="Arial"/>
        </w:rPr>
        <w:cr/>
      </w:r>
    </w:p>
    <w:p w14:paraId="41E99FAB" w14:textId="0A2CA27E" w:rsidR="007B07DA" w:rsidRPr="00AD265D" w:rsidRDefault="0083769A" w:rsidP="00CD2E75">
      <w:pPr>
        <w:ind w:left="567" w:hanging="283"/>
        <w:rPr>
          <w:rFonts w:ascii="Arial" w:hAnsi="Arial" w:cs="Arial"/>
        </w:rPr>
      </w:pPr>
      <w:r w:rsidRPr="00AD265D">
        <w:rPr>
          <w:rFonts w:ascii="Arial" w:hAnsi="Arial" w:cs="Arial"/>
        </w:rPr>
        <w:t>Päätös:</w:t>
      </w:r>
      <w:r w:rsidRPr="00AD265D">
        <w:rPr>
          <w:rFonts w:ascii="Arial" w:hAnsi="Arial" w:cs="Arial"/>
        </w:rPr>
        <w:cr/>
      </w:r>
      <w:r w:rsidR="00CD2E75">
        <w:rPr>
          <w:rFonts w:ascii="Arial" w:hAnsi="Arial" w:cs="Arial"/>
        </w:rPr>
        <w:t>Esityslista hyväksyttiin työjärjestykseksi</w:t>
      </w:r>
    </w:p>
    <w:p w14:paraId="3CC92A71" w14:textId="77777777" w:rsidR="00E518DA" w:rsidRPr="00EA6127" w:rsidRDefault="00E518DA" w:rsidP="0083769A">
      <w:pPr>
        <w:rPr>
          <w:rFonts w:ascii="Arial" w:hAnsi="Arial" w:cs="Arial"/>
          <w:color w:val="FF0000"/>
          <w:sz w:val="22"/>
          <w:szCs w:val="22"/>
        </w:rPr>
      </w:pPr>
    </w:p>
    <w:p w14:paraId="0BBE665A" w14:textId="6B0B5CE0" w:rsidR="0083769A" w:rsidRPr="00AD265D" w:rsidRDefault="006D16AA" w:rsidP="00992C2D">
      <w:pPr>
        <w:ind w:left="567" w:hanging="567"/>
        <w:rPr>
          <w:rFonts w:ascii="Arial" w:hAnsi="Arial" w:cs="Arial"/>
        </w:rPr>
      </w:pPr>
      <w:r w:rsidRPr="00AD265D">
        <w:rPr>
          <w:rFonts w:ascii="Arial" w:hAnsi="Arial" w:cs="Arial"/>
        </w:rPr>
        <w:t>16</w:t>
      </w:r>
      <w:r w:rsidR="005746F3" w:rsidRPr="00AD265D">
        <w:rPr>
          <w:rFonts w:ascii="Arial" w:hAnsi="Arial" w:cs="Arial"/>
        </w:rPr>
        <w:t xml:space="preserve"> </w:t>
      </w:r>
      <w:proofErr w:type="gramStart"/>
      <w:r w:rsidR="00311DD5" w:rsidRPr="00AD265D">
        <w:rPr>
          <w:rFonts w:ascii="Arial" w:hAnsi="Arial" w:cs="Arial"/>
        </w:rPr>
        <w:t>§</w:t>
      </w:r>
      <w:r w:rsidR="0083769A" w:rsidRPr="00AD265D">
        <w:rPr>
          <w:rFonts w:ascii="Arial" w:hAnsi="Arial" w:cs="Arial"/>
        </w:rPr>
        <w:t xml:space="preserve">  </w:t>
      </w:r>
      <w:r w:rsidR="00311DD5" w:rsidRPr="00AD265D">
        <w:rPr>
          <w:rFonts w:ascii="Arial" w:hAnsi="Arial" w:cs="Arial"/>
        </w:rPr>
        <w:t>PÖYTÄKIRJANTARKASTAJIEN</w:t>
      </w:r>
      <w:proofErr w:type="gramEnd"/>
      <w:r w:rsidR="00311DD5" w:rsidRPr="00AD265D">
        <w:rPr>
          <w:rFonts w:ascii="Arial" w:hAnsi="Arial" w:cs="Arial"/>
        </w:rPr>
        <w:t xml:space="preserve"> VALINTA SEKÄ PÖYTÄKIRJAN NÄHTÄVILLÄ PITÄMINEN JA SIITÄ ILMOITTAMINEN</w:t>
      </w:r>
      <w:r w:rsidR="00311DD5" w:rsidRPr="00AD265D">
        <w:rPr>
          <w:rFonts w:ascii="Arial" w:hAnsi="Arial" w:cs="Arial"/>
        </w:rPr>
        <w:cr/>
      </w:r>
    </w:p>
    <w:p w14:paraId="22693688" w14:textId="270DFC1E" w:rsidR="00311DD5" w:rsidRPr="00AD265D" w:rsidRDefault="00311DD5" w:rsidP="00CD2E75">
      <w:pPr>
        <w:ind w:left="851"/>
        <w:rPr>
          <w:rFonts w:ascii="Arial" w:hAnsi="Arial" w:cs="Arial"/>
        </w:rPr>
      </w:pPr>
      <w:r w:rsidRPr="00AD265D">
        <w:rPr>
          <w:rFonts w:ascii="Arial" w:hAnsi="Arial" w:cs="Arial"/>
        </w:rPr>
        <w:t>Kirkkolain 25 luvun 3 §:n mukaan kirkkovaltuuston päätökset on saatettava seurakunnan jäsenille yleisesti tiedoksi panemalla päätökset tai ilmoitus seurakunnan ilmoitustaululle, ellei niitä lain mukaan ole pidettävä salassa. Pöytäkirja tai ilmoitus siitä on oltava nähtävillä seurakunnan ilmoitustaululla.</w:t>
      </w:r>
      <w:r w:rsidRPr="00AD265D">
        <w:rPr>
          <w:rFonts w:ascii="Arial" w:hAnsi="Arial" w:cs="Arial"/>
        </w:rPr>
        <w:cr/>
      </w:r>
    </w:p>
    <w:p w14:paraId="5E8DCF4E" w14:textId="54AE887C" w:rsidR="00232C32" w:rsidRPr="00AD265D" w:rsidRDefault="00232C32" w:rsidP="00CD2E75">
      <w:pPr>
        <w:ind w:left="851"/>
        <w:rPr>
          <w:rFonts w:ascii="Arial" w:hAnsi="Arial" w:cs="Arial"/>
        </w:rPr>
      </w:pPr>
      <w:r w:rsidRPr="00AD265D">
        <w:rPr>
          <w:rFonts w:ascii="Arial" w:hAnsi="Arial" w:cs="Arial"/>
        </w:rPr>
        <w:t>Pöy</w:t>
      </w:r>
      <w:r w:rsidR="007975A7">
        <w:rPr>
          <w:rFonts w:ascii="Arial" w:hAnsi="Arial" w:cs="Arial"/>
        </w:rPr>
        <w:t>t</w:t>
      </w:r>
      <w:r w:rsidRPr="00AD265D">
        <w:rPr>
          <w:rFonts w:ascii="Arial" w:hAnsi="Arial" w:cs="Arial"/>
        </w:rPr>
        <w:t>äkirjan tarkastajat toimivat tarvittaessa myös ääntenlaskijoina.</w:t>
      </w:r>
    </w:p>
    <w:p w14:paraId="73BAA308" w14:textId="5A0D58CD" w:rsidR="00232C32" w:rsidRPr="00AD265D" w:rsidRDefault="00232C32" w:rsidP="0083769A">
      <w:pPr>
        <w:ind w:left="567"/>
        <w:rPr>
          <w:rFonts w:ascii="Arial" w:hAnsi="Arial" w:cs="Arial"/>
        </w:rPr>
      </w:pPr>
    </w:p>
    <w:p w14:paraId="38A9DDC7" w14:textId="4811C251" w:rsidR="005746F3" w:rsidRPr="00AD265D" w:rsidRDefault="00940C63" w:rsidP="00CD2E75">
      <w:pPr>
        <w:ind w:left="851"/>
        <w:rPr>
          <w:rFonts w:ascii="Arial" w:hAnsi="Arial" w:cs="Arial"/>
        </w:rPr>
      </w:pPr>
      <w:r w:rsidRPr="00AD265D">
        <w:rPr>
          <w:rFonts w:ascii="Arial" w:hAnsi="Arial" w:cs="Arial"/>
        </w:rPr>
        <w:t xml:space="preserve">Pöytäkirjantarkastajina ovat käytetyn vuorojärjestyksen mukaan jäsenet </w:t>
      </w:r>
      <w:r w:rsidR="000157C3">
        <w:rPr>
          <w:rFonts w:ascii="Arial" w:hAnsi="Arial" w:cs="Arial"/>
        </w:rPr>
        <w:t>Pasi Poukka</w:t>
      </w:r>
      <w:r w:rsidR="001C59E2" w:rsidRPr="00AD265D">
        <w:rPr>
          <w:rFonts w:ascii="Arial" w:hAnsi="Arial" w:cs="Arial"/>
        </w:rPr>
        <w:t xml:space="preserve"> ja </w:t>
      </w:r>
      <w:r w:rsidR="000157C3">
        <w:rPr>
          <w:rFonts w:ascii="Arial" w:hAnsi="Arial" w:cs="Arial"/>
        </w:rPr>
        <w:t>Helena Riihimäki</w:t>
      </w:r>
      <w:r w:rsidRPr="00AD265D">
        <w:rPr>
          <w:rFonts w:ascii="Arial" w:hAnsi="Arial" w:cs="Arial"/>
        </w:rPr>
        <w:t>. Pöytäkirja tarkastetaan kirkkoherranvirastossa</w:t>
      </w:r>
      <w:r w:rsidR="00101622" w:rsidRPr="00AD265D">
        <w:rPr>
          <w:rFonts w:ascii="Arial" w:hAnsi="Arial" w:cs="Arial"/>
        </w:rPr>
        <w:t xml:space="preserve"> </w:t>
      </w:r>
      <w:r w:rsidR="00BD1039" w:rsidRPr="00AD265D">
        <w:rPr>
          <w:rFonts w:ascii="Arial" w:hAnsi="Arial" w:cs="Arial"/>
        </w:rPr>
        <w:t>13.</w:t>
      </w:r>
      <w:r w:rsidR="00E518DA" w:rsidRPr="00AD265D">
        <w:rPr>
          <w:rFonts w:ascii="Arial" w:hAnsi="Arial" w:cs="Arial"/>
        </w:rPr>
        <w:t>3</w:t>
      </w:r>
      <w:r w:rsidR="00BD1039" w:rsidRPr="00AD265D">
        <w:rPr>
          <w:rFonts w:ascii="Arial" w:hAnsi="Arial" w:cs="Arial"/>
        </w:rPr>
        <w:t>.</w:t>
      </w:r>
      <w:r w:rsidR="008C0853" w:rsidRPr="00AD265D">
        <w:rPr>
          <w:rFonts w:ascii="Arial" w:hAnsi="Arial" w:cs="Arial"/>
        </w:rPr>
        <w:t>2020</w:t>
      </w:r>
      <w:r w:rsidR="00A1187C" w:rsidRPr="00AD265D">
        <w:rPr>
          <w:rFonts w:ascii="Arial" w:hAnsi="Arial" w:cs="Arial"/>
        </w:rPr>
        <w:t>.</w:t>
      </w:r>
    </w:p>
    <w:p w14:paraId="67ADF4FB" w14:textId="77777777" w:rsidR="00990552" w:rsidRPr="00AD265D" w:rsidRDefault="00990552" w:rsidP="0083769A">
      <w:pPr>
        <w:ind w:left="567"/>
        <w:rPr>
          <w:rFonts w:ascii="Arial" w:hAnsi="Arial" w:cs="Arial"/>
        </w:rPr>
      </w:pPr>
    </w:p>
    <w:p w14:paraId="179C2B49" w14:textId="77777777" w:rsidR="0083769A" w:rsidRPr="00AD265D" w:rsidRDefault="0083769A" w:rsidP="0083769A">
      <w:pPr>
        <w:rPr>
          <w:rFonts w:ascii="Arial" w:hAnsi="Arial" w:cs="Arial"/>
        </w:rPr>
      </w:pPr>
      <w:r w:rsidRPr="00AD265D">
        <w:rPr>
          <w:rFonts w:ascii="Arial" w:hAnsi="Arial" w:cs="Arial"/>
        </w:rPr>
        <w:t>Päätösesitys:</w:t>
      </w:r>
    </w:p>
    <w:p w14:paraId="5D354AC9" w14:textId="77777777" w:rsidR="00311DD5" w:rsidRPr="00AD265D" w:rsidRDefault="00311DD5" w:rsidP="00CD2E75">
      <w:pPr>
        <w:ind w:left="851"/>
        <w:rPr>
          <w:rFonts w:ascii="Arial" w:hAnsi="Arial" w:cs="Arial"/>
        </w:rPr>
      </w:pPr>
      <w:r w:rsidRPr="00AD265D">
        <w:rPr>
          <w:rFonts w:ascii="Arial" w:hAnsi="Arial" w:cs="Arial"/>
        </w:rPr>
        <w:t>Kirkkovaltuusto valinnee kaksi pöytäkirjantarkastajaa ja mahdollisten ääntenlaskijaa.</w:t>
      </w:r>
      <w:r w:rsidRPr="00AD265D">
        <w:rPr>
          <w:rFonts w:ascii="Arial" w:hAnsi="Arial" w:cs="Arial"/>
        </w:rPr>
        <w:cr/>
      </w:r>
    </w:p>
    <w:p w14:paraId="6082F4DB" w14:textId="77777777" w:rsidR="0083769A" w:rsidRPr="00AD265D" w:rsidRDefault="0083769A" w:rsidP="000F12DA">
      <w:pPr>
        <w:rPr>
          <w:rFonts w:ascii="Arial" w:hAnsi="Arial" w:cs="Arial"/>
        </w:rPr>
      </w:pPr>
      <w:r w:rsidRPr="00AD265D">
        <w:rPr>
          <w:rFonts w:ascii="Arial" w:hAnsi="Arial" w:cs="Arial"/>
        </w:rPr>
        <w:t>Päätös:</w:t>
      </w:r>
    </w:p>
    <w:p w14:paraId="1AF86EB8" w14:textId="1264DFDE" w:rsidR="00311DD5" w:rsidRPr="00E518DA" w:rsidRDefault="00CD2E75" w:rsidP="00CD2E75">
      <w:pPr>
        <w:ind w:left="851"/>
        <w:rPr>
          <w:rFonts w:ascii="Arial" w:hAnsi="Arial" w:cs="Arial"/>
        </w:rPr>
      </w:pPr>
      <w:r>
        <w:rPr>
          <w:rFonts w:ascii="Arial" w:hAnsi="Arial" w:cs="Arial"/>
        </w:rPr>
        <w:t xml:space="preserve">Pöytäkirjan tarkastajiksi valittiin </w:t>
      </w:r>
      <w:r w:rsidR="00B7552D">
        <w:rPr>
          <w:rFonts w:ascii="Arial" w:hAnsi="Arial" w:cs="Arial"/>
        </w:rPr>
        <w:t>Pasi Poukka ja Helena Riihimäki.</w:t>
      </w:r>
    </w:p>
    <w:p w14:paraId="41B348CB" w14:textId="474A9725" w:rsidR="00FC1660" w:rsidRDefault="00FC1660" w:rsidP="00A50022">
      <w:pPr>
        <w:pStyle w:val="Sisennettyleipteksti1"/>
        <w:tabs>
          <w:tab w:val="clear" w:pos="567"/>
          <w:tab w:val="clear" w:pos="2127"/>
          <w:tab w:val="left" w:pos="1701"/>
        </w:tabs>
        <w:spacing w:line="240" w:lineRule="auto"/>
        <w:ind w:left="567" w:hanging="565"/>
        <w:rPr>
          <w:sz w:val="24"/>
          <w:szCs w:val="24"/>
        </w:rPr>
      </w:pPr>
    </w:p>
    <w:p w14:paraId="139553B1" w14:textId="62B85A55" w:rsidR="00435B5A" w:rsidRDefault="00435B5A" w:rsidP="00A50022">
      <w:pPr>
        <w:pStyle w:val="Sisennettyleipteksti1"/>
        <w:tabs>
          <w:tab w:val="clear" w:pos="567"/>
          <w:tab w:val="clear" w:pos="2127"/>
          <w:tab w:val="left" w:pos="1701"/>
        </w:tabs>
        <w:spacing w:line="240" w:lineRule="auto"/>
        <w:ind w:left="567" w:hanging="565"/>
        <w:rPr>
          <w:sz w:val="24"/>
          <w:szCs w:val="24"/>
        </w:rPr>
      </w:pPr>
    </w:p>
    <w:p w14:paraId="556E4F16" w14:textId="77777777" w:rsidR="00435B5A" w:rsidRDefault="00435B5A" w:rsidP="00A50022">
      <w:pPr>
        <w:pStyle w:val="Sisennettyleipteksti1"/>
        <w:tabs>
          <w:tab w:val="clear" w:pos="567"/>
          <w:tab w:val="clear" w:pos="2127"/>
          <w:tab w:val="left" w:pos="1701"/>
        </w:tabs>
        <w:spacing w:line="240" w:lineRule="auto"/>
        <w:ind w:left="567" w:hanging="565"/>
        <w:rPr>
          <w:sz w:val="24"/>
          <w:szCs w:val="24"/>
        </w:rPr>
      </w:pPr>
    </w:p>
    <w:p w14:paraId="111BB89F" w14:textId="77777777" w:rsidR="00FC1660" w:rsidRDefault="00FC1660" w:rsidP="00A50022">
      <w:pPr>
        <w:pStyle w:val="Sisennettyleipteksti1"/>
        <w:tabs>
          <w:tab w:val="clear" w:pos="567"/>
          <w:tab w:val="clear" w:pos="2127"/>
          <w:tab w:val="left" w:pos="1701"/>
        </w:tabs>
        <w:spacing w:line="240" w:lineRule="auto"/>
        <w:ind w:left="567" w:hanging="565"/>
        <w:rPr>
          <w:sz w:val="24"/>
          <w:szCs w:val="24"/>
        </w:rPr>
      </w:pPr>
    </w:p>
    <w:p w14:paraId="7825096C" w14:textId="15FC74DB" w:rsidR="00A50022" w:rsidRDefault="00A50022" w:rsidP="00A50022">
      <w:pPr>
        <w:pStyle w:val="Sisennettyleipteksti1"/>
        <w:tabs>
          <w:tab w:val="clear" w:pos="567"/>
          <w:tab w:val="clear" w:pos="2127"/>
          <w:tab w:val="left" w:pos="1701"/>
        </w:tabs>
        <w:spacing w:line="240" w:lineRule="auto"/>
        <w:ind w:left="567" w:hanging="565"/>
        <w:rPr>
          <w:sz w:val="24"/>
          <w:szCs w:val="24"/>
        </w:rPr>
      </w:pPr>
      <w:r w:rsidRPr="00473859">
        <w:rPr>
          <w:sz w:val="24"/>
          <w:szCs w:val="24"/>
        </w:rPr>
        <w:t xml:space="preserve">17 </w:t>
      </w:r>
      <w:proofErr w:type="gramStart"/>
      <w:r w:rsidRPr="00473859">
        <w:rPr>
          <w:sz w:val="24"/>
          <w:szCs w:val="24"/>
        </w:rPr>
        <w:t>§  SEURAKUNTAKESKUKSEN</w:t>
      </w:r>
      <w:proofErr w:type="gramEnd"/>
      <w:r w:rsidRPr="00473859">
        <w:rPr>
          <w:sz w:val="24"/>
          <w:szCs w:val="24"/>
        </w:rPr>
        <w:t xml:space="preserve"> SISÄILMAONGELMISTA JOHTUVAN SANEERAUKSEN TOTEUTUS KESÄLLÄ 2020</w:t>
      </w:r>
    </w:p>
    <w:p w14:paraId="7C186CBF" w14:textId="5010D85E" w:rsidR="00A50022" w:rsidRDefault="00A50022" w:rsidP="00A50022">
      <w:pPr>
        <w:pStyle w:val="Sisennettyleipteksti1"/>
        <w:tabs>
          <w:tab w:val="clear" w:pos="567"/>
          <w:tab w:val="clear" w:pos="2127"/>
          <w:tab w:val="left" w:pos="1701"/>
        </w:tabs>
        <w:spacing w:line="240" w:lineRule="auto"/>
        <w:ind w:left="567" w:hanging="565"/>
        <w:rPr>
          <w:sz w:val="24"/>
          <w:szCs w:val="24"/>
        </w:rPr>
      </w:pPr>
    </w:p>
    <w:p w14:paraId="31496717" w14:textId="1FFAE1DE" w:rsidR="00A50022" w:rsidRPr="00A50022" w:rsidRDefault="00A50022" w:rsidP="00A50022">
      <w:pPr>
        <w:pStyle w:val="Sisennettyleipteksti1"/>
        <w:tabs>
          <w:tab w:val="clear" w:pos="567"/>
          <w:tab w:val="clear" w:pos="2127"/>
          <w:tab w:val="left" w:pos="1701"/>
        </w:tabs>
        <w:spacing w:line="240" w:lineRule="auto"/>
        <w:ind w:left="567" w:hanging="565"/>
        <w:rPr>
          <w:sz w:val="24"/>
          <w:szCs w:val="24"/>
          <w:u w:val="single"/>
        </w:rPr>
      </w:pPr>
      <w:r>
        <w:rPr>
          <w:sz w:val="24"/>
          <w:szCs w:val="24"/>
        </w:rPr>
        <w:tab/>
      </w:r>
      <w:r w:rsidRPr="00A50022">
        <w:rPr>
          <w:sz w:val="24"/>
          <w:szCs w:val="24"/>
          <w:u w:val="single"/>
        </w:rPr>
        <w:t>Kirkkoneuvosto 19.2.2020 17 §</w:t>
      </w:r>
    </w:p>
    <w:p w14:paraId="3FE76FA4" w14:textId="77777777" w:rsidR="00A50022" w:rsidRPr="00473859" w:rsidRDefault="00A50022" w:rsidP="00A50022">
      <w:pPr>
        <w:pStyle w:val="Sisennettyleipteksti1"/>
        <w:tabs>
          <w:tab w:val="left" w:pos="993"/>
          <w:tab w:val="left" w:pos="2682"/>
          <w:tab w:val="left" w:pos="4242"/>
          <w:tab w:val="left" w:pos="4525"/>
        </w:tabs>
        <w:spacing w:line="240" w:lineRule="auto"/>
        <w:ind w:left="992" w:hanging="992"/>
        <w:rPr>
          <w:sz w:val="24"/>
          <w:szCs w:val="24"/>
        </w:rPr>
      </w:pPr>
      <w:r w:rsidRPr="00473859">
        <w:rPr>
          <w:sz w:val="24"/>
          <w:szCs w:val="24"/>
        </w:rPr>
        <w:tab/>
      </w:r>
      <w:r w:rsidRPr="00473859">
        <w:rPr>
          <w:sz w:val="24"/>
          <w:szCs w:val="24"/>
        </w:rPr>
        <w:tab/>
        <w:t>Kiinteistötoimikunta on valmistellut seurakuntakeskuksen sisäilmaongelmien aiheuttamaa korjausremonttia ja sen toteutusta.</w:t>
      </w:r>
    </w:p>
    <w:p w14:paraId="2CB2C6B6" w14:textId="77777777" w:rsidR="00A50022" w:rsidRPr="00473859" w:rsidRDefault="00A50022" w:rsidP="00A50022">
      <w:pPr>
        <w:pStyle w:val="Sisennettyleipteksti1"/>
        <w:tabs>
          <w:tab w:val="clear" w:pos="567"/>
          <w:tab w:val="clear" w:pos="2127"/>
          <w:tab w:val="left" w:pos="1701"/>
        </w:tabs>
        <w:spacing w:line="240" w:lineRule="auto"/>
        <w:ind w:left="567" w:hanging="565"/>
        <w:rPr>
          <w:sz w:val="24"/>
          <w:szCs w:val="24"/>
        </w:rPr>
      </w:pPr>
    </w:p>
    <w:p w14:paraId="617E0FAE" w14:textId="77777777" w:rsidR="00A50022" w:rsidRPr="00473859" w:rsidRDefault="00A50022" w:rsidP="00A50022">
      <w:pPr>
        <w:pStyle w:val="Sisennettyleipteksti1"/>
        <w:tabs>
          <w:tab w:val="left" w:pos="993"/>
          <w:tab w:val="left" w:pos="2682"/>
          <w:tab w:val="left" w:pos="4242"/>
          <w:tab w:val="left" w:pos="4525"/>
        </w:tabs>
        <w:spacing w:line="240" w:lineRule="auto"/>
        <w:ind w:left="992" w:hanging="992"/>
        <w:rPr>
          <w:sz w:val="24"/>
          <w:szCs w:val="24"/>
        </w:rPr>
      </w:pPr>
      <w:r w:rsidRPr="00473859">
        <w:rPr>
          <w:sz w:val="24"/>
          <w:szCs w:val="24"/>
        </w:rPr>
        <w:tab/>
      </w:r>
      <w:r>
        <w:rPr>
          <w:sz w:val="24"/>
          <w:szCs w:val="24"/>
        </w:rPr>
        <w:tab/>
        <w:t xml:space="preserve">Kiinteistötoimikunta on harkinnut tarkkaan saneerauksen toteuttamisen laajuutta ja sitä, teetetäänkö työ kokonaisurakkana, vai </w:t>
      </w:r>
      <w:proofErr w:type="spellStart"/>
      <w:r>
        <w:rPr>
          <w:sz w:val="24"/>
          <w:szCs w:val="24"/>
        </w:rPr>
        <w:t>paloitetaanko</w:t>
      </w:r>
      <w:proofErr w:type="spellEnd"/>
      <w:r>
        <w:rPr>
          <w:sz w:val="24"/>
          <w:szCs w:val="24"/>
        </w:rPr>
        <w:t xml:space="preserve"> urakka useampaan osaan</w:t>
      </w:r>
      <w:r w:rsidRPr="00473859">
        <w:rPr>
          <w:sz w:val="24"/>
          <w:szCs w:val="24"/>
        </w:rPr>
        <w:t>.</w:t>
      </w:r>
    </w:p>
    <w:p w14:paraId="3C2C5EB4" w14:textId="77777777" w:rsidR="00A50022" w:rsidRPr="00473859" w:rsidRDefault="00A50022" w:rsidP="00A50022">
      <w:pPr>
        <w:pStyle w:val="Sisennettyleipteksti1"/>
        <w:tabs>
          <w:tab w:val="clear" w:pos="567"/>
          <w:tab w:val="clear" w:pos="2127"/>
          <w:tab w:val="left" w:pos="1701"/>
        </w:tabs>
        <w:spacing w:line="240" w:lineRule="auto"/>
        <w:ind w:left="567" w:hanging="565"/>
        <w:rPr>
          <w:sz w:val="24"/>
          <w:szCs w:val="24"/>
        </w:rPr>
      </w:pPr>
    </w:p>
    <w:p w14:paraId="0D39E6BA" w14:textId="77777777" w:rsidR="00A50022" w:rsidRPr="00473859" w:rsidRDefault="00A50022" w:rsidP="00A50022">
      <w:pPr>
        <w:pStyle w:val="Sisennettyleipteksti1"/>
        <w:tabs>
          <w:tab w:val="clear" w:pos="567"/>
          <w:tab w:val="clear" w:pos="2127"/>
          <w:tab w:val="left" w:pos="1701"/>
        </w:tabs>
        <w:spacing w:line="240" w:lineRule="auto"/>
        <w:ind w:left="567" w:hanging="565"/>
        <w:rPr>
          <w:sz w:val="24"/>
          <w:szCs w:val="24"/>
        </w:rPr>
      </w:pPr>
      <w:r w:rsidRPr="00473859">
        <w:rPr>
          <w:sz w:val="24"/>
          <w:szCs w:val="24"/>
        </w:rPr>
        <w:tab/>
        <w:t>Kiinteistötoimikun</w:t>
      </w:r>
      <w:r>
        <w:rPr>
          <w:sz w:val="24"/>
          <w:szCs w:val="24"/>
        </w:rPr>
        <w:t>nan kanta saneerauksen toteuttamisesta oli seuraava:</w:t>
      </w:r>
    </w:p>
    <w:p w14:paraId="01551E0E"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 xml:space="preserve">Ulkoseinän perusparannus ja seurakuntasalin sisätilaremontti samassa urakassa, toteutus toukokuu-heinäkuu 2020, tarjoukset laitetaan laskentaan heti, jätettävä viimeistään </w:t>
      </w:r>
    </w:p>
    <w:p w14:paraId="396EA034"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Salaojitus Urakka kilpailutetaan erikseen, toteutus elokuu 2020</w:t>
      </w:r>
    </w:p>
    <w:p w14:paraId="6404CFAB"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 xml:space="preserve">Lämmitettävien ikkunoiden vaihtotyö seurakunnan omana hankintana, ajankohta sovitaan urakoitsijan kanssa </w:t>
      </w:r>
      <w:proofErr w:type="gramStart"/>
      <w:r w:rsidRPr="00473859">
        <w:rPr>
          <w:sz w:val="24"/>
          <w:szCs w:val="24"/>
        </w:rPr>
        <w:t>ajankohtaan</w:t>
      </w:r>
      <w:proofErr w:type="gramEnd"/>
      <w:r w:rsidRPr="00473859">
        <w:rPr>
          <w:sz w:val="24"/>
          <w:szCs w:val="24"/>
        </w:rPr>
        <w:t xml:space="preserve"> kun julkisivumuuraus valmistuu</w:t>
      </w:r>
    </w:p>
    <w:p w14:paraId="279FC431"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Salin tuolit hankitaan seurakunnan omana hankintana, pyydetään tarjouksia muutamilta toimittajilta halutunlaisista tuoleista</w:t>
      </w:r>
    </w:p>
    <w:p w14:paraId="373642F3" w14:textId="77777777" w:rsidR="00A50022" w:rsidRPr="00473859" w:rsidRDefault="00A50022" w:rsidP="00A50022">
      <w:pPr>
        <w:pStyle w:val="Luettelokappale"/>
        <w:numPr>
          <w:ilvl w:val="0"/>
          <w:numId w:val="5"/>
        </w:numPr>
        <w:ind w:left="1560" w:hanging="426"/>
        <w:rPr>
          <w:rFonts w:ascii="Arial" w:hAnsi="Arial" w:cs="Arial"/>
        </w:rPr>
      </w:pPr>
      <w:r w:rsidRPr="00473859">
        <w:rPr>
          <w:rFonts w:ascii="Arial" w:hAnsi="Arial" w:cs="Arial"/>
        </w:rPr>
        <w:t>eteisen naulakot ostetaan omana hankintana, urakan ulkopuolella tarjousten perusteella.</w:t>
      </w:r>
    </w:p>
    <w:p w14:paraId="37B33221" w14:textId="77777777" w:rsidR="00A50022" w:rsidRPr="00473859" w:rsidRDefault="00A50022" w:rsidP="00A50022">
      <w:pPr>
        <w:pStyle w:val="Sisennettyleipteksti1"/>
        <w:tabs>
          <w:tab w:val="clear" w:pos="567"/>
          <w:tab w:val="clear" w:pos="2127"/>
          <w:tab w:val="left" w:pos="1701"/>
        </w:tabs>
        <w:spacing w:line="240" w:lineRule="auto"/>
        <w:ind w:left="932" w:firstLine="0"/>
        <w:rPr>
          <w:sz w:val="24"/>
          <w:szCs w:val="24"/>
        </w:rPr>
      </w:pPr>
    </w:p>
    <w:p w14:paraId="7096EB43" w14:textId="77777777" w:rsidR="00A50022" w:rsidRPr="00473859" w:rsidRDefault="00A50022" w:rsidP="00A50022">
      <w:pPr>
        <w:pStyle w:val="Sisennettyleipteksti1"/>
        <w:tabs>
          <w:tab w:val="clear" w:pos="567"/>
          <w:tab w:val="clear" w:pos="2127"/>
          <w:tab w:val="left" w:pos="1701"/>
        </w:tabs>
        <w:spacing w:line="240" w:lineRule="auto"/>
        <w:ind w:left="567" w:hanging="565"/>
        <w:rPr>
          <w:sz w:val="24"/>
          <w:szCs w:val="24"/>
        </w:rPr>
      </w:pPr>
      <w:r w:rsidRPr="00473859">
        <w:rPr>
          <w:sz w:val="24"/>
          <w:szCs w:val="24"/>
        </w:rPr>
        <w:tab/>
        <w:t>Tarjouspyyntöasiakirjat ovat nähtävänä kirkkoneuvoston kokouksessa.</w:t>
      </w:r>
    </w:p>
    <w:p w14:paraId="68CC49EC" w14:textId="77777777" w:rsidR="00A50022" w:rsidRPr="00473859" w:rsidRDefault="00A50022" w:rsidP="00A50022">
      <w:pPr>
        <w:pStyle w:val="Sisennettyleipteksti1"/>
        <w:tabs>
          <w:tab w:val="clear" w:pos="567"/>
          <w:tab w:val="clear" w:pos="2127"/>
          <w:tab w:val="left" w:pos="1701"/>
        </w:tabs>
        <w:spacing w:line="240" w:lineRule="auto"/>
        <w:ind w:left="567" w:hanging="565"/>
        <w:rPr>
          <w:sz w:val="24"/>
          <w:szCs w:val="24"/>
        </w:rPr>
      </w:pPr>
    </w:p>
    <w:p w14:paraId="003CC1D3" w14:textId="77777777" w:rsidR="00A50022" w:rsidRPr="00473859" w:rsidRDefault="00A50022" w:rsidP="00A50022">
      <w:pPr>
        <w:ind w:left="1304" w:hanging="595"/>
        <w:rPr>
          <w:rFonts w:ascii="Arial" w:hAnsi="Arial" w:cs="Arial"/>
        </w:rPr>
      </w:pPr>
      <w:r w:rsidRPr="00473859">
        <w:rPr>
          <w:rFonts w:ascii="Arial" w:hAnsi="Arial" w:cs="Arial"/>
        </w:rPr>
        <w:t>Vs. talouspäällikön esitys:</w:t>
      </w:r>
    </w:p>
    <w:p w14:paraId="35E45C06" w14:textId="77777777" w:rsidR="00A50022" w:rsidRPr="00473859" w:rsidRDefault="00A50022" w:rsidP="00A50022">
      <w:pPr>
        <w:ind w:left="1304" w:hanging="595"/>
        <w:rPr>
          <w:rFonts w:ascii="Arial" w:hAnsi="Arial" w:cs="Arial"/>
        </w:rPr>
      </w:pPr>
    </w:p>
    <w:p w14:paraId="14AB17A5" w14:textId="77777777" w:rsidR="00A50022" w:rsidRDefault="00A50022" w:rsidP="00A50022">
      <w:pPr>
        <w:pStyle w:val="xmsonormal"/>
        <w:ind w:left="1080"/>
        <w:rPr>
          <w:rFonts w:ascii="Arial" w:hAnsi="Arial" w:cs="Arial"/>
        </w:rPr>
      </w:pPr>
      <w:r w:rsidRPr="00473859">
        <w:rPr>
          <w:rFonts w:ascii="Arial" w:hAnsi="Arial" w:cs="Arial"/>
        </w:rPr>
        <w:t xml:space="preserve">Kirkkoneuvosto päättää toteuttaa seurakuntakeskuksen sisäilmaongelmasta aiheutuvan saneerauksen kiinteistötoimikunnan </w:t>
      </w:r>
      <w:r>
        <w:rPr>
          <w:rFonts w:ascii="Arial" w:hAnsi="Arial" w:cs="Arial"/>
        </w:rPr>
        <w:t xml:space="preserve">valmistelun </w:t>
      </w:r>
      <w:r w:rsidRPr="00473859">
        <w:rPr>
          <w:rFonts w:ascii="Arial" w:hAnsi="Arial" w:cs="Arial"/>
        </w:rPr>
        <w:t>mukaisesti.</w:t>
      </w:r>
    </w:p>
    <w:p w14:paraId="02B6BF0E" w14:textId="77777777" w:rsidR="00A50022" w:rsidRPr="00473859" w:rsidRDefault="00A50022" w:rsidP="00A50022">
      <w:pPr>
        <w:pStyle w:val="xmsonormal"/>
        <w:ind w:left="1080"/>
        <w:rPr>
          <w:rFonts w:ascii="Arial" w:hAnsi="Arial" w:cs="Arial"/>
        </w:rPr>
      </w:pPr>
    </w:p>
    <w:p w14:paraId="37CC32B6" w14:textId="77777777" w:rsidR="00A50022" w:rsidRPr="00AB4DEE" w:rsidRDefault="00A50022" w:rsidP="00A50022">
      <w:pPr>
        <w:ind w:left="1304" w:hanging="595"/>
        <w:rPr>
          <w:rFonts w:ascii="Arial" w:hAnsi="Arial" w:cs="Arial"/>
          <w:u w:val="single"/>
        </w:rPr>
      </w:pPr>
      <w:r w:rsidRPr="00AB4DEE">
        <w:rPr>
          <w:rFonts w:ascii="Arial" w:hAnsi="Arial" w:cs="Arial"/>
          <w:u w:val="single"/>
        </w:rPr>
        <w:t>Asian käsittely</w:t>
      </w:r>
    </w:p>
    <w:p w14:paraId="2FC2338E" w14:textId="77777777" w:rsidR="00A50022" w:rsidRDefault="00A50022" w:rsidP="00A50022">
      <w:pPr>
        <w:pStyle w:val="xmsonormal"/>
        <w:ind w:left="1080"/>
        <w:rPr>
          <w:rFonts w:ascii="Arial" w:hAnsi="Arial" w:cs="Arial"/>
        </w:rPr>
      </w:pPr>
      <w:r>
        <w:rPr>
          <w:rFonts w:ascii="Arial" w:hAnsi="Arial" w:cs="Arial"/>
        </w:rPr>
        <w:t>Rakennusinsinööri AMK Henna Kuoppala / Rakennuskatsastus Kuoppala Oy oli kutsuttu selvittämään kirkkoneuvostolle alkuvuodesta 2019 lähtien seurakuntakeskuksessa tehtyjä sisäilmatutkimuksia, tutkimusten perusteella tehtyjä korjausehdotuksia ja jo tehtyjä korjauksia:</w:t>
      </w:r>
    </w:p>
    <w:p w14:paraId="4840AB59" w14:textId="77777777" w:rsidR="00A50022" w:rsidRDefault="00A50022" w:rsidP="00A50022">
      <w:pPr>
        <w:pStyle w:val="xmsonormal"/>
        <w:numPr>
          <w:ilvl w:val="0"/>
          <w:numId w:val="5"/>
        </w:numPr>
        <w:ind w:left="1560"/>
        <w:rPr>
          <w:rFonts w:ascii="Arial" w:hAnsi="Arial" w:cs="Arial"/>
        </w:rPr>
      </w:pPr>
      <w:r>
        <w:rPr>
          <w:rFonts w:ascii="Arial" w:hAnsi="Arial" w:cs="Arial"/>
        </w:rPr>
        <w:t>matalan puolen korjaukset toteutettiin kesällä 2019</w:t>
      </w:r>
    </w:p>
    <w:p w14:paraId="73FA4A39" w14:textId="77777777" w:rsidR="00A50022" w:rsidRDefault="00A50022" w:rsidP="00A50022">
      <w:pPr>
        <w:pStyle w:val="xmsonormal"/>
        <w:numPr>
          <w:ilvl w:val="0"/>
          <w:numId w:val="5"/>
        </w:numPr>
        <w:ind w:left="1560"/>
        <w:rPr>
          <w:rFonts w:ascii="Arial" w:hAnsi="Arial" w:cs="Arial"/>
        </w:rPr>
      </w:pPr>
      <w:r>
        <w:rPr>
          <w:rFonts w:ascii="Arial" w:hAnsi="Arial" w:cs="Arial"/>
        </w:rPr>
        <w:t xml:space="preserve">salin kolmesta seinästä on löytynyt sädesientä. Sädesieni on päässyt kasvamaan koska </w:t>
      </w:r>
      <w:r w:rsidRPr="00704B0B">
        <w:rPr>
          <w:rFonts w:ascii="Arial" w:hAnsi="Arial" w:cs="Arial"/>
        </w:rPr>
        <w:t>julkisivu</w:t>
      </w:r>
      <w:r>
        <w:rPr>
          <w:rFonts w:ascii="Arial" w:hAnsi="Arial" w:cs="Arial"/>
        </w:rPr>
        <w:t>n</w:t>
      </w:r>
      <w:r w:rsidRPr="00704B0B">
        <w:rPr>
          <w:rFonts w:ascii="Arial" w:hAnsi="Arial" w:cs="Arial"/>
        </w:rPr>
        <w:t xml:space="preserve"> tiiliverhouksen ja betonirungon välissä</w:t>
      </w:r>
      <w:r>
        <w:rPr>
          <w:rFonts w:ascii="Arial" w:hAnsi="Arial" w:cs="Arial"/>
        </w:rPr>
        <w:t xml:space="preserve"> oleva villa on päässyt kastumaan seinärakenteeseen kohdistuvan viistosateen vuoksi. </w:t>
      </w:r>
    </w:p>
    <w:p w14:paraId="63FE6531" w14:textId="77777777" w:rsidR="00A50022" w:rsidRPr="000E0757" w:rsidRDefault="00A50022" w:rsidP="00A50022">
      <w:pPr>
        <w:pStyle w:val="xmsonormal"/>
        <w:numPr>
          <w:ilvl w:val="0"/>
          <w:numId w:val="5"/>
        </w:numPr>
        <w:ind w:left="1560"/>
        <w:rPr>
          <w:rFonts w:ascii="Arial" w:hAnsi="Arial" w:cs="Arial"/>
        </w:rPr>
      </w:pPr>
      <w:r w:rsidRPr="000E0757">
        <w:rPr>
          <w:rFonts w:ascii="Arial" w:hAnsi="Arial" w:cs="Arial"/>
        </w:rPr>
        <w:t>Seinärakenteeseen kohdistuvan viistosateen jälkeen, aurinko lämmittää seinärakennetta ja ilma nousee rakenteessa lämmetessä ylöspäin. Ikkunarakenteiden aukoista/raoista mikrobivaurioitunut ilma pääsee sisäilmaan.</w:t>
      </w:r>
    </w:p>
    <w:p w14:paraId="317CE5A3" w14:textId="77777777" w:rsidR="00A50022" w:rsidRDefault="00A50022" w:rsidP="00A50022">
      <w:pPr>
        <w:pStyle w:val="xmsonormal"/>
        <w:numPr>
          <w:ilvl w:val="0"/>
          <w:numId w:val="5"/>
        </w:numPr>
        <w:ind w:left="1560"/>
        <w:rPr>
          <w:rFonts w:ascii="Arial" w:hAnsi="Arial" w:cs="Arial"/>
        </w:rPr>
      </w:pPr>
      <w:r>
        <w:rPr>
          <w:rFonts w:ascii="Arial" w:hAnsi="Arial" w:cs="Arial"/>
        </w:rPr>
        <w:t>salin sisäilmassa on myös kuituja, joiden lähteenä ovat koristemuurauksen takana oleva eristys ja katossa akustiikka parantavien puuritilöiden yläpuolella olevat pinnoittamattomat villalevyt.</w:t>
      </w:r>
    </w:p>
    <w:p w14:paraId="1F827A14" w14:textId="77777777" w:rsidR="00A50022" w:rsidRDefault="00A50022" w:rsidP="00A50022">
      <w:pPr>
        <w:pStyle w:val="xmsonormal"/>
        <w:numPr>
          <w:ilvl w:val="0"/>
          <w:numId w:val="5"/>
        </w:numPr>
        <w:ind w:left="1560"/>
        <w:rPr>
          <w:rFonts w:ascii="Arial" w:hAnsi="Arial" w:cs="Arial"/>
        </w:rPr>
      </w:pPr>
      <w:r>
        <w:rPr>
          <w:rFonts w:ascii="Arial" w:hAnsi="Arial" w:cs="Arial"/>
        </w:rPr>
        <w:t>salaojitus tulee uusia koska se on tullut teknisen käyttöikänsä päähän</w:t>
      </w:r>
    </w:p>
    <w:p w14:paraId="6B921F43" w14:textId="77777777" w:rsidR="00A50022" w:rsidRDefault="00A50022" w:rsidP="00A50022">
      <w:pPr>
        <w:pStyle w:val="xmsonormal"/>
        <w:ind w:left="1560"/>
        <w:rPr>
          <w:rFonts w:ascii="Arial" w:hAnsi="Arial" w:cs="Arial"/>
        </w:rPr>
      </w:pPr>
    </w:p>
    <w:p w14:paraId="5FC650EA" w14:textId="77777777" w:rsidR="00A50022" w:rsidRDefault="00A50022" w:rsidP="00A50022">
      <w:pPr>
        <w:pStyle w:val="xmsonormal"/>
        <w:ind w:left="1200"/>
        <w:rPr>
          <w:rFonts w:ascii="Arial" w:hAnsi="Arial" w:cs="Arial"/>
        </w:rPr>
      </w:pPr>
      <w:r>
        <w:rPr>
          <w:rFonts w:ascii="Arial" w:hAnsi="Arial" w:cs="Arial"/>
        </w:rPr>
        <w:t>Käsittelyn pohjana oli myös kirkkoherran laatima selvitys siitä, miten seurakuntakeskuksen sisäilmaa on tutkittu ja mitä vuoden 2019 aikana on jo tehty, sekä selvitys seurakuntasalin, kahvion ja keittiön käytöstä vuosina 2018 ja 2019. Selvitys on pöytäkirjan liitteenä.</w:t>
      </w:r>
    </w:p>
    <w:p w14:paraId="561AF959" w14:textId="77777777" w:rsidR="00A50022" w:rsidRDefault="00A50022" w:rsidP="00A50022">
      <w:pPr>
        <w:pStyle w:val="xmsonormal"/>
        <w:ind w:left="1200"/>
        <w:rPr>
          <w:rFonts w:ascii="Arial" w:hAnsi="Arial" w:cs="Arial"/>
        </w:rPr>
      </w:pPr>
    </w:p>
    <w:p w14:paraId="63DCAB17" w14:textId="77777777" w:rsidR="00A50022" w:rsidRDefault="00A50022" w:rsidP="00A50022">
      <w:pPr>
        <w:pStyle w:val="xmsonormal"/>
        <w:ind w:left="1200"/>
        <w:rPr>
          <w:rFonts w:ascii="Arial" w:hAnsi="Arial" w:cs="Arial"/>
        </w:rPr>
      </w:pPr>
      <w:r>
        <w:rPr>
          <w:rFonts w:ascii="Arial" w:hAnsi="Arial" w:cs="Arial"/>
        </w:rPr>
        <w:t xml:space="preserve">Kirkkoneuvosto kävi vilkkaan keskustelun remontin toteuttamisesta, laajuudesta ja toteuttamisjärjestyksestä. Keskusteltiin siitä, onko ulkotiiliverhoilun uusiminen välttämätöntä, vai riittääkö, että salaojat uusitaan, tehdään sisäremontti ja rikkoutuneet ikkunat uusitaan. Osalla neuvoston jäsenistä oli myös huoli siitä, pystytäänkö salissa olevat urut ja flyygeli puhdistamaan niin, että ne eivät aiheuttaisi oireita herkistyneille ihmisille. </w:t>
      </w:r>
    </w:p>
    <w:p w14:paraId="239C7071" w14:textId="77777777" w:rsidR="00A50022" w:rsidRDefault="00A50022" w:rsidP="00A50022">
      <w:pPr>
        <w:pStyle w:val="xmsonormal"/>
        <w:ind w:left="1200"/>
        <w:rPr>
          <w:rFonts w:ascii="Arial" w:hAnsi="Arial" w:cs="Arial"/>
        </w:rPr>
      </w:pPr>
    </w:p>
    <w:p w14:paraId="439265C8" w14:textId="77777777" w:rsidR="00A50022" w:rsidRDefault="00A50022" w:rsidP="00A50022">
      <w:pPr>
        <w:pStyle w:val="xmsonormal"/>
        <w:ind w:left="1200"/>
        <w:rPr>
          <w:rFonts w:ascii="Arial" w:hAnsi="Arial" w:cs="Arial"/>
        </w:rPr>
      </w:pPr>
      <w:r>
        <w:rPr>
          <w:rFonts w:ascii="Arial" w:hAnsi="Arial" w:cs="Arial"/>
        </w:rPr>
        <w:t>Kirkkoneuvosto keskusteli myös seurakunnan taloustilanteesta ja totesi, että vuodelle 2020 suunnitellut investoinnit voidaan toteuttaa omalla rahoituksella. Vuoden 2020 talousarvioon on varattu seurakuntakeskuksen sisäilmaongelmien saneeraukseen määräraha.</w:t>
      </w:r>
    </w:p>
    <w:p w14:paraId="6257957A" w14:textId="77777777" w:rsidR="00A50022" w:rsidRPr="00473859" w:rsidRDefault="00A50022" w:rsidP="00A50022">
      <w:pPr>
        <w:pStyle w:val="xmsonormal"/>
        <w:ind w:left="1080"/>
        <w:rPr>
          <w:rFonts w:ascii="Arial" w:hAnsi="Arial" w:cs="Arial"/>
        </w:rPr>
      </w:pPr>
    </w:p>
    <w:p w14:paraId="550E51C5" w14:textId="1B20031B" w:rsidR="00A50022" w:rsidRPr="00A50022" w:rsidRDefault="00A50022" w:rsidP="00A50022">
      <w:pPr>
        <w:ind w:left="1304" w:hanging="595"/>
        <w:rPr>
          <w:rFonts w:ascii="Arial" w:hAnsi="Arial" w:cs="Arial"/>
          <w:u w:val="single"/>
        </w:rPr>
      </w:pPr>
      <w:r w:rsidRPr="00A50022">
        <w:rPr>
          <w:rFonts w:ascii="Arial" w:hAnsi="Arial" w:cs="Arial"/>
          <w:u w:val="single"/>
        </w:rPr>
        <w:t>Kirkkoneuvoston päätös (19.2.2020 17 §):</w:t>
      </w:r>
    </w:p>
    <w:p w14:paraId="2163D45A" w14:textId="77777777" w:rsidR="00A50022" w:rsidRDefault="00A50022" w:rsidP="00A50022">
      <w:pPr>
        <w:pStyle w:val="xmsonormal"/>
        <w:ind w:left="1200"/>
        <w:rPr>
          <w:rFonts w:ascii="Arial" w:hAnsi="Arial" w:cs="Arial"/>
        </w:rPr>
      </w:pPr>
      <w:r>
        <w:rPr>
          <w:rFonts w:ascii="Arial" w:hAnsi="Arial" w:cs="Arial"/>
        </w:rPr>
        <w:t>Kirkkoneuvosto hyväksyi vs. talouspäällikön esityksen ja esittää kirkkovaltuustolle, että, seurakuntakeskuksen sisäilmasaneeraus toteutetaan kiinteistötoimikunnan valmistelun mukaisesti:</w:t>
      </w:r>
    </w:p>
    <w:p w14:paraId="0DD635BF"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 xml:space="preserve">Ulkoseinän perusparannus ja seurakuntasalin sisätilaremontti samassa urakassa, toteutus toukokuu-heinäkuu 2020, tarjoukset laitetaan laskentaan heti, jätettävä viimeistään </w:t>
      </w:r>
    </w:p>
    <w:p w14:paraId="6DD8AAF0"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Salaojitus Urakka kilpailutetaan erikseen, toteutus elokuu 2020</w:t>
      </w:r>
    </w:p>
    <w:p w14:paraId="2C22AF20"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 xml:space="preserve">Lämmitettävien ikkunoiden vaihtotyö seurakunnan omana hankintana, ajankohta sovitaan urakoitsijan kanssa </w:t>
      </w:r>
      <w:proofErr w:type="gramStart"/>
      <w:r w:rsidRPr="00473859">
        <w:rPr>
          <w:sz w:val="24"/>
          <w:szCs w:val="24"/>
        </w:rPr>
        <w:t>ajankohtaan</w:t>
      </w:r>
      <w:proofErr w:type="gramEnd"/>
      <w:r w:rsidRPr="00473859">
        <w:rPr>
          <w:sz w:val="24"/>
          <w:szCs w:val="24"/>
        </w:rPr>
        <w:t xml:space="preserve"> kun julkisivumuuraus valmistuu</w:t>
      </w:r>
    </w:p>
    <w:p w14:paraId="49A534DE" w14:textId="77777777" w:rsidR="00A50022" w:rsidRPr="00473859" w:rsidRDefault="00A50022" w:rsidP="00A50022">
      <w:pPr>
        <w:pStyle w:val="Sisennettyleipteksti1"/>
        <w:numPr>
          <w:ilvl w:val="0"/>
          <w:numId w:val="5"/>
        </w:numPr>
        <w:tabs>
          <w:tab w:val="clear" w:pos="567"/>
          <w:tab w:val="clear" w:pos="2127"/>
          <w:tab w:val="left" w:pos="1701"/>
        </w:tabs>
        <w:spacing w:line="240" w:lineRule="auto"/>
        <w:ind w:left="1560" w:hanging="426"/>
        <w:rPr>
          <w:sz w:val="24"/>
          <w:szCs w:val="24"/>
        </w:rPr>
      </w:pPr>
      <w:r w:rsidRPr="00473859">
        <w:rPr>
          <w:sz w:val="24"/>
          <w:szCs w:val="24"/>
        </w:rPr>
        <w:t>Salin tuolit hankitaan seurakunnan omana hankintana, pyydetään tarjouksia muutamilta toimittajilta halutunlaisista tuoleista</w:t>
      </w:r>
    </w:p>
    <w:p w14:paraId="61EA051C" w14:textId="77777777" w:rsidR="00A50022" w:rsidRPr="00473859" w:rsidRDefault="00A50022" w:rsidP="00A50022">
      <w:pPr>
        <w:pStyle w:val="Luettelokappale"/>
        <w:numPr>
          <w:ilvl w:val="0"/>
          <w:numId w:val="5"/>
        </w:numPr>
        <w:ind w:left="1560" w:hanging="426"/>
        <w:rPr>
          <w:rFonts w:ascii="Arial" w:hAnsi="Arial" w:cs="Arial"/>
        </w:rPr>
      </w:pPr>
      <w:r w:rsidRPr="00473859">
        <w:rPr>
          <w:rFonts w:ascii="Arial" w:hAnsi="Arial" w:cs="Arial"/>
        </w:rPr>
        <w:t>eteisen naulakot ostetaan omana hankintana, urakan ulkopuolella tarjousten perusteella.</w:t>
      </w:r>
    </w:p>
    <w:p w14:paraId="69D2E28E" w14:textId="30B00623" w:rsidR="00A50022" w:rsidRPr="00473859" w:rsidRDefault="00A50022" w:rsidP="00A50022">
      <w:pPr>
        <w:pStyle w:val="Sisennettyleipteksti1"/>
        <w:tabs>
          <w:tab w:val="clear" w:pos="567"/>
          <w:tab w:val="clear" w:pos="2127"/>
          <w:tab w:val="left" w:pos="1701"/>
        </w:tabs>
        <w:spacing w:line="240" w:lineRule="auto"/>
        <w:ind w:left="932" w:firstLine="0"/>
        <w:rPr>
          <w:sz w:val="24"/>
          <w:szCs w:val="24"/>
        </w:rPr>
      </w:pPr>
      <w:r>
        <w:rPr>
          <w:sz w:val="24"/>
          <w:szCs w:val="24"/>
        </w:rPr>
        <w:t>----------------------------------------</w:t>
      </w:r>
    </w:p>
    <w:p w14:paraId="4D8B5E9F" w14:textId="7AC2B548" w:rsidR="00BD1039" w:rsidRPr="00B3597D" w:rsidRDefault="00A50022" w:rsidP="00A50022">
      <w:pPr>
        <w:ind w:left="1304" w:hanging="595"/>
        <w:rPr>
          <w:rFonts w:ascii="Arial" w:hAnsi="Arial" w:cs="Arial"/>
          <w:b/>
          <w:bCs/>
        </w:rPr>
      </w:pPr>
      <w:r w:rsidRPr="00B3597D">
        <w:rPr>
          <w:rFonts w:ascii="Arial" w:hAnsi="Arial" w:cs="Arial"/>
          <w:b/>
          <w:bCs/>
        </w:rPr>
        <w:t>Kirkkovaltuuston päätös 11.3.2020</w:t>
      </w:r>
    </w:p>
    <w:p w14:paraId="50C6E5CA" w14:textId="76C5F781" w:rsidR="00BD1039" w:rsidRPr="0069179E" w:rsidRDefault="0069179E" w:rsidP="0069179E">
      <w:pPr>
        <w:pStyle w:val="xmsonormal"/>
        <w:ind w:left="1200"/>
        <w:rPr>
          <w:rFonts w:ascii="Arial" w:hAnsi="Arial" w:cs="Arial"/>
        </w:rPr>
      </w:pPr>
      <w:r w:rsidRPr="0069179E">
        <w:rPr>
          <w:rFonts w:ascii="Arial" w:hAnsi="Arial" w:cs="Arial"/>
        </w:rPr>
        <w:t>Kirkkovaltuusto hyväksyi kirkkoneuvoston</w:t>
      </w:r>
      <w:r w:rsidR="00E07E19">
        <w:rPr>
          <w:rFonts w:ascii="Arial" w:hAnsi="Arial" w:cs="Arial"/>
        </w:rPr>
        <w:t xml:space="preserve"> esityksen</w:t>
      </w:r>
      <w:r w:rsidRPr="0069179E">
        <w:rPr>
          <w:rFonts w:ascii="Arial" w:hAnsi="Arial" w:cs="Arial"/>
        </w:rPr>
        <w:t xml:space="preserve"> yksimielisesti.</w:t>
      </w:r>
    </w:p>
    <w:p w14:paraId="4BC4A60C" w14:textId="5223086E" w:rsidR="00435B5A" w:rsidRDefault="00435B5A" w:rsidP="00020F9A">
      <w:pPr>
        <w:pStyle w:val="NormaaliWWW"/>
        <w:spacing w:before="0" w:beforeAutospacing="0" w:after="0" w:afterAutospacing="0"/>
        <w:rPr>
          <w:rFonts w:ascii="Arial" w:hAnsi="Arial" w:cs="Arial"/>
          <w:color w:val="FF0000"/>
          <w:sz w:val="22"/>
          <w:szCs w:val="22"/>
        </w:rPr>
      </w:pPr>
    </w:p>
    <w:p w14:paraId="25073748" w14:textId="12970EC8" w:rsidR="00435B5A" w:rsidRDefault="00435B5A" w:rsidP="00020F9A">
      <w:pPr>
        <w:pStyle w:val="NormaaliWWW"/>
        <w:spacing w:before="0" w:beforeAutospacing="0" w:after="0" w:afterAutospacing="0"/>
        <w:rPr>
          <w:rFonts w:ascii="Arial" w:hAnsi="Arial" w:cs="Arial"/>
          <w:color w:val="FF0000"/>
          <w:sz w:val="22"/>
          <w:szCs w:val="22"/>
        </w:rPr>
      </w:pPr>
    </w:p>
    <w:p w14:paraId="14CE1998" w14:textId="77777777" w:rsidR="00020F9A" w:rsidRPr="00EA6127" w:rsidRDefault="00020F9A" w:rsidP="00020F9A">
      <w:pPr>
        <w:pStyle w:val="NormaaliWWW"/>
        <w:spacing w:before="0" w:beforeAutospacing="0" w:after="0" w:afterAutospacing="0"/>
        <w:rPr>
          <w:rFonts w:ascii="Arial" w:hAnsi="Arial" w:cs="Arial"/>
          <w:color w:val="FF0000"/>
          <w:sz w:val="22"/>
          <w:szCs w:val="22"/>
        </w:rPr>
      </w:pPr>
    </w:p>
    <w:p w14:paraId="5D1EDD7D" w14:textId="618729F3" w:rsidR="00020F9A" w:rsidRPr="00B3597D" w:rsidRDefault="00E14BAD" w:rsidP="00020F9A">
      <w:pPr>
        <w:pStyle w:val="NormaaliWWW"/>
        <w:spacing w:before="0" w:beforeAutospacing="0" w:after="0" w:afterAutospacing="0"/>
        <w:rPr>
          <w:rFonts w:ascii="Arial" w:hAnsi="Arial" w:cs="Arial"/>
        </w:rPr>
      </w:pPr>
      <w:r w:rsidRPr="00B3597D">
        <w:rPr>
          <w:rFonts w:ascii="Arial" w:hAnsi="Arial" w:cs="Arial"/>
        </w:rPr>
        <w:t>18</w:t>
      </w:r>
      <w:r w:rsidR="00020F9A" w:rsidRPr="00B3597D">
        <w:rPr>
          <w:rFonts w:ascii="Arial" w:hAnsi="Arial" w:cs="Arial"/>
        </w:rPr>
        <w:t xml:space="preserve"> § </w:t>
      </w:r>
      <w:r w:rsidR="00A50022" w:rsidRPr="00B3597D">
        <w:rPr>
          <w:rFonts w:ascii="Arial" w:hAnsi="Arial" w:cs="Arial"/>
        </w:rPr>
        <w:t>TALOUSPÄÄLLIKKO JENNI ILOMÄEN IRTISANOUTUMINEN</w:t>
      </w:r>
    </w:p>
    <w:p w14:paraId="257276FA" w14:textId="334B1A0E" w:rsidR="00020F9A" w:rsidRPr="00B3597D" w:rsidRDefault="00020F9A" w:rsidP="00020F9A">
      <w:pPr>
        <w:pStyle w:val="NormaaliWWW"/>
        <w:spacing w:before="0" w:beforeAutospacing="0" w:after="0" w:afterAutospacing="0"/>
        <w:rPr>
          <w:rFonts w:ascii="Arial" w:hAnsi="Arial" w:cs="Arial"/>
          <w:color w:val="FF0000"/>
        </w:rPr>
      </w:pPr>
    </w:p>
    <w:p w14:paraId="63335EA1" w14:textId="6DC0BF4F" w:rsidR="00020F9A" w:rsidRPr="0069179E" w:rsidRDefault="00020F9A" w:rsidP="00A50022">
      <w:pPr>
        <w:ind w:left="1304" w:hanging="595"/>
        <w:rPr>
          <w:rFonts w:ascii="Arial" w:hAnsi="Arial" w:cs="Arial"/>
          <w:u w:val="single"/>
        </w:rPr>
      </w:pPr>
      <w:bookmarkStart w:id="1" w:name="_Hlk31618576"/>
      <w:r w:rsidRPr="0069179E">
        <w:rPr>
          <w:rFonts w:ascii="Arial" w:hAnsi="Arial" w:cs="Arial"/>
          <w:u w:val="single"/>
        </w:rPr>
        <w:t xml:space="preserve">Kirkkoneuvosto </w:t>
      </w:r>
      <w:r w:rsidR="00A50022" w:rsidRPr="0069179E">
        <w:rPr>
          <w:rFonts w:ascii="Arial" w:hAnsi="Arial" w:cs="Arial"/>
          <w:u w:val="single"/>
        </w:rPr>
        <w:t>19.2</w:t>
      </w:r>
      <w:r w:rsidRPr="0069179E">
        <w:rPr>
          <w:rFonts w:ascii="Arial" w:hAnsi="Arial" w:cs="Arial"/>
          <w:u w:val="single"/>
        </w:rPr>
        <w:t xml:space="preserve">.2020 </w:t>
      </w:r>
      <w:r w:rsidR="00A50022" w:rsidRPr="0069179E">
        <w:rPr>
          <w:rFonts w:ascii="Arial" w:hAnsi="Arial" w:cs="Arial"/>
          <w:u w:val="single"/>
        </w:rPr>
        <w:t>19 §</w:t>
      </w:r>
    </w:p>
    <w:bookmarkEnd w:id="1"/>
    <w:p w14:paraId="786C0795" w14:textId="6016B1E6" w:rsidR="00A50022" w:rsidRPr="0069179E" w:rsidRDefault="00020F9A" w:rsidP="0069179E">
      <w:pPr>
        <w:pStyle w:val="Sisennettyleipteksti1"/>
        <w:tabs>
          <w:tab w:val="clear" w:pos="567"/>
          <w:tab w:val="clear" w:pos="2127"/>
        </w:tabs>
        <w:spacing w:line="240" w:lineRule="auto"/>
        <w:ind w:left="1134" w:hanging="1132"/>
        <w:rPr>
          <w:color w:val="323130"/>
          <w:sz w:val="24"/>
          <w:szCs w:val="24"/>
        </w:rPr>
      </w:pPr>
      <w:r w:rsidRPr="0069179E">
        <w:rPr>
          <w:color w:val="FF0000"/>
          <w:sz w:val="24"/>
          <w:szCs w:val="24"/>
        </w:rPr>
        <w:tab/>
      </w:r>
      <w:r w:rsidR="00A50022" w:rsidRPr="0069179E">
        <w:rPr>
          <w:color w:val="323130"/>
          <w:sz w:val="24"/>
          <w:szCs w:val="24"/>
        </w:rPr>
        <w:t>Talouspäällikkö Jenni Ilomäki on 13.2.2020 päivätyllä kirjeellä ilmoittanut sanoutuvansa irti seurakunnan talouspäällikön virasta 13.4.2020 alkaen.</w:t>
      </w:r>
    </w:p>
    <w:p w14:paraId="636BE1BA" w14:textId="77777777" w:rsidR="00A50022" w:rsidRPr="0069179E" w:rsidRDefault="00A50022" w:rsidP="00A50022">
      <w:pPr>
        <w:pStyle w:val="xmsonormal"/>
        <w:ind w:left="1080"/>
        <w:rPr>
          <w:rFonts w:ascii="Arial" w:eastAsia="Times New Roman" w:hAnsi="Arial" w:cs="Arial"/>
          <w:color w:val="323130"/>
        </w:rPr>
      </w:pPr>
    </w:p>
    <w:p w14:paraId="3CBF8D7D" w14:textId="77777777" w:rsidR="00A50022" w:rsidRPr="0069179E" w:rsidRDefault="00A50022" w:rsidP="00A50022">
      <w:pPr>
        <w:pStyle w:val="xmsonormal"/>
        <w:ind w:left="1080"/>
        <w:rPr>
          <w:rFonts w:ascii="Arial" w:eastAsia="Times New Roman" w:hAnsi="Arial" w:cs="Arial"/>
          <w:color w:val="323130"/>
        </w:rPr>
      </w:pPr>
      <w:r w:rsidRPr="0069179E">
        <w:rPr>
          <w:rFonts w:ascii="Arial" w:eastAsia="Times New Roman" w:hAnsi="Arial" w:cs="Arial"/>
          <w:color w:val="323130"/>
        </w:rPr>
        <w:t>Kirkkolain 55 §:n mukaan kirkkovaltuuston valitsemalla viranhaltijalla irtisanomisaika on 2 kk.</w:t>
      </w:r>
    </w:p>
    <w:p w14:paraId="1BA3C3FD" w14:textId="77777777" w:rsidR="00A50022" w:rsidRPr="0069179E" w:rsidRDefault="00A50022" w:rsidP="00A50022">
      <w:pPr>
        <w:pStyle w:val="xmsonormal"/>
        <w:ind w:left="1080"/>
        <w:rPr>
          <w:rFonts w:ascii="Arial" w:eastAsia="Times New Roman" w:hAnsi="Arial" w:cs="Arial"/>
          <w:color w:val="323130"/>
        </w:rPr>
      </w:pPr>
    </w:p>
    <w:p w14:paraId="74A270A3" w14:textId="77777777" w:rsidR="00A50022" w:rsidRPr="0069179E" w:rsidRDefault="00A50022" w:rsidP="00A50022">
      <w:pPr>
        <w:pStyle w:val="xmsonormal"/>
        <w:ind w:left="1080"/>
        <w:rPr>
          <w:rFonts w:ascii="Arial" w:hAnsi="Arial" w:cs="Arial"/>
          <w:color w:val="000000"/>
        </w:rPr>
      </w:pPr>
      <w:r w:rsidRPr="0069179E">
        <w:rPr>
          <w:rFonts w:ascii="Arial" w:hAnsi="Arial" w:cs="Arial"/>
          <w:color w:val="000000"/>
        </w:rPr>
        <w:t xml:space="preserve">Talouspäällikön viran johtosäännön mukaan viran täyttää ja virasta vapauttaa kirkkovaltuusto. </w:t>
      </w:r>
    </w:p>
    <w:p w14:paraId="16C8121B" w14:textId="77777777" w:rsidR="00A50022" w:rsidRPr="0069179E" w:rsidRDefault="00A50022" w:rsidP="00A50022">
      <w:pPr>
        <w:pStyle w:val="xmsonormal"/>
        <w:ind w:left="1080"/>
        <w:rPr>
          <w:rFonts w:ascii="Arial" w:eastAsia="Times New Roman" w:hAnsi="Arial" w:cs="Arial"/>
          <w:color w:val="323130"/>
        </w:rPr>
      </w:pPr>
    </w:p>
    <w:p w14:paraId="146B5713" w14:textId="77777777" w:rsidR="00A50022" w:rsidRPr="0069179E" w:rsidRDefault="00A50022" w:rsidP="00A50022">
      <w:pPr>
        <w:pStyle w:val="xmsonormal"/>
        <w:ind w:left="567"/>
        <w:rPr>
          <w:rFonts w:ascii="Arial" w:eastAsia="Times New Roman" w:hAnsi="Arial" w:cs="Arial"/>
          <w:color w:val="323130"/>
        </w:rPr>
      </w:pPr>
      <w:r w:rsidRPr="0069179E">
        <w:rPr>
          <w:rFonts w:ascii="Arial" w:eastAsia="Times New Roman" w:hAnsi="Arial" w:cs="Arial"/>
          <w:color w:val="323130"/>
        </w:rPr>
        <w:t>Vs. talouspäällikön esitys</w:t>
      </w:r>
    </w:p>
    <w:p w14:paraId="74F82F64" w14:textId="5DC39BB0" w:rsidR="00A50022" w:rsidRPr="0069179E" w:rsidRDefault="0069179E" w:rsidP="0069179E">
      <w:pPr>
        <w:pStyle w:val="Sisennettyleipteksti1"/>
        <w:tabs>
          <w:tab w:val="clear" w:pos="567"/>
          <w:tab w:val="clear" w:pos="2127"/>
          <w:tab w:val="left" w:pos="1701"/>
        </w:tabs>
        <w:spacing w:line="240" w:lineRule="auto"/>
        <w:ind w:left="1134" w:hanging="1132"/>
        <w:rPr>
          <w:color w:val="323130"/>
          <w:sz w:val="24"/>
          <w:szCs w:val="24"/>
        </w:rPr>
      </w:pPr>
      <w:r w:rsidRPr="0069179E">
        <w:rPr>
          <w:color w:val="323130"/>
          <w:sz w:val="24"/>
          <w:szCs w:val="24"/>
        </w:rPr>
        <w:tab/>
      </w:r>
      <w:r w:rsidR="00A50022" w:rsidRPr="0069179E">
        <w:rPr>
          <w:color w:val="323130"/>
          <w:sz w:val="24"/>
          <w:szCs w:val="24"/>
        </w:rPr>
        <w:t xml:space="preserve">Kirkkoneuvosto antaa kirkkovaltuustolle tiedoksi talouspäällikkö Jenni Ilomäen irtisanoutumisen 13.4.2020 alkaen. </w:t>
      </w:r>
    </w:p>
    <w:p w14:paraId="703F1812" w14:textId="77777777" w:rsidR="00A50022" w:rsidRPr="0069179E" w:rsidRDefault="00A50022" w:rsidP="00A50022">
      <w:pPr>
        <w:pStyle w:val="xmsonormal"/>
        <w:ind w:left="1080"/>
        <w:rPr>
          <w:rFonts w:ascii="Arial" w:eastAsia="Times New Roman" w:hAnsi="Arial" w:cs="Arial"/>
          <w:color w:val="323130"/>
        </w:rPr>
      </w:pPr>
    </w:p>
    <w:p w14:paraId="3F8B5769" w14:textId="7B36A5F8" w:rsidR="00A50022" w:rsidRPr="0069179E" w:rsidRDefault="00A50022" w:rsidP="00A50022">
      <w:pPr>
        <w:ind w:left="1304" w:hanging="595"/>
        <w:rPr>
          <w:rFonts w:ascii="Arial" w:hAnsi="Arial" w:cs="Arial"/>
          <w:color w:val="323130"/>
          <w:u w:val="single"/>
        </w:rPr>
      </w:pPr>
      <w:bookmarkStart w:id="2" w:name="_Hlk32586402"/>
      <w:r w:rsidRPr="0069179E">
        <w:rPr>
          <w:rFonts w:ascii="Arial" w:hAnsi="Arial" w:cs="Arial"/>
          <w:color w:val="323130"/>
          <w:u w:val="single"/>
        </w:rPr>
        <w:t>Kirkkoneuvosto päätös</w:t>
      </w:r>
      <w:bookmarkEnd w:id="2"/>
      <w:r w:rsidRPr="0069179E">
        <w:rPr>
          <w:rFonts w:ascii="Arial" w:hAnsi="Arial" w:cs="Arial"/>
          <w:color w:val="323130"/>
          <w:u w:val="single"/>
        </w:rPr>
        <w:t xml:space="preserve"> 19.2.2020 19 §</w:t>
      </w:r>
    </w:p>
    <w:p w14:paraId="5FA52E22" w14:textId="77777777" w:rsidR="00A50022" w:rsidRPr="00473859" w:rsidRDefault="00A50022" w:rsidP="00A50022">
      <w:pPr>
        <w:pStyle w:val="xmsonormal"/>
        <w:ind w:left="1080"/>
        <w:rPr>
          <w:rFonts w:ascii="Arial" w:eastAsia="Times New Roman" w:hAnsi="Arial" w:cs="Arial"/>
          <w:color w:val="323130"/>
        </w:rPr>
      </w:pPr>
      <w:r w:rsidRPr="00B3597D">
        <w:rPr>
          <w:rFonts w:ascii="Arial" w:eastAsia="Times New Roman" w:hAnsi="Arial" w:cs="Arial"/>
          <w:color w:val="323130"/>
        </w:rPr>
        <w:t>Päätösesitys hyväksyttiin yksimielisesti</w:t>
      </w:r>
    </w:p>
    <w:p w14:paraId="5EE7CA22" w14:textId="6E78438D" w:rsidR="00A50022" w:rsidRDefault="00A50022" w:rsidP="00A50022">
      <w:pPr>
        <w:ind w:left="1304" w:hanging="595"/>
        <w:rPr>
          <w:rFonts w:ascii="Arial" w:hAnsi="Arial" w:cs="Arial"/>
          <w:color w:val="323130"/>
        </w:rPr>
      </w:pPr>
      <w:r>
        <w:rPr>
          <w:rFonts w:ascii="Arial" w:hAnsi="Arial" w:cs="Arial"/>
          <w:color w:val="323130"/>
        </w:rPr>
        <w:t>----------------------------------------------------------</w:t>
      </w:r>
    </w:p>
    <w:p w14:paraId="074D67AB" w14:textId="7D4F4D13" w:rsidR="00A50022" w:rsidRPr="00A50022" w:rsidRDefault="00A50022" w:rsidP="00A50022">
      <w:pPr>
        <w:ind w:left="1304" w:hanging="595"/>
        <w:rPr>
          <w:rFonts w:ascii="Arial" w:hAnsi="Arial" w:cs="Arial"/>
          <w:b/>
          <w:bCs/>
          <w:color w:val="323130"/>
        </w:rPr>
      </w:pPr>
      <w:r w:rsidRPr="00A50022">
        <w:rPr>
          <w:rFonts w:ascii="Arial" w:hAnsi="Arial" w:cs="Arial"/>
          <w:b/>
          <w:bCs/>
          <w:color w:val="323130"/>
        </w:rPr>
        <w:t>Kirkkovaltuuston päätös 11.3.2020</w:t>
      </w:r>
    </w:p>
    <w:p w14:paraId="20447322" w14:textId="198694B7" w:rsidR="00020F9A" w:rsidRPr="00DE6C00" w:rsidRDefault="0069179E" w:rsidP="00DE6C00">
      <w:pPr>
        <w:pStyle w:val="Sisennettyleipteksti1"/>
        <w:tabs>
          <w:tab w:val="clear" w:pos="567"/>
          <w:tab w:val="clear" w:pos="2127"/>
          <w:tab w:val="left" w:pos="1701"/>
        </w:tabs>
        <w:spacing w:line="240" w:lineRule="auto"/>
        <w:ind w:left="1134" w:hanging="1132"/>
        <w:rPr>
          <w:sz w:val="24"/>
          <w:szCs w:val="24"/>
        </w:rPr>
      </w:pPr>
      <w:r w:rsidRPr="00DE6C00">
        <w:rPr>
          <w:sz w:val="24"/>
          <w:szCs w:val="24"/>
        </w:rPr>
        <w:tab/>
      </w:r>
      <w:r w:rsidR="00DE6C00" w:rsidRPr="00DE6C00">
        <w:rPr>
          <w:sz w:val="24"/>
          <w:szCs w:val="24"/>
        </w:rPr>
        <w:t>Ilomäen irtisanoutuminen</w:t>
      </w:r>
      <w:r w:rsidR="00DE6C00">
        <w:rPr>
          <w:sz w:val="24"/>
          <w:szCs w:val="24"/>
        </w:rPr>
        <w:t xml:space="preserve"> 13.4.2020 alkaen</w:t>
      </w:r>
      <w:r w:rsidR="00DE6C00" w:rsidRPr="00DE6C00">
        <w:rPr>
          <w:sz w:val="24"/>
          <w:szCs w:val="24"/>
        </w:rPr>
        <w:t xml:space="preserve"> merkittiin kirkko</w:t>
      </w:r>
      <w:r w:rsidR="008B758C">
        <w:rPr>
          <w:sz w:val="24"/>
          <w:szCs w:val="24"/>
        </w:rPr>
        <w:t>valtuusto</w:t>
      </w:r>
      <w:r w:rsidR="00DE6C00" w:rsidRPr="00DE6C00">
        <w:rPr>
          <w:sz w:val="24"/>
          <w:szCs w:val="24"/>
        </w:rPr>
        <w:t xml:space="preserve"> tiedoksi</w:t>
      </w:r>
    </w:p>
    <w:p w14:paraId="67A1026C" w14:textId="77777777" w:rsidR="00B3597D" w:rsidRDefault="00B3597D" w:rsidP="00A50022">
      <w:pPr>
        <w:pStyle w:val="NormaaliWWW"/>
        <w:spacing w:before="0" w:beforeAutospacing="0" w:after="0" w:afterAutospacing="0"/>
        <w:rPr>
          <w:rFonts w:ascii="Arial" w:hAnsi="Arial" w:cs="Arial"/>
        </w:rPr>
      </w:pPr>
    </w:p>
    <w:p w14:paraId="029F0A7C" w14:textId="77777777" w:rsidR="00B3597D" w:rsidRDefault="00B3597D" w:rsidP="00A50022">
      <w:pPr>
        <w:pStyle w:val="NormaaliWWW"/>
        <w:spacing w:before="0" w:beforeAutospacing="0" w:after="0" w:afterAutospacing="0"/>
        <w:rPr>
          <w:rFonts w:ascii="Arial" w:hAnsi="Arial" w:cs="Arial"/>
        </w:rPr>
      </w:pPr>
    </w:p>
    <w:p w14:paraId="60932A46" w14:textId="26E6E2FF" w:rsidR="00A50022" w:rsidRDefault="00A50022" w:rsidP="00A50022">
      <w:pPr>
        <w:pStyle w:val="NormaaliWWW"/>
        <w:spacing w:before="0" w:beforeAutospacing="0" w:after="0" w:afterAutospacing="0"/>
        <w:rPr>
          <w:rFonts w:ascii="Arial" w:hAnsi="Arial" w:cs="Arial"/>
        </w:rPr>
      </w:pPr>
      <w:r>
        <w:rPr>
          <w:rFonts w:ascii="Arial" w:hAnsi="Arial" w:cs="Arial"/>
        </w:rPr>
        <w:t>19</w:t>
      </w:r>
      <w:r w:rsidRPr="00473859">
        <w:rPr>
          <w:rFonts w:ascii="Arial" w:hAnsi="Arial" w:cs="Arial"/>
        </w:rPr>
        <w:t xml:space="preserve"> § TALOUSPÄÄLLIKÖN TEHTÄVIEN HOITAMINEN</w:t>
      </w:r>
    </w:p>
    <w:p w14:paraId="4AFD6315" w14:textId="77777777" w:rsidR="00A50022" w:rsidRDefault="00A50022" w:rsidP="00A50022">
      <w:pPr>
        <w:ind w:left="1304" w:hanging="595"/>
        <w:rPr>
          <w:rFonts w:ascii="Arial" w:hAnsi="Arial" w:cs="Arial"/>
          <w:color w:val="FF0000"/>
          <w:sz w:val="22"/>
          <w:szCs w:val="22"/>
        </w:rPr>
      </w:pPr>
    </w:p>
    <w:p w14:paraId="4A36059F" w14:textId="6256E369" w:rsidR="00A50022" w:rsidRPr="00FD79D4" w:rsidRDefault="00A50022" w:rsidP="00A50022">
      <w:pPr>
        <w:ind w:left="1304" w:hanging="595"/>
        <w:rPr>
          <w:rFonts w:ascii="Arial" w:hAnsi="Arial" w:cs="Arial"/>
          <w:u w:val="single"/>
        </w:rPr>
      </w:pPr>
      <w:r w:rsidRPr="00FD79D4">
        <w:rPr>
          <w:rFonts w:ascii="Arial" w:hAnsi="Arial" w:cs="Arial"/>
          <w:u w:val="single"/>
        </w:rPr>
        <w:t>Kirkkoneuvosto 19.2.2020 20 §</w:t>
      </w:r>
    </w:p>
    <w:p w14:paraId="08C9AAF5" w14:textId="77777777" w:rsidR="00A50022" w:rsidRPr="00473859" w:rsidRDefault="00A50022" w:rsidP="00A50022">
      <w:pPr>
        <w:pStyle w:val="xmsonormal"/>
        <w:ind w:left="1080"/>
        <w:rPr>
          <w:rFonts w:ascii="Arial" w:hAnsi="Arial" w:cs="Arial"/>
        </w:rPr>
      </w:pPr>
      <w:r w:rsidRPr="00473859">
        <w:rPr>
          <w:rFonts w:ascii="Arial" w:hAnsi="Arial" w:cs="Arial"/>
        </w:rPr>
        <w:t xml:space="preserve">Jenni Ilomäki on irtisanoutunut Ähtärin seurakunnan talouspäällikön virasta siten, että virkasuhde seurakuntaan päättyy 13.4.2020 alkaen. </w:t>
      </w:r>
    </w:p>
    <w:p w14:paraId="3BB01F38" w14:textId="77777777" w:rsidR="00A50022" w:rsidRPr="00473859" w:rsidRDefault="00A50022" w:rsidP="00A50022">
      <w:pPr>
        <w:pStyle w:val="xmsonormal"/>
        <w:ind w:left="1080"/>
        <w:rPr>
          <w:rFonts w:ascii="Arial" w:hAnsi="Arial" w:cs="Arial"/>
        </w:rPr>
      </w:pPr>
      <w:r w:rsidRPr="00473859">
        <w:rPr>
          <w:rFonts w:ascii="Arial" w:hAnsi="Arial" w:cs="Arial"/>
        </w:rPr>
        <w:t>Talouspäällikön viran tultua avoimeksi keväällä 2017 kirkkoneuvosto on selvittänyt erilaisia yhteistyömahdollisuuksia toisten seurakuntien kanssa. Tuolloin seurakunnassa on päädytty siihen, että seurakunnalla tulee olla oma talouspäällikkö.</w:t>
      </w:r>
    </w:p>
    <w:p w14:paraId="6EAA733E" w14:textId="77777777" w:rsidR="00A50022" w:rsidRPr="00473859" w:rsidRDefault="00A50022" w:rsidP="00A50022">
      <w:pPr>
        <w:pStyle w:val="xmsonormal"/>
        <w:ind w:left="1080"/>
        <w:rPr>
          <w:rFonts w:ascii="Arial" w:hAnsi="Arial" w:cs="Arial"/>
        </w:rPr>
      </w:pPr>
    </w:p>
    <w:p w14:paraId="1C1411CE" w14:textId="77777777" w:rsidR="00A50022" w:rsidRPr="00473859" w:rsidRDefault="00A50022" w:rsidP="00A50022">
      <w:pPr>
        <w:pStyle w:val="xmsonormal"/>
        <w:ind w:left="567"/>
        <w:rPr>
          <w:rFonts w:ascii="Arial" w:eastAsia="Times New Roman" w:hAnsi="Arial" w:cs="Arial"/>
        </w:rPr>
      </w:pPr>
      <w:r w:rsidRPr="00473859">
        <w:rPr>
          <w:rFonts w:ascii="Arial" w:eastAsia="Times New Roman" w:hAnsi="Arial" w:cs="Arial"/>
        </w:rPr>
        <w:t>Vs. talouspäällikön esitys</w:t>
      </w:r>
    </w:p>
    <w:p w14:paraId="48FBBE1D" w14:textId="77777777" w:rsidR="00A50022" w:rsidRPr="00473859" w:rsidRDefault="00A50022" w:rsidP="00A50022">
      <w:pPr>
        <w:pStyle w:val="xmsonormal"/>
        <w:numPr>
          <w:ilvl w:val="0"/>
          <w:numId w:val="6"/>
        </w:numPr>
        <w:rPr>
          <w:rFonts w:ascii="Arial" w:hAnsi="Arial" w:cs="Arial"/>
        </w:rPr>
      </w:pPr>
      <w:r w:rsidRPr="00473859">
        <w:rPr>
          <w:rFonts w:ascii="Arial" w:hAnsi="Arial" w:cs="Arial"/>
        </w:rPr>
        <w:t>Kirkkoneuvosto käy keskustelun siitä, onko Ähtärin seurakunnassa oma talouspäällikkö tarpeen.</w:t>
      </w:r>
    </w:p>
    <w:p w14:paraId="7CB933CD" w14:textId="77777777" w:rsidR="00A50022" w:rsidRDefault="00A50022" w:rsidP="00A50022">
      <w:pPr>
        <w:pStyle w:val="xmsonormal"/>
        <w:numPr>
          <w:ilvl w:val="0"/>
          <w:numId w:val="6"/>
        </w:numPr>
        <w:rPr>
          <w:rFonts w:ascii="Arial" w:hAnsi="Arial" w:cs="Arial"/>
        </w:rPr>
      </w:pPr>
      <w:r w:rsidRPr="00473859">
        <w:rPr>
          <w:rFonts w:ascii="Arial" w:hAnsi="Arial" w:cs="Arial"/>
        </w:rPr>
        <w:t>Kirkkoneuvosto tekee kirkkovaltuustolle esityksen talouspäällikön tehtävien hoitamisesta</w:t>
      </w:r>
    </w:p>
    <w:p w14:paraId="6805346F" w14:textId="77777777" w:rsidR="00A50022" w:rsidRPr="00473859" w:rsidRDefault="00A50022" w:rsidP="00A50022">
      <w:pPr>
        <w:pStyle w:val="xmsonormal"/>
        <w:ind w:left="1500"/>
        <w:rPr>
          <w:rFonts w:ascii="Arial" w:hAnsi="Arial" w:cs="Arial"/>
        </w:rPr>
      </w:pPr>
    </w:p>
    <w:p w14:paraId="2AB974FF" w14:textId="31053437" w:rsidR="00A50022" w:rsidRPr="00FD79D4" w:rsidRDefault="00A50022" w:rsidP="00A50022">
      <w:pPr>
        <w:pStyle w:val="xmsonormal"/>
        <w:ind w:left="567"/>
        <w:rPr>
          <w:rFonts w:ascii="Arial" w:hAnsi="Arial" w:cs="Arial"/>
          <w:u w:val="single"/>
        </w:rPr>
      </w:pPr>
      <w:r w:rsidRPr="00FD79D4">
        <w:rPr>
          <w:rFonts w:ascii="Arial" w:eastAsia="Times New Roman" w:hAnsi="Arial" w:cs="Arial"/>
          <w:u w:val="single"/>
        </w:rPr>
        <w:t>Kirkkoneuvosto</w:t>
      </w:r>
      <w:r w:rsidR="00FD79D4" w:rsidRPr="00FD79D4">
        <w:rPr>
          <w:rFonts w:ascii="Arial" w:eastAsia="Times New Roman" w:hAnsi="Arial" w:cs="Arial"/>
          <w:u w:val="single"/>
        </w:rPr>
        <w:t>n</w:t>
      </w:r>
      <w:r w:rsidRPr="00FD79D4">
        <w:rPr>
          <w:rFonts w:ascii="Arial" w:eastAsia="Times New Roman" w:hAnsi="Arial" w:cs="Arial"/>
          <w:u w:val="single"/>
        </w:rPr>
        <w:t xml:space="preserve"> päätös</w:t>
      </w:r>
      <w:r w:rsidR="00FD79D4" w:rsidRPr="00FD79D4">
        <w:rPr>
          <w:rFonts w:ascii="Arial" w:eastAsia="Times New Roman" w:hAnsi="Arial" w:cs="Arial"/>
          <w:u w:val="single"/>
        </w:rPr>
        <w:t xml:space="preserve"> 19.2.2020 20 §</w:t>
      </w:r>
    </w:p>
    <w:p w14:paraId="27CA18FB" w14:textId="77777777" w:rsidR="00A50022" w:rsidRDefault="00A50022" w:rsidP="00A50022">
      <w:pPr>
        <w:pStyle w:val="xmsonormal"/>
        <w:numPr>
          <w:ilvl w:val="0"/>
          <w:numId w:val="7"/>
        </w:numPr>
        <w:rPr>
          <w:rFonts w:ascii="Arial" w:hAnsi="Arial" w:cs="Arial"/>
        </w:rPr>
      </w:pPr>
      <w:r>
        <w:rPr>
          <w:rFonts w:ascii="Arial" w:hAnsi="Arial" w:cs="Arial"/>
        </w:rPr>
        <w:t>Keskustelun jälkeen kirkkoneuvosto päätti, että Ähtärin seurakunnalla tulee olla oma talouspäällikkö.</w:t>
      </w:r>
    </w:p>
    <w:p w14:paraId="0F2D0D75" w14:textId="77777777" w:rsidR="00A50022" w:rsidRDefault="00A50022" w:rsidP="00A50022">
      <w:pPr>
        <w:pStyle w:val="xmsonormal"/>
        <w:numPr>
          <w:ilvl w:val="0"/>
          <w:numId w:val="7"/>
        </w:numPr>
        <w:rPr>
          <w:rFonts w:ascii="Arial" w:hAnsi="Arial" w:cs="Arial"/>
        </w:rPr>
      </w:pPr>
      <w:r>
        <w:rPr>
          <w:rFonts w:ascii="Arial" w:hAnsi="Arial" w:cs="Arial"/>
        </w:rPr>
        <w:t>Kirkkoneuvosto päätti esittää kirkkovaltuustolle, että se julistaa talouspäällikön viran haettavaksi</w:t>
      </w:r>
    </w:p>
    <w:p w14:paraId="2BB90AE7" w14:textId="620B79A0" w:rsidR="00A50022" w:rsidRPr="00B3597D" w:rsidRDefault="00FD79D4" w:rsidP="00FD79D4">
      <w:pPr>
        <w:pStyle w:val="xmsonormal"/>
        <w:ind w:left="567"/>
        <w:rPr>
          <w:rFonts w:ascii="Arial" w:hAnsi="Arial" w:cs="Arial"/>
          <w:sz w:val="22"/>
          <w:szCs w:val="22"/>
        </w:rPr>
      </w:pPr>
      <w:r w:rsidRPr="00B3597D">
        <w:rPr>
          <w:rFonts w:ascii="Arial" w:hAnsi="Arial" w:cs="Arial"/>
          <w:sz w:val="22"/>
          <w:szCs w:val="22"/>
        </w:rPr>
        <w:t>-------------------------------------</w:t>
      </w:r>
    </w:p>
    <w:p w14:paraId="790D8FAE" w14:textId="20F9283D" w:rsidR="00FD79D4" w:rsidRPr="00B3597D" w:rsidRDefault="00FD79D4" w:rsidP="00FD79D4">
      <w:pPr>
        <w:pStyle w:val="xmsonormal"/>
        <w:ind w:left="567"/>
        <w:rPr>
          <w:rFonts w:ascii="Arial" w:hAnsi="Arial" w:cs="Arial"/>
          <w:b/>
          <w:bCs/>
        </w:rPr>
      </w:pPr>
      <w:r w:rsidRPr="00B3597D">
        <w:rPr>
          <w:rFonts w:ascii="Arial" w:hAnsi="Arial" w:cs="Arial"/>
          <w:b/>
          <w:bCs/>
        </w:rPr>
        <w:t>Kirkkovaltuuston päätös 11.3.2020</w:t>
      </w:r>
    </w:p>
    <w:p w14:paraId="043663CF" w14:textId="691760AB" w:rsidR="00FD79D4" w:rsidRPr="0069179E" w:rsidRDefault="0069179E" w:rsidP="0069179E">
      <w:pPr>
        <w:pStyle w:val="xmsonormal"/>
        <w:ind w:left="1080"/>
        <w:rPr>
          <w:rFonts w:ascii="Arial" w:hAnsi="Arial" w:cs="Arial"/>
        </w:rPr>
      </w:pPr>
      <w:r w:rsidRPr="0069179E">
        <w:rPr>
          <w:rFonts w:ascii="Arial" w:hAnsi="Arial" w:cs="Arial"/>
        </w:rPr>
        <w:t>Kirkkovaltuusto päätti yksimielisesti julistaa talouspäällikön viran haettavaksi</w:t>
      </w:r>
      <w:r>
        <w:rPr>
          <w:rFonts w:ascii="Arial" w:hAnsi="Arial" w:cs="Arial"/>
        </w:rPr>
        <w:t xml:space="preserve"> pöytäkirjan liitteenä olevan hakuilmoituksen mukaisena.</w:t>
      </w:r>
    </w:p>
    <w:p w14:paraId="57F25F5F" w14:textId="77777777" w:rsidR="00C9231D" w:rsidRPr="00EA6127" w:rsidRDefault="00C9231D" w:rsidP="00C9231D">
      <w:pPr>
        <w:ind w:left="993"/>
        <w:jc w:val="both"/>
        <w:rPr>
          <w:rFonts w:ascii="Arial" w:hAnsi="Arial" w:cs="Arial"/>
          <w:color w:val="FF0000"/>
          <w:sz w:val="22"/>
          <w:szCs w:val="22"/>
        </w:rPr>
      </w:pPr>
    </w:p>
    <w:p w14:paraId="1C07315C" w14:textId="77777777" w:rsidR="00B00F86" w:rsidRPr="0018690A" w:rsidRDefault="00B00F86" w:rsidP="00593364">
      <w:pPr>
        <w:ind w:left="993"/>
        <w:rPr>
          <w:rFonts w:ascii="Arial" w:hAnsi="Arial" w:cs="Arial"/>
        </w:rPr>
      </w:pPr>
    </w:p>
    <w:p w14:paraId="29F2BEE9" w14:textId="2880BBE2" w:rsidR="00C369A4" w:rsidRPr="0018690A" w:rsidRDefault="00B3597D" w:rsidP="00C369A4">
      <w:pPr>
        <w:rPr>
          <w:rFonts w:ascii="Arial" w:hAnsi="Arial" w:cs="Arial"/>
        </w:rPr>
      </w:pPr>
      <w:r w:rsidRPr="0018690A">
        <w:rPr>
          <w:rFonts w:ascii="Arial" w:hAnsi="Arial" w:cs="Arial"/>
        </w:rPr>
        <w:t xml:space="preserve">20 </w:t>
      </w:r>
      <w:r w:rsidR="00C369A4" w:rsidRPr="0018690A">
        <w:rPr>
          <w:rFonts w:ascii="Arial" w:hAnsi="Arial" w:cs="Arial"/>
        </w:rPr>
        <w:t xml:space="preserve">§ </w:t>
      </w:r>
      <w:r w:rsidR="009F1A24" w:rsidRPr="0018690A">
        <w:rPr>
          <w:rFonts w:ascii="Arial" w:hAnsi="Arial" w:cs="Arial"/>
        </w:rPr>
        <w:t>MUUT / KIIREELLISET ASIAT</w:t>
      </w:r>
    </w:p>
    <w:p w14:paraId="04F755B7" w14:textId="0AE4FEC9" w:rsidR="00BF1792" w:rsidRDefault="002C358E" w:rsidP="00BF1792">
      <w:pPr>
        <w:ind w:left="993"/>
        <w:rPr>
          <w:rFonts w:ascii="Arial" w:hAnsi="Arial" w:cs="Arial"/>
        </w:rPr>
      </w:pPr>
      <w:r>
        <w:rPr>
          <w:rFonts w:ascii="Arial" w:hAnsi="Arial" w:cs="Arial"/>
        </w:rPr>
        <w:t>Pasi Poukka tiedusteli pappilan viereisen tontin myyntitilannetta Rakennusliike Hämäläiset Oy:n vedettyä pois tarjouksensa.</w:t>
      </w:r>
    </w:p>
    <w:p w14:paraId="0E0F0D42" w14:textId="4F217B0B" w:rsidR="002C358E" w:rsidRPr="0018690A" w:rsidRDefault="002C358E" w:rsidP="00BF1792">
      <w:pPr>
        <w:ind w:left="993"/>
        <w:rPr>
          <w:rFonts w:ascii="Arial" w:hAnsi="Arial" w:cs="Arial"/>
        </w:rPr>
      </w:pPr>
      <w:r>
        <w:rPr>
          <w:rFonts w:ascii="Arial" w:hAnsi="Arial" w:cs="Arial"/>
        </w:rPr>
        <w:t>Kirkkoneuvosto on p</w:t>
      </w:r>
      <w:r w:rsidR="00635A6F">
        <w:rPr>
          <w:rFonts w:ascii="Arial" w:hAnsi="Arial" w:cs="Arial"/>
        </w:rPr>
        <w:t>ää</w:t>
      </w:r>
      <w:r>
        <w:rPr>
          <w:rFonts w:ascii="Arial" w:hAnsi="Arial" w:cs="Arial"/>
        </w:rPr>
        <w:t>ttän</w:t>
      </w:r>
      <w:bookmarkStart w:id="3" w:name="_GoBack"/>
      <w:bookmarkEnd w:id="3"/>
      <w:r>
        <w:rPr>
          <w:rFonts w:ascii="Arial" w:hAnsi="Arial" w:cs="Arial"/>
        </w:rPr>
        <w:t>yt, että Asuntokamari LKV Oy jatkaa tontin myyntiä</w:t>
      </w:r>
    </w:p>
    <w:p w14:paraId="5AFD67CB" w14:textId="77777777" w:rsidR="00B00F86" w:rsidRPr="0018690A" w:rsidRDefault="00B00F86" w:rsidP="000F12DA">
      <w:pPr>
        <w:rPr>
          <w:rFonts w:ascii="Arial" w:hAnsi="Arial" w:cs="Arial"/>
        </w:rPr>
      </w:pPr>
    </w:p>
    <w:p w14:paraId="4683BAA0" w14:textId="77777777" w:rsidR="00B00F86" w:rsidRPr="0018690A" w:rsidRDefault="00B00F86" w:rsidP="000F12DA">
      <w:pPr>
        <w:rPr>
          <w:rFonts w:ascii="Arial" w:hAnsi="Arial" w:cs="Arial"/>
        </w:rPr>
      </w:pPr>
    </w:p>
    <w:p w14:paraId="469B6AD6" w14:textId="236E2364" w:rsidR="006A43FB" w:rsidRPr="0018690A" w:rsidRDefault="00B3597D" w:rsidP="00992C2D">
      <w:pPr>
        <w:rPr>
          <w:rFonts w:ascii="Arial" w:hAnsi="Arial" w:cs="Arial"/>
        </w:rPr>
      </w:pPr>
      <w:r w:rsidRPr="0018690A">
        <w:rPr>
          <w:rFonts w:ascii="Arial" w:hAnsi="Arial" w:cs="Arial"/>
        </w:rPr>
        <w:t>21</w:t>
      </w:r>
      <w:r w:rsidR="009F1A24" w:rsidRPr="0018690A">
        <w:rPr>
          <w:rFonts w:ascii="Arial" w:hAnsi="Arial" w:cs="Arial"/>
        </w:rPr>
        <w:t xml:space="preserve"> </w:t>
      </w:r>
      <w:r w:rsidR="006A43FB" w:rsidRPr="0018690A">
        <w:rPr>
          <w:rFonts w:ascii="Arial" w:hAnsi="Arial" w:cs="Arial"/>
        </w:rPr>
        <w:t>§</w:t>
      </w:r>
      <w:r w:rsidR="00992C2D" w:rsidRPr="0018690A">
        <w:rPr>
          <w:rFonts w:ascii="Arial" w:hAnsi="Arial" w:cs="Arial"/>
        </w:rPr>
        <w:t xml:space="preserve"> </w:t>
      </w:r>
      <w:r w:rsidR="006A43FB" w:rsidRPr="0018690A">
        <w:rPr>
          <w:rFonts w:ascii="Arial" w:hAnsi="Arial" w:cs="Arial"/>
        </w:rPr>
        <w:t>TIEDOKSI SAATETTAVAT ASIAT</w:t>
      </w:r>
    </w:p>
    <w:p w14:paraId="535E5DFF" w14:textId="4F8FE78F" w:rsidR="006A43FB" w:rsidRPr="0018690A" w:rsidRDefault="00210A7A" w:rsidP="00210A7A">
      <w:pPr>
        <w:pStyle w:val="Luettelokappale"/>
        <w:numPr>
          <w:ilvl w:val="0"/>
          <w:numId w:val="4"/>
        </w:numPr>
        <w:rPr>
          <w:rFonts w:ascii="Arial" w:hAnsi="Arial" w:cs="Arial"/>
        </w:rPr>
      </w:pPr>
      <w:r w:rsidRPr="0018690A">
        <w:rPr>
          <w:rFonts w:ascii="Arial" w:hAnsi="Arial" w:cs="Arial"/>
        </w:rPr>
        <w:t xml:space="preserve">Hautausmaan </w:t>
      </w:r>
      <w:proofErr w:type="spellStart"/>
      <w:r w:rsidRPr="0018690A">
        <w:rPr>
          <w:rFonts w:ascii="Arial" w:hAnsi="Arial" w:cs="Arial"/>
        </w:rPr>
        <w:t>työnekijöiden</w:t>
      </w:r>
      <w:proofErr w:type="spellEnd"/>
      <w:r w:rsidRPr="0018690A">
        <w:rPr>
          <w:rFonts w:ascii="Arial" w:hAnsi="Arial" w:cs="Arial"/>
        </w:rPr>
        <w:t xml:space="preserve"> sosiaalitilojen piirustukset ja urakoitsija</w:t>
      </w:r>
    </w:p>
    <w:p w14:paraId="5EB333D6" w14:textId="527A2B63" w:rsidR="00A50022" w:rsidRPr="0018690A" w:rsidRDefault="00A50022" w:rsidP="00210A7A">
      <w:pPr>
        <w:pStyle w:val="Luettelokappale"/>
        <w:numPr>
          <w:ilvl w:val="0"/>
          <w:numId w:val="4"/>
        </w:numPr>
        <w:rPr>
          <w:rFonts w:ascii="Arial" w:hAnsi="Arial" w:cs="Arial"/>
        </w:rPr>
      </w:pPr>
      <w:r w:rsidRPr="0018690A">
        <w:rPr>
          <w:rFonts w:ascii="Arial" w:hAnsi="Arial" w:cs="Arial"/>
        </w:rPr>
        <w:t>Suntio- kiinteistötyön</w:t>
      </w:r>
      <w:r w:rsidR="00635A6F">
        <w:rPr>
          <w:rFonts w:ascii="Arial" w:hAnsi="Arial" w:cs="Arial"/>
        </w:rPr>
        <w:t>t</w:t>
      </w:r>
      <w:r w:rsidRPr="0018690A">
        <w:rPr>
          <w:rFonts w:ascii="Arial" w:hAnsi="Arial" w:cs="Arial"/>
        </w:rPr>
        <w:t>ekijä on valittu</w:t>
      </w:r>
    </w:p>
    <w:p w14:paraId="61707768" w14:textId="77777777" w:rsidR="004B1FAF" w:rsidRPr="0018690A" w:rsidRDefault="004B1FAF" w:rsidP="000F12DA">
      <w:pPr>
        <w:rPr>
          <w:rFonts w:ascii="Arial" w:hAnsi="Arial" w:cs="Arial"/>
        </w:rPr>
      </w:pPr>
    </w:p>
    <w:p w14:paraId="6A253A8A" w14:textId="77777777" w:rsidR="00311DD5" w:rsidRPr="0018690A" w:rsidRDefault="00311DD5" w:rsidP="000F12DA">
      <w:pPr>
        <w:rPr>
          <w:rFonts w:ascii="Arial" w:hAnsi="Arial" w:cs="Arial"/>
        </w:rPr>
      </w:pPr>
    </w:p>
    <w:p w14:paraId="0F47B424" w14:textId="0C248C95" w:rsidR="002E0246" w:rsidRPr="0018690A" w:rsidRDefault="00B3597D" w:rsidP="000F12DA">
      <w:pPr>
        <w:rPr>
          <w:rFonts w:ascii="Arial" w:hAnsi="Arial" w:cs="Arial"/>
        </w:rPr>
      </w:pPr>
      <w:r w:rsidRPr="0018690A">
        <w:rPr>
          <w:rFonts w:ascii="Arial" w:hAnsi="Arial" w:cs="Arial"/>
        </w:rPr>
        <w:t>22</w:t>
      </w:r>
      <w:r w:rsidR="009F1A24" w:rsidRPr="0018690A">
        <w:rPr>
          <w:rFonts w:ascii="Arial" w:hAnsi="Arial" w:cs="Arial"/>
        </w:rPr>
        <w:t xml:space="preserve"> </w:t>
      </w:r>
      <w:proofErr w:type="gramStart"/>
      <w:r w:rsidR="0060606F" w:rsidRPr="0018690A">
        <w:rPr>
          <w:rFonts w:ascii="Arial" w:hAnsi="Arial" w:cs="Arial"/>
        </w:rPr>
        <w:t>§</w:t>
      </w:r>
      <w:r w:rsidR="009F1A24" w:rsidRPr="0018690A">
        <w:rPr>
          <w:rFonts w:ascii="Arial" w:hAnsi="Arial" w:cs="Arial"/>
        </w:rPr>
        <w:t xml:space="preserve">  </w:t>
      </w:r>
      <w:r w:rsidR="0060606F" w:rsidRPr="0018690A">
        <w:rPr>
          <w:rFonts w:ascii="Arial" w:hAnsi="Arial" w:cs="Arial"/>
        </w:rPr>
        <w:t>KOKOUKSEN</w:t>
      </w:r>
      <w:proofErr w:type="gramEnd"/>
      <w:r w:rsidR="0060606F" w:rsidRPr="0018690A">
        <w:rPr>
          <w:rFonts w:ascii="Arial" w:hAnsi="Arial" w:cs="Arial"/>
        </w:rPr>
        <w:t xml:space="preserve"> PÄÄTÖS </w:t>
      </w:r>
      <w:r w:rsidR="00BF4A36" w:rsidRPr="0018690A">
        <w:rPr>
          <w:rFonts w:ascii="Arial" w:hAnsi="Arial" w:cs="Arial"/>
        </w:rPr>
        <w:t xml:space="preserve">JA </w:t>
      </w:r>
      <w:r w:rsidR="00903971" w:rsidRPr="0018690A">
        <w:rPr>
          <w:rFonts w:ascii="Arial" w:hAnsi="Arial" w:cs="Arial"/>
        </w:rPr>
        <w:t>VALITUSOSOITUKSEN ANTAMINEN</w:t>
      </w:r>
    </w:p>
    <w:p w14:paraId="314C5EB2" w14:textId="06EAB06A" w:rsidR="0046355D" w:rsidRDefault="00C0718C" w:rsidP="00C0718C">
      <w:pPr>
        <w:pStyle w:val="xmsonormal"/>
        <w:ind w:left="1080"/>
        <w:rPr>
          <w:rFonts w:ascii="Arial" w:hAnsi="Arial" w:cs="Arial"/>
        </w:rPr>
      </w:pPr>
      <w:r>
        <w:rPr>
          <w:rFonts w:ascii="Arial" w:hAnsi="Arial" w:cs="Arial"/>
        </w:rPr>
        <w:t>Puheenjohtaja päätti kokouksen klo 19.37. Lopuksi laulettiin virsi 546.</w:t>
      </w:r>
    </w:p>
    <w:p w14:paraId="747E7D84" w14:textId="726F5948" w:rsidR="00C0718C" w:rsidRPr="0018690A" w:rsidRDefault="00C0718C" w:rsidP="00C0718C">
      <w:pPr>
        <w:pStyle w:val="xmsonormal"/>
        <w:ind w:left="1080"/>
        <w:rPr>
          <w:rFonts w:ascii="Arial" w:hAnsi="Arial" w:cs="Arial"/>
        </w:rPr>
      </w:pPr>
      <w:r>
        <w:rPr>
          <w:rFonts w:ascii="Arial" w:hAnsi="Arial" w:cs="Arial"/>
        </w:rPr>
        <w:t>Valitusosoitus on liitteenä</w:t>
      </w:r>
    </w:p>
    <w:p w14:paraId="2EB723AF" w14:textId="10643233" w:rsidR="0046355D" w:rsidRPr="0018690A" w:rsidRDefault="0046355D" w:rsidP="000F12DA">
      <w:pPr>
        <w:rPr>
          <w:rFonts w:ascii="Arial" w:hAnsi="Arial" w:cs="Arial"/>
        </w:rPr>
      </w:pPr>
    </w:p>
    <w:p w14:paraId="6EE68346" w14:textId="1C470FD7" w:rsidR="0046355D" w:rsidRPr="0018690A" w:rsidRDefault="0046355D" w:rsidP="000F12DA">
      <w:pPr>
        <w:rPr>
          <w:rFonts w:ascii="Arial" w:hAnsi="Arial" w:cs="Arial"/>
        </w:rPr>
      </w:pPr>
    </w:p>
    <w:p w14:paraId="6D3764DF" w14:textId="0125C0F1" w:rsidR="0046355D" w:rsidRPr="00EA6127" w:rsidRDefault="0046355D" w:rsidP="000F12DA">
      <w:pPr>
        <w:rPr>
          <w:rFonts w:ascii="Arial" w:hAnsi="Arial" w:cs="Arial"/>
          <w:color w:val="FF0000"/>
        </w:rPr>
      </w:pPr>
    </w:p>
    <w:p w14:paraId="41C7FEA9" w14:textId="30817A0E" w:rsidR="0046355D" w:rsidRPr="00EA6127" w:rsidRDefault="0046355D" w:rsidP="000F12DA">
      <w:pPr>
        <w:rPr>
          <w:rFonts w:ascii="Arial" w:hAnsi="Arial" w:cs="Arial"/>
          <w:color w:val="FF0000"/>
        </w:rPr>
      </w:pPr>
    </w:p>
    <w:sectPr w:rsidR="0046355D" w:rsidRPr="00EA6127" w:rsidSect="00E918D4">
      <w:headerReference w:type="default" r:id="rId12"/>
      <w:footerReference w:type="default" r:id="rId13"/>
      <w:pgSz w:w="11906" w:h="16838" w:code="9"/>
      <w:pgMar w:top="1417" w:right="707" w:bottom="1134" w:left="1134" w:header="709"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B9CD" w14:textId="77777777" w:rsidR="00E00B0A" w:rsidRDefault="00E00B0A">
      <w:r>
        <w:separator/>
      </w:r>
    </w:p>
  </w:endnote>
  <w:endnote w:type="continuationSeparator" w:id="0">
    <w:p w14:paraId="4740D345" w14:textId="77777777" w:rsidR="00E00B0A" w:rsidRDefault="00E0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6FA0" w14:textId="4F9BC797" w:rsidR="001B4E99" w:rsidRPr="00C3322D" w:rsidRDefault="001B4E99">
    <w:pPr>
      <w:pStyle w:val="Alatunniste"/>
      <w:rPr>
        <w:rFonts w:ascii="Arial" w:hAnsi="Arial" w:cs="Arial"/>
        <w:vertAlign w:val="superscript"/>
      </w:rPr>
    </w:pPr>
    <w:r w:rsidRPr="00C3322D">
      <w:rPr>
        <w:rFonts w:ascii="Arial" w:hAnsi="Arial" w:cs="Arial"/>
        <w:vertAlign w:val="superscript"/>
      </w:rPr>
      <w:t>_______________________________________________________________________</w:t>
    </w:r>
    <w:r w:rsidR="00C3322D">
      <w:rPr>
        <w:rFonts w:ascii="Arial" w:hAnsi="Arial" w:cs="Arial"/>
        <w:vertAlign w:val="superscript"/>
      </w:rPr>
      <w:t>_________________________________________</w:t>
    </w:r>
    <w:r w:rsidRPr="00C3322D">
      <w:rPr>
        <w:rFonts w:ascii="Arial" w:hAnsi="Arial" w:cs="Arial"/>
        <w:vertAlign w:val="superscript"/>
      </w:rPr>
      <w:t>_</w:t>
    </w:r>
  </w:p>
  <w:p w14:paraId="5598EAE7" w14:textId="77777777" w:rsidR="001B4E99" w:rsidRPr="00AB081C" w:rsidRDefault="001B4E99">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BFBE" w14:textId="77777777" w:rsidR="00E00B0A" w:rsidRDefault="00E00B0A">
      <w:r>
        <w:separator/>
      </w:r>
    </w:p>
  </w:footnote>
  <w:footnote w:type="continuationSeparator" w:id="0">
    <w:p w14:paraId="3F67FFB3" w14:textId="77777777" w:rsidR="00E00B0A" w:rsidRDefault="00E0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44CF" w14:textId="11C8F54A" w:rsidR="002276AC" w:rsidRDefault="00683638" w:rsidP="00DA44BA">
    <w:pPr>
      <w:pStyle w:val="Yltunniste"/>
      <w:tabs>
        <w:tab w:val="clear" w:pos="4819"/>
        <w:tab w:val="clear" w:pos="9638"/>
      </w:tabs>
      <w:rPr>
        <w:rFonts w:ascii="Arial" w:hAnsi="Arial" w:cs="Arial"/>
        <w:b/>
      </w:rPr>
    </w:pPr>
    <w:r>
      <w:rPr>
        <w:rFonts w:ascii="Arial" w:hAnsi="Arial" w:cs="Arial"/>
        <w:b/>
        <w:noProof/>
      </w:rPr>
      <w:drawing>
        <wp:inline distT="0" distB="0" distL="0" distR="0" wp14:anchorId="1CDCB3F3" wp14:editId="55D970CB">
          <wp:extent cx="718185" cy="718185"/>
          <wp:effectExtent l="0" t="0" r="0" b="0"/>
          <wp:docPr id="22" name="Kuva 22"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14:paraId="1F4FA818" w14:textId="4DD99AF2" w:rsidR="001B4E99" w:rsidRPr="00FB7547" w:rsidRDefault="00FB7547" w:rsidP="00DA44BA">
    <w:pPr>
      <w:pStyle w:val="Yltunniste"/>
      <w:tabs>
        <w:tab w:val="clear" w:pos="4819"/>
        <w:tab w:val="clear" w:pos="9638"/>
      </w:tabs>
      <w:rPr>
        <w:rFonts w:ascii="Arial" w:hAnsi="Arial" w:cs="Arial"/>
      </w:rPr>
    </w:pPr>
    <w:r w:rsidRPr="00FB7547">
      <w:rPr>
        <w:rFonts w:ascii="Arial" w:hAnsi="Arial" w:cs="Arial"/>
        <w:b/>
      </w:rPr>
      <w:t>ÄHTÄRIN SEURAKUNTA</w:t>
    </w:r>
    <w:r w:rsidR="001B4E99" w:rsidRPr="00FB7547">
      <w:rPr>
        <w:rFonts w:ascii="Arial" w:hAnsi="Arial" w:cs="Arial"/>
      </w:rPr>
      <w:tab/>
      <w:t>KIRKKO</w:t>
    </w:r>
    <w:r w:rsidR="00AA1D92">
      <w:rPr>
        <w:rFonts w:ascii="Arial" w:hAnsi="Arial" w:cs="Arial"/>
      </w:rPr>
      <w:t>VALTUUSTO</w:t>
    </w:r>
    <w:r w:rsidR="001B4E99" w:rsidRPr="00FB7547">
      <w:rPr>
        <w:rFonts w:ascii="Arial" w:hAnsi="Arial" w:cs="Arial"/>
      </w:rPr>
      <w:t xml:space="preserve"> </w:t>
    </w:r>
    <w:r w:rsidR="00EA6127">
      <w:rPr>
        <w:rFonts w:ascii="Arial" w:hAnsi="Arial" w:cs="Arial"/>
      </w:rPr>
      <w:t>2</w:t>
    </w:r>
    <w:r w:rsidR="002806F0">
      <w:rPr>
        <w:rFonts w:ascii="Arial" w:hAnsi="Arial" w:cs="Arial"/>
      </w:rPr>
      <w:t>/2020</w:t>
    </w:r>
    <w:r w:rsidR="00192ADC">
      <w:rPr>
        <w:rFonts w:ascii="Arial" w:hAnsi="Arial" w:cs="Arial"/>
      </w:rPr>
      <w:t xml:space="preserve"> </w:t>
    </w:r>
    <w:r w:rsidR="001B4E99" w:rsidRPr="00FB7547">
      <w:rPr>
        <w:rFonts w:ascii="Arial" w:hAnsi="Arial" w:cs="Arial"/>
      </w:rPr>
      <w:t xml:space="preserve">                   Sivu </w:t>
    </w:r>
    <w:r w:rsidR="001B4E99" w:rsidRPr="00FB7547">
      <w:rPr>
        <w:rStyle w:val="Sivunumero"/>
        <w:rFonts w:ascii="Arial" w:hAnsi="Arial" w:cs="Arial"/>
      </w:rPr>
      <w:fldChar w:fldCharType="begin"/>
    </w:r>
    <w:r w:rsidR="001B4E99" w:rsidRPr="00FB7547">
      <w:rPr>
        <w:rStyle w:val="Sivunumero"/>
        <w:rFonts w:ascii="Arial" w:hAnsi="Arial" w:cs="Arial"/>
      </w:rPr>
      <w:instrText xml:space="preserve"> PAGE </w:instrText>
    </w:r>
    <w:r w:rsidR="001B4E99" w:rsidRPr="00FB7547">
      <w:rPr>
        <w:rStyle w:val="Sivunumero"/>
        <w:rFonts w:ascii="Arial" w:hAnsi="Arial" w:cs="Arial"/>
      </w:rPr>
      <w:fldChar w:fldCharType="separate"/>
    </w:r>
    <w:r w:rsidR="005E3672">
      <w:rPr>
        <w:rStyle w:val="Sivunumero"/>
        <w:rFonts w:ascii="Arial" w:hAnsi="Arial" w:cs="Arial"/>
        <w:noProof/>
      </w:rPr>
      <w:t>1</w:t>
    </w:r>
    <w:r w:rsidR="001B4E99" w:rsidRPr="00FB7547">
      <w:rPr>
        <w:rStyle w:val="Sivunumero"/>
        <w:rFonts w:ascii="Arial" w:hAnsi="Arial" w:cs="Arial"/>
      </w:rPr>
      <w:fldChar w:fldCharType="end"/>
    </w:r>
  </w:p>
  <w:p w14:paraId="4DF073F7" w14:textId="733FCC42" w:rsidR="001B4E99" w:rsidRPr="00234A29" w:rsidRDefault="002806F0" w:rsidP="00FB7547">
    <w:pPr>
      <w:pStyle w:val="Yltunniste"/>
      <w:tabs>
        <w:tab w:val="clear" w:pos="4819"/>
        <w:tab w:val="clear" w:pos="9638"/>
      </w:tabs>
      <w:ind w:left="2608" w:firstLine="1304"/>
      <w:rPr>
        <w:rFonts w:ascii="Arial" w:hAnsi="Arial" w:cs="Arial"/>
      </w:rPr>
    </w:pPr>
    <w:r>
      <w:rPr>
        <w:rFonts w:ascii="Arial" w:hAnsi="Arial" w:cs="Arial"/>
      </w:rPr>
      <w:t>11.</w:t>
    </w:r>
    <w:r w:rsidR="00EA6127">
      <w:rPr>
        <w:rFonts w:ascii="Arial" w:hAnsi="Arial" w:cs="Arial"/>
      </w:rPr>
      <w:t>3</w:t>
    </w:r>
    <w:r>
      <w:rPr>
        <w:rFonts w:ascii="Arial" w:hAnsi="Arial" w:cs="Arial"/>
      </w:rPr>
      <w:t>.2020</w:t>
    </w:r>
  </w:p>
  <w:p w14:paraId="1C9D9D01" w14:textId="706F604A" w:rsidR="001B4E99" w:rsidRDefault="001B4E99" w:rsidP="00AB081C">
    <w:pPr>
      <w:pStyle w:val="Yltunniste"/>
      <w:tabs>
        <w:tab w:val="left" w:pos="720"/>
      </w:tabs>
      <w:rPr>
        <w:sz w:val="28"/>
        <w:szCs w:val="28"/>
      </w:rPr>
    </w:pPr>
    <w:r w:rsidRPr="00AB081C">
      <w:rPr>
        <w:sz w:val="28"/>
        <w:szCs w:val="28"/>
      </w:rPr>
      <w:t>____________________________________________________________________</w:t>
    </w:r>
  </w:p>
  <w:p w14:paraId="659CF3C5" w14:textId="77777777" w:rsidR="00FB7547" w:rsidRPr="00AB081C" w:rsidRDefault="00FB7547" w:rsidP="00AB081C">
    <w:pPr>
      <w:pStyle w:val="Yltunniste"/>
      <w:tabs>
        <w:tab w:val="left" w:pos="72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6694"/>
    <w:multiLevelType w:val="hybridMultilevel"/>
    <w:tmpl w:val="040A45C0"/>
    <w:lvl w:ilvl="0" w:tplc="8A9A98E4">
      <w:numFmt w:val="bullet"/>
      <w:lvlText w:val="-"/>
      <w:lvlJc w:val="left"/>
      <w:pPr>
        <w:ind w:left="932" w:hanging="360"/>
      </w:pPr>
      <w:rPr>
        <w:rFonts w:ascii="Arial" w:eastAsia="Times New Roman" w:hAnsi="Arial" w:cs="Arial" w:hint="default"/>
      </w:rPr>
    </w:lvl>
    <w:lvl w:ilvl="1" w:tplc="040B0003" w:tentative="1">
      <w:start w:val="1"/>
      <w:numFmt w:val="bullet"/>
      <w:lvlText w:val="o"/>
      <w:lvlJc w:val="left"/>
      <w:pPr>
        <w:ind w:left="1652" w:hanging="360"/>
      </w:pPr>
      <w:rPr>
        <w:rFonts w:ascii="Courier New" w:hAnsi="Courier New" w:cs="Courier New" w:hint="default"/>
      </w:rPr>
    </w:lvl>
    <w:lvl w:ilvl="2" w:tplc="040B0005" w:tentative="1">
      <w:start w:val="1"/>
      <w:numFmt w:val="bullet"/>
      <w:lvlText w:val=""/>
      <w:lvlJc w:val="left"/>
      <w:pPr>
        <w:ind w:left="2372" w:hanging="360"/>
      </w:pPr>
      <w:rPr>
        <w:rFonts w:ascii="Wingdings" w:hAnsi="Wingdings" w:hint="default"/>
      </w:rPr>
    </w:lvl>
    <w:lvl w:ilvl="3" w:tplc="040B0001" w:tentative="1">
      <w:start w:val="1"/>
      <w:numFmt w:val="bullet"/>
      <w:lvlText w:val=""/>
      <w:lvlJc w:val="left"/>
      <w:pPr>
        <w:ind w:left="3092" w:hanging="360"/>
      </w:pPr>
      <w:rPr>
        <w:rFonts w:ascii="Symbol" w:hAnsi="Symbol" w:hint="default"/>
      </w:rPr>
    </w:lvl>
    <w:lvl w:ilvl="4" w:tplc="040B0003" w:tentative="1">
      <w:start w:val="1"/>
      <w:numFmt w:val="bullet"/>
      <w:lvlText w:val="o"/>
      <w:lvlJc w:val="left"/>
      <w:pPr>
        <w:ind w:left="3812" w:hanging="360"/>
      </w:pPr>
      <w:rPr>
        <w:rFonts w:ascii="Courier New" w:hAnsi="Courier New" w:cs="Courier New" w:hint="default"/>
      </w:rPr>
    </w:lvl>
    <w:lvl w:ilvl="5" w:tplc="040B0005" w:tentative="1">
      <w:start w:val="1"/>
      <w:numFmt w:val="bullet"/>
      <w:lvlText w:val=""/>
      <w:lvlJc w:val="left"/>
      <w:pPr>
        <w:ind w:left="4532" w:hanging="360"/>
      </w:pPr>
      <w:rPr>
        <w:rFonts w:ascii="Wingdings" w:hAnsi="Wingdings" w:hint="default"/>
      </w:rPr>
    </w:lvl>
    <w:lvl w:ilvl="6" w:tplc="040B0001" w:tentative="1">
      <w:start w:val="1"/>
      <w:numFmt w:val="bullet"/>
      <w:lvlText w:val=""/>
      <w:lvlJc w:val="left"/>
      <w:pPr>
        <w:ind w:left="5252" w:hanging="360"/>
      </w:pPr>
      <w:rPr>
        <w:rFonts w:ascii="Symbol" w:hAnsi="Symbol" w:hint="default"/>
      </w:rPr>
    </w:lvl>
    <w:lvl w:ilvl="7" w:tplc="040B0003" w:tentative="1">
      <w:start w:val="1"/>
      <w:numFmt w:val="bullet"/>
      <w:lvlText w:val="o"/>
      <w:lvlJc w:val="left"/>
      <w:pPr>
        <w:ind w:left="5972" w:hanging="360"/>
      </w:pPr>
      <w:rPr>
        <w:rFonts w:ascii="Courier New" w:hAnsi="Courier New" w:cs="Courier New" w:hint="default"/>
      </w:rPr>
    </w:lvl>
    <w:lvl w:ilvl="8" w:tplc="040B0005" w:tentative="1">
      <w:start w:val="1"/>
      <w:numFmt w:val="bullet"/>
      <w:lvlText w:val=""/>
      <w:lvlJc w:val="left"/>
      <w:pPr>
        <w:ind w:left="6692" w:hanging="360"/>
      </w:pPr>
      <w:rPr>
        <w:rFonts w:ascii="Wingdings" w:hAnsi="Wingdings" w:hint="default"/>
      </w:rPr>
    </w:lvl>
  </w:abstractNum>
  <w:abstractNum w:abstractNumId="1" w15:restartNumberingAfterBreak="0">
    <w:nsid w:val="243E2085"/>
    <w:multiLevelType w:val="hybridMultilevel"/>
    <w:tmpl w:val="BC0C8B76"/>
    <w:lvl w:ilvl="0" w:tplc="BD48101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 w15:restartNumberingAfterBreak="0">
    <w:nsid w:val="256B37C9"/>
    <w:multiLevelType w:val="hybridMultilevel"/>
    <w:tmpl w:val="F9BAEF66"/>
    <w:lvl w:ilvl="0" w:tplc="EF98220E">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5247B1"/>
    <w:multiLevelType w:val="hybridMultilevel"/>
    <w:tmpl w:val="A1E44DA8"/>
    <w:lvl w:ilvl="0" w:tplc="10B8E83C">
      <w:start w:val="1"/>
      <w:numFmt w:val="decimal"/>
      <w:lvlText w:val="%1."/>
      <w:lvlJc w:val="left"/>
      <w:pPr>
        <w:ind w:left="2621" w:hanging="360"/>
      </w:pPr>
      <w:rPr>
        <w:rFonts w:asciiTheme="minorHAnsi" w:hAnsiTheme="minorHAnsi" w:cstheme="minorBidi" w:hint="default"/>
      </w:rPr>
    </w:lvl>
    <w:lvl w:ilvl="1" w:tplc="040B0019" w:tentative="1">
      <w:start w:val="1"/>
      <w:numFmt w:val="lowerLetter"/>
      <w:lvlText w:val="%2."/>
      <w:lvlJc w:val="left"/>
      <w:pPr>
        <w:ind w:left="3341" w:hanging="360"/>
      </w:pPr>
    </w:lvl>
    <w:lvl w:ilvl="2" w:tplc="040B001B" w:tentative="1">
      <w:start w:val="1"/>
      <w:numFmt w:val="lowerRoman"/>
      <w:lvlText w:val="%3."/>
      <w:lvlJc w:val="right"/>
      <w:pPr>
        <w:ind w:left="4061" w:hanging="180"/>
      </w:pPr>
    </w:lvl>
    <w:lvl w:ilvl="3" w:tplc="040B000F" w:tentative="1">
      <w:start w:val="1"/>
      <w:numFmt w:val="decimal"/>
      <w:lvlText w:val="%4."/>
      <w:lvlJc w:val="left"/>
      <w:pPr>
        <w:ind w:left="4781" w:hanging="360"/>
      </w:pPr>
    </w:lvl>
    <w:lvl w:ilvl="4" w:tplc="040B0019" w:tentative="1">
      <w:start w:val="1"/>
      <w:numFmt w:val="lowerLetter"/>
      <w:lvlText w:val="%5."/>
      <w:lvlJc w:val="left"/>
      <w:pPr>
        <w:ind w:left="5501" w:hanging="360"/>
      </w:pPr>
    </w:lvl>
    <w:lvl w:ilvl="5" w:tplc="040B001B" w:tentative="1">
      <w:start w:val="1"/>
      <w:numFmt w:val="lowerRoman"/>
      <w:lvlText w:val="%6."/>
      <w:lvlJc w:val="right"/>
      <w:pPr>
        <w:ind w:left="6221" w:hanging="180"/>
      </w:pPr>
    </w:lvl>
    <w:lvl w:ilvl="6" w:tplc="040B000F" w:tentative="1">
      <w:start w:val="1"/>
      <w:numFmt w:val="decimal"/>
      <w:lvlText w:val="%7."/>
      <w:lvlJc w:val="left"/>
      <w:pPr>
        <w:ind w:left="6941" w:hanging="360"/>
      </w:pPr>
    </w:lvl>
    <w:lvl w:ilvl="7" w:tplc="040B0019" w:tentative="1">
      <w:start w:val="1"/>
      <w:numFmt w:val="lowerLetter"/>
      <w:lvlText w:val="%8."/>
      <w:lvlJc w:val="left"/>
      <w:pPr>
        <w:ind w:left="7661" w:hanging="360"/>
      </w:pPr>
    </w:lvl>
    <w:lvl w:ilvl="8" w:tplc="040B001B" w:tentative="1">
      <w:start w:val="1"/>
      <w:numFmt w:val="lowerRoman"/>
      <w:lvlText w:val="%9."/>
      <w:lvlJc w:val="right"/>
      <w:pPr>
        <w:ind w:left="8381" w:hanging="180"/>
      </w:pPr>
    </w:lvl>
  </w:abstractNum>
  <w:abstractNum w:abstractNumId="4" w15:restartNumberingAfterBreak="0">
    <w:nsid w:val="4D2B24A8"/>
    <w:multiLevelType w:val="hybridMultilevel"/>
    <w:tmpl w:val="30AC8A4E"/>
    <w:lvl w:ilvl="0" w:tplc="EA96F986">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5" w15:restartNumberingAfterBreak="0">
    <w:nsid w:val="558759D5"/>
    <w:multiLevelType w:val="hybridMultilevel"/>
    <w:tmpl w:val="EA684B66"/>
    <w:lvl w:ilvl="0" w:tplc="EEA60340">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15:restartNumberingAfterBreak="0">
    <w:nsid w:val="7F704E49"/>
    <w:multiLevelType w:val="hybridMultilevel"/>
    <w:tmpl w:val="01CE9C5C"/>
    <w:lvl w:ilvl="0" w:tplc="5B32187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A4"/>
    <w:rsid w:val="00001299"/>
    <w:rsid w:val="00002494"/>
    <w:rsid w:val="00002650"/>
    <w:rsid w:val="000043B1"/>
    <w:rsid w:val="0000480B"/>
    <w:rsid w:val="000053E4"/>
    <w:rsid w:val="00005557"/>
    <w:rsid w:val="000100E7"/>
    <w:rsid w:val="000157C3"/>
    <w:rsid w:val="00015828"/>
    <w:rsid w:val="00015DE1"/>
    <w:rsid w:val="0002060B"/>
    <w:rsid w:val="00020BE5"/>
    <w:rsid w:val="00020F9A"/>
    <w:rsid w:val="00022DD8"/>
    <w:rsid w:val="00023098"/>
    <w:rsid w:val="000249AF"/>
    <w:rsid w:val="00025502"/>
    <w:rsid w:val="0002773A"/>
    <w:rsid w:val="00030FE5"/>
    <w:rsid w:val="0003792B"/>
    <w:rsid w:val="0004190F"/>
    <w:rsid w:val="00042607"/>
    <w:rsid w:val="000428AE"/>
    <w:rsid w:val="00044BD4"/>
    <w:rsid w:val="0005012A"/>
    <w:rsid w:val="000519A0"/>
    <w:rsid w:val="00051E90"/>
    <w:rsid w:val="00053AA5"/>
    <w:rsid w:val="000554A6"/>
    <w:rsid w:val="000563D9"/>
    <w:rsid w:val="00057616"/>
    <w:rsid w:val="00060ADC"/>
    <w:rsid w:val="000621F9"/>
    <w:rsid w:val="00065221"/>
    <w:rsid w:val="00065383"/>
    <w:rsid w:val="000655BB"/>
    <w:rsid w:val="000734CB"/>
    <w:rsid w:val="00073D72"/>
    <w:rsid w:val="00073F67"/>
    <w:rsid w:val="000746CD"/>
    <w:rsid w:val="000757BF"/>
    <w:rsid w:val="000764DA"/>
    <w:rsid w:val="000767B6"/>
    <w:rsid w:val="000769CE"/>
    <w:rsid w:val="000773D5"/>
    <w:rsid w:val="00077446"/>
    <w:rsid w:val="00081AEF"/>
    <w:rsid w:val="00082D54"/>
    <w:rsid w:val="000848E6"/>
    <w:rsid w:val="00084E2E"/>
    <w:rsid w:val="00085B54"/>
    <w:rsid w:val="00090616"/>
    <w:rsid w:val="00090F96"/>
    <w:rsid w:val="00091A8F"/>
    <w:rsid w:val="00091BC9"/>
    <w:rsid w:val="0009215D"/>
    <w:rsid w:val="00093097"/>
    <w:rsid w:val="00093A6B"/>
    <w:rsid w:val="00093BE6"/>
    <w:rsid w:val="000946E3"/>
    <w:rsid w:val="00096705"/>
    <w:rsid w:val="00096DB4"/>
    <w:rsid w:val="0009729B"/>
    <w:rsid w:val="000A00A9"/>
    <w:rsid w:val="000A0A0D"/>
    <w:rsid w:val="000A1E04"/>
    <w:rsid w:val="000A24A7"/>
    <w:rsid w:val="000A39E9"/>
    <w:rsid w:val="000A68AF"/>
    <w:rsid w:val="000A6BCE"/>
    <w:rsid w:val="000B00A0"/>
    <w:rsid w:val="000B06C2"/>
    <w:rsid w:val="000B11A0"/>
    <w:rsid w:val="000B178F"/>
    <w:rsid w:val="000B1E59"/>
    <w:rsid w:val="000B29C8"/>
    <w:rsid w:val="000B37D3"/>
    <w:rsid w:val="000B392F"/>
    <w:rsid w:val="000B3D5F"/>
    <w:rsid w:val="000B3F1D"/>
    <w:rsid w:val="000B406E"/>
    <w:rsid w:val="000B46C8"/>
    <w:rsid w:val="000B711E"/>
    <w:rsid w:val="000B7EA3"/>
    <w:rsid w:val="000B7EC1"/>
    <w:rsid w:val="000C027A"/>
    <w:rsid w:val="000C0635"/>
    <w:rsid w:val="000C4739"/>
    <w:rsid w:val="000C4916"/>
    <w:rsid w:val="000C4DC6"/>
    <w:rsid w:val="000C59B4"/>
    <w:rsid w:val="000C661B"/>
    <w:rsid w:val="000C76B9"/>
    <w:rsid w:val="000C7D7F"/>
    <w:rsid w:val="000D17C2"/>
    <w:rsid w:val="000D19C2"/>
    <w:rsid w:val="000D3894"/>
    <w:rsid w:val="000D54E4"/>
    <w:rsid w:val="000D627B"/>
    <w:rsid w:val="000E0E5F"/>
    <w:rsid w:val="000E253A"/>
    <w:rsid w:val="000E3044"/>
    <w:rsid w:val="000E37D4"/>
    <w:rsid w:val="000E398F"/>
    <w:rsid w:val="000E3A2A"/>
    <w:rsid w:val="000E523D"/>
    <w:rsid w:val="000E57E2"/>
    <w:rsid w:val="000E5F1A"/>
    <w:rsid w:val="000E6272"/>
    <w:rsid w:val="000E76BE"/>
    <w:rsid w:val="000E76CD"/>
    <w:rsid w:val="000F0DDA"/>
    <w:rsid w:val="000F12DA"/>
    <w:rsid w:val="000F1DBF"/>
    <w:rsid w:val="000F20C6"/>
    <w:rsid w:val="000F4694"/>
    <w:rsid w:val="000F6892"/>
    <w:rsid w:val="000F74DC"/>
    <w:rsid w:val="000F7A92"/>
    <w:rsid w:val="0010111D"/>
    <w:rsid w:val="00101622"/>
    <w:rsid w:val="001018A8"/>
    <w:rsid w:val="00104A3B"/>
    <w:rsid w:val="00104B1D"/>
    <w:rsid w:val="00105506"/>
    <w:rsid w:val="001060F5"/>
    <w:rsid w:val="0010675B"/>
    <w:rsid w:val="001072FA"/>
    <w:rsid w:val="001075DB"/>
    <w:rsid w:val="001104B2"/>
    <w:rsid w:val="00111FA0"/>
    <w:rsid w:val="00115D5C"/>
    <w:rsid w:val="00117DFD"/>
    <w:rsid w:val="00121022"/>
    <w:rsid w:val="0012143A"/>
    <w:rsid w:val="0012219D"/>
    <w:rsid w:val="001225CF"/>
    <w:rsid w:val="001236AD"/>
    <w:rsid w:val="00123967"/>
    <w:rsid w:val="00123C0D"/>
    <w:rsid w:val="0012424D"/>
    <w:rsid w:val="00125B33"/>
    <w:rsid w:val="0012717E"/>
    <w:rsid w:val="00127EA0"/>
    <w:rsid w:val="00127EB2"/>
    <w:rsid w:val="00127ECB"/>
    <w:rsid w:val="0013090B"/>
    <w:rsid w:val="0013300F"/>
    <w:rsid w:val="00134EBF"/>
    <w:rsid w:val="00134F31"/>
    <w:rsid w:val="00136483"/>
    <w:rsid w:val="00141301"/>
    <w:rsid w:val="001417A2"/>
    <w:rsid w:val="001417A7"/>
    <w:rsid w:val="00141B14"/>
    <w:rsid w:val="00142072"/>
    <w:rsid w:val="001420A0"/>
    <w:rsid w:val="00142327"/>
    <w:rsid w:val="00142D09"/>
    <w:rsid w:val="00143587"/>
    <w:rsid w:val="00143AAF"/>
    <w:rsid w:val="001447AF"/>
    <w:rsid w:val="00145D85"/>
    <w:rsid w:val="001539F9"/>
    <w:rsid w:val="001548AB"/>
    <w:rsid w:val="00154EFB"/>
    <w:rsid w:val="0015567E"/>
    <w:rsid w:val="001556BD"/>
    <w:rsid w:val="00155769"/>
    <w:rsid w:val="00156598"/>
    <w:rsid w:val="00157A00"/>
    <w:rsid w:val="0016271C"/>
    <w:rsid w:val="001636F5"/>
    <w:rsid w:val="00164682"/>
    <w:rsid w:val="0016582A"/>
    <w:rsid w:val="00166EB7"/>
    <w:rsid w:val="00167B31"/>
    <w:rsid w:val="00170664"/>
    <w:rsid w:val="00171E1C"/>
    <w:rsid w:val="00172F46"/>
    <w:rsid w:val="001738FB"/>
    <w:rsid w:val="00173E6D"/>
    <w:rsid w:val="0017502F"/>
    <w:rsid w:val="00175E3B"/>
    <w:rsid w:val="0017695B"/>
    <w:rsid w:val="00176DC3"/>
    <w:rsid w:val="0018064B"/>
    <w:rsid w:val="00180935"/>
    <w:rsid w:val="00181BBE"/>
    <w:rsid w:val="00181CDA"/>
    <w:rsid w:val="00182A92"/>
    <w:rsid w:val="00182BD4"/>
    <w:rsid w:val="00183811"/>
    <w:rsid w:val="00183852"/>
    <w:rsid w:val="00185412"/>
    <w:rsid w:val="001861F4"/>
    <w:rsid w:val="001866C6"/>
    <w:rsid w:val="0018690A"/>
    <w:rsid w:val="00190399"/>
    <w:rsid w:val="0019113E"/>
    <w:rsid w:val="001922A8"/>
    <w:rsid w:val="00192451"/>
    <w:rsid w:val="001926A4"/>
    <w:rsid w:val="00192ADC"/>
    <w:rsid w:val="0019305D"/>
    <w:rsid w:val="00195971"/>
    <w:rsid w:val="0019648B"/>
    <w:rsid w:val="00196D0D"/>
    <w:rsid w:val="001972C8"/>
    <w:rsid w:val="001A0C3F"/>
    <w:rsid w:val="001A1B5A"/>
    <w:rsid w:val="001A2AD4"/>
    <w:rsid w:val="001A2C1E"/>
    <w:rsid w:val="001A3233"/>
    <w:rsid w:val="001A64A1"/>
    <w:rsid w:val="001A7B9D"/>
    <w:rsid w:val="001B0C23"/>
    <w:rsid w:val="001B1EA9"/>
    <w:rsid w:val="001B22FC"/>
    <w:rsid w:val="001B24B3"/>
    <w:rsid w:val="001B4E99"/>
    <w:rsid w:val="001B5302"/>
    <w:rsid w:val="001B5F26"/>
    <w:rsid w:val="001B7BCB"/>
    <w:rsid w:val="001C1E22"/>
    <w:rsid w:val="001C2406"/>
    <w:rsid w:val="001C2843"/>
    <w:rsid w:val="001C2B56"/>
    <w:rsid w:val="001C4A62"/>
    <w:rsid w:val="001C4BA2"/>
    <w:rsid w:val="001C59E2"/>
    <w:rsid w:val="001C6B86"/>
    <w:rsid w:val="001D3ECD"/>
    <w:rsid w:val="001D6F8B"/>
    <w:rsid w:val="001D725F"/>
    <w:rsid w:val="001E229C"/>
    <w:rsid w:val="001E3862"/>
    <w:rsid w:val="001E6F10"/>
    <w:rsid w:val="001F01EE"/>
    <w:rsid w:val="001F0869"/>
    <w:rsid w:val="001F14DF"/>
    <w:rsid w:val="001F1797"/>
    <w:rsid w:val="001F528A"/>
    <w:rsid w:val="001F7048"/>
    <w:rsid w:val="00201EFC"/>
    <w:rsid w:val="00204AFE"/>
    <w:rsid w:val="00204EB3"/>
    <w:rsid w:val="00205225"/>
    <w:rsid w:val="00206104"/>
    <w:rsid w:val="00206AFD"/>
    <w:rsid w:val="00206F18"/>
    <w:rsid w:val="002106CB"/>
    <w:rsid w:val="00210A0D"/>
    <w:rsid w:val="00210A7A"/>
    <w:rsid w:val="00211518"/>
    <w:rsid w:val="002129C4"/>
    <w:rsid w:val="002134BC"/>
    <w:rsid w:val="0021409B"/>
    <w:rsid w:val="00214B4C"/>
    <w:rsid w:val="00214DFF"/>
    <w:rsid w:val="002162A0"/>
    <w:rsid w:val="00217F2F"/>
    <w:rsid w:val="002227EF"/>
    <w:rsid w:val="00223F38"/>
    <w:rsid w:val="00224AAA"/>
    <w:rsid w:val="002251B5"/>
    <w:rsid w:val="002275A1"/>
    <w:rsid w:val="002276AC"/>
    <w:rsid w:val="00227AB9"/>
    <w:rsid w:val="0023004C"/>
    <w:rsid w:val="0023060B"/>
    <w:rsid w:val="00230B3D"/>
    <w:rsid w:val="00230B5C"/>
    <w:rsid w:val="00231245"/>
    <w:rsid w:val="0023139F"/>
    <w:rsid w:val="002315F1"/>
    <w:rsid w:val="00231817"/>
    <w:rsid w:val="002323E6"/>
    <w:rsid w:val="00232C32"/>
    <w:rsid w:val="00233941"/>
    <w:rsid w:val="00234894"/>
    <w:rsid w:val="00234A1D"/>
    <w:rsid w:val="00236392"/>
    <w:rsid w:val="00236C7B"/>
    <w:rsid w:val="0024058B"/>
    <w:rsid w:val="002425E1"/>
    <w:rsid w:val="00242D72"/>
    <w:rsid w:val="00246E8A"/>
    <w:rsid w:val="00247352"/>
    <w:rsid w:val="00251984"/>
    <w:rsid w:val="00251E8F"/>
    <w:rsid w:val="00252F2D"/>
    <w:rsid w:val="00253097"/>
    <w:rsid w:val="00253FAE"/>
    <w:rsid w:val="00255E4E"/>
    <w:rsid w:val="0025652A"/>
    <w:rsid w:val="00256EAE"/>
    <w:rsid w:val="00260EF0"/>
    <w:rsid w:val="0026149F"/>
    <w:rsid w:val="00262FE4"/>
    <w:rsid w:val="002633B9"/>
    <w:rsid w:val="00265399"/>
    <w:rsid w:val="00265946"/>
    <w:rsid w:val="00265C6D"/>
    <w:rsid w:val="00265EA6"/>
    <w:rsid w:val="0027308C"/>
    <w:rsid w:val="00275ABC"/>
    <w:rsid w:val="002760D7"/>
    <w:rsid w:val="002765DE"/>
    <w:rsid w:val="002806F0"/>
    <w:rsid w:val="00280D46"/>
    <w:rsid w:val="00281E52"/>
    <w:rsid w:val="00281F17"/>
    <w:rsid w:val="00283B85"/>
    <w:rsid w:val="00283E8A"/>
    <w:rsid w:val="002842D6"/>
    <w:rsid w:val="00284A15"/>
    <w:rsid w:val="002862AB"/>
    <w:rsid w:val="00287462"/>
    <w:rsid w:val="00287E8D"/>
    <w:rsid w:val="00291C41"/>
    <w:rsid w:val="00292B64"/>
    <w:rsid w:val="00293FB1"/>
    <w:rsid w:val="00293FDF"/>
    <w:rsid w:val="00294101"/>
    <w:rsid w:val="00294236"/>
    <w:rsid w:val="002943DB"/>
    <w:rsid w:val="00294F8A"/>
    <w:rsid w:val="0029530B"/>
    <w:rsid w:val="002954B3"/>
    <w:rsid w:val="0029763C"/>
    <w:rsid w:val="002A18A6"/>
    <w:rsid w:val="002A1EC8"/>
    <w:rsid w:val="002A218E"/>
    <w:rsid w:val="002A3D47"/>
    <w:rsid w:val="002A4A7D"/>
    <w:rsid w:val="002A6378"/>
    <w:rsid w:val="002A6A25"/>
    <w:rsid w:val="002B1954"/>
    <w:rsid w:val="002B4EED"/>
    <w:rsid w:val="002B6661"/>
    <w:rsid w:val="002B778B"/>
    <w:rsid w:val="002C0A7F"/>
    <w:rsid w:val="002C1EA4"/>
    <w:rsid w:val="002C1FD4"/>
    <w:rsid w:val="002C29F0"/>
    <w:rsid w:val="002C358E"/>
    <w:rsid w:val="002C3E2A"/>
    <w:rsid w:val="002C4E82"/>
    <w:rsid w:val="002C5CFC"/>
    <w:rsid w:val="002C62FA"/>
    <w:rsid w:val="002C6C36"/>
    <w:rsid w:val="002C7434"/>
    <w:rsid w:val="002C7DFC"/>
    <w:rsid w:val="002D0914"/>
    <w:rsid w:val="002D13D9"/>
    <w:rsid w:val="002D1E9C"/>
    <w:rsid w:val="002D271C"/>
    <w:rsid w:val="002D3D5A"/>
    <w:rsid w:val="002D47D3"/>
    <w:rsid w:val="002D6ED2"/>
    <w:rsid w:val="002D7265"/>
    <w:rsid w:val="002D7EED"/>
    <w:rsid w:val="002E0246"/>
    <w:rsid w:val="002E0E7B"/>
    <w:rsid w:val="002E1BCA"/>
    <w:rsid w:val="002E2F20"/>
    <w:rsid w:val="002E5347"/>
    <w:rsid w:val="002E5779"/>
    <w:rsid w:val="002E5F7A"/>
    <w:rsid w:val="002E62C8"/>
    <w:rsid w:val="002F2CA3"/>
    <w:rsid w:val="002F3567"/>
    <w:rsid w:val="002F5C66"/>
    <w:rsid w:val="002F705B"/>
    <w:rsid w:val="002F732B"/>
    <w:rsid w:val="003006FF"/>
    <w:rsid w:val="00301E92"/>
    <w:rsid w:val="0030253E"/>
    <w:rsid w:val="00302E02"/>
    <w:rsid w:val="003033EB"/>
    <w:rsid w:val="00305583"/>
    <w:rsid w:val="00306313"/>
    <w:rsid w:val="003063CE"/>
    <w:rsid w:val="003069CE"/>
    <w:rsid w:val="00307934"/>
    <w:rsid w:val="003101D1"/>
    <w:rsid w:val="003105B4"/>
    <w:rsid w:val="00311DD5"/>
    <w:rsid w:val="00312AA1"/>
    <w:rsid w:val="00313FE8"/>
    <w:rsid w:val="003159AE"/>
    <w:rsid w:val="003169F2"/>
    <w:rsid w:val="00316F9C"/>
    <w:rsid w:val="00320294"/>
    <w:rsid w:val="0032156A"/>
    <w:rsid w:val="00322501"/>
    <w:rsid w:val="003225C2"/>
    <w:rsid w:val="00322A96"/>
    <w:rsid w:val="00324015"/>
    <w:rsid w:val="003262DB"/>
    <w:rsid w:val="00327AA5"/>
    <w:rsid w:val="0033140F"/>
    <w:rsid w:val="003323E6"/>
    <w:rsid w:val="0033244E"/>
    <w:rsid w:val="00332847"/>
    <w:rsid w:val="00333FB1"/>
    <w:rsid w:val="003341AC"/>
    <w:rsid w:val="00334C4D"/>
    <w:rsid w:val="0033522F"/>
    <w:rsid w:val="00335B10"/>
    <w:rsid w:val="00336306"/>
    <w:rsid w:val="00336BF5"/>
    <w:rsid w:val="00340A70"/>
    <w:rsid w:val="00342E64"/>
    <w:rsid w:val="003433DD"/>
    <w:rsid w:val="00343926"/>
    <w:rsid w:val="003451F6"/>
    <w:rsid w:val="00345E7B"/>
    <w:rsid w:val="00351877"/>
    <w:rsid w:val="00356427"/>
    <w:rsid w:val="0035690A"/>
    <w:rsid w:val="00356A27"/>
    <w:rsid w:val="00357565"/>
    <w:rsid w:val="003612C9"/>
    <w:rsid w:val="00363253"/>
    <w:rsid w:val="00363795"/>
    <w:rsid w:val="0036395C"/>
    <w:rsid w:val="00363F8A"/>
    <w:rsid w:val="00364E50"/>
    <w:rsid w:val="00364EA2"/>
    <w:rsid w:val="00366164"/>
    <w:rsid w:val="00366380"/>
    <w:rsid w:val="00367DD5"/>
    <w:rsid w:val="003706BC"/>
    <w:rsid w:val="003709FD"/>
    <w:rsid w:val="00370F3D"/>
    <w:rsid w:val="0037102E"/>
    <w:rsid w:val="003728C5"/>
    <w:rsid w:val="003732A9"/>
    <w:rsid w:val="0037592B"/>
    <w:rsid w:val="00380A5F"/>
    <w:rsid w:val="00381F67"/>
    <w:rsid w:val="00382D59"/>
    <w:rsid w:val="0038375D"/>
    <w:rsid w:val="00384223"/>
    <w:rsid w:val="00384348"/>
    <w:rsid w:val="00384E66"/>
    <w:rsid w:val="003854C1"/>
    <w:rsid w:val="003861E1"/>
    <w:rsid w:val="00390058"/>
    <w:rsid w:val="003905AB"/>
    <w:rsid w:val="00392377"/>
    <w:rsid w:val="00392D07"/>
    <w:rsid w:val="00395160"/>
    <w:rsid w:val="00395356"/>
    <w:rsid w:val="00395D53"/>
    <w:rsid w:val="00395FD0"/>
    <w:rsid w:val="0039610F"/>
    <w:rsid w:val="00396F83"/>
    <w:rsid w:val="003A000C"/>
    <w:rsid w:val="003A02E4"/>
    <w:rsid w:val="003A085C"/>
    <w:rsid w:val="003A0B8B"/>
    <w:rsid w:val="003A30D8"/>
    <w:rsid w:val="003A3636"/>
    <w:rsid w:val="003A528D"/>
    <w:rsid w:val="003A6313"/>
    <w:rsid w:val="003B0A6C"/>
    <w:rsid w:val="003B117D"/>
    <w:rsid w:val="003B1782"/>
    <w:rsid w:val="003B29BD"/>
    <w:rsid w:val="003B2A3A"/>
    <w:rsid w:val="003B3558"/>
    <w:rsid w:val="003B3B71"/>
    <w:rsid w:val="003B4506"/>
    <w:rsid w:val="003B6AFA"/>
    <w:rsid w:val="003C0677"/>
    <w:rsid w:val="003C14D0"/>
    <w:rsid w:val="003C3007"/>
    <w:rsid w:val="003C306B"/>
    <w:rsid w:val="003C30B6"/>
    <w:rsid w:val="003C441E"/>
    <w:rsid w:val="003C6CD3"/>
    <w:rsid w:val="003C7937"/>
    <w:rsid w:val="003C79B3"/>
    <w:rsid w:val="003D15EF"/>
    <w:rsid w:val="003D2538"/>
    <w:rsid w:val="003D27AB"/>
    <w:rsid w:val="003D31CE"/>
    <w:rsid w:val="003D573E"/>
    <w:rsid w:val="003D702D"/>
    <w:rsid w:val="003D755E"/>
    <w:rsid w:val="003D7F2E"/>
    <w:rsid w:val="003E01B2"/>
    <w:rsid w:val="003E03FD"/>
    <w:rsid w:val="003E2B2A"/>
    <w:rsid w:val="003E3305"/>
    <w:rsid w:val="003E340E"/>
    <w:rsid w:val="003E3DE7"/>
    <w:rsid w:val="003E4086"/>
    <w:rsid w:val="003E4FCB"/>
    <w:rsid w:val="003E5804"/>
    <w:rsid w:val="003E5C41"/>
    <w:rsid w:val="003F01EB"/>
    <w:rsid w:val="003F058D"/>
    <w:rsid w:val="003F3594"/>
    <w:rsid w:val="003F3A91"/>
    <w:rsid w:val="003F64F7"/>
    <w:rsid w:val="003F7231"/>
    <w:rsid w:val="003F759E"/>
    <w:rsid w:val="003F7D74"/>
    <w:rsid w:val="0040005D"/>
    <w:rsid w:val="00400388"/>
    <w:rsid w:val="00400A06"/>
    <w:rsid w:val="00400F24"/>
    <w:rsid w:val="00402533"/>
    <w:rsid w:val="00402F38"/>
    <w:rsid w:val="00403478"/>
    <w:rsid w:val="00407F18"/>
    <w:rsid w:val="00410A49"/>
    <w:rsid w:val="00411B90"/>
    <w:rsid w:val="00411BFE"/>
    <w:rsid w:val="004126C9"/>
    <w:rsid w:val="00413D5A"/>
    <w:rsid w:val="00414AC0"/>
    <w:rsid w:val="00417035"/>
    <w:rsid w:val="004176BB"/>
    <w:rsid w:val="0041783E"/>
    <w:rsid w:val="00417FAE"/>
    <w:rsid w:val="0042030E"/>
    <w:rsid w:val="004206C4"/>
    <w:rsid w:val="004207EA"/>
    <w:rsid w:val="00420C8B"/>
    <w:rsid w:val="0042178B"/>
    <w:rsid w:val="0042308E"/>
    <w:rsid w:val="00424A4D"/>
    <w:rsid w:val="00426F41"/>
    <w:rsid w:val="00432E5F"/>
    <w:rsid w:val="00435461"/>
    <w:rsid w:val="00435B5A"/>
    <w:rsid w:val="00436F3C"/>
    <w:rsid w:val="0043738B"/>
    <w:rsid w:val="00437D23"/>
    <w:rsid w:val="00441C09"/>
    <w:rsid w:val="00450ABD"/>
    <w:rsid w:val="004513EC"/>
    <w:rsid w:val="00451883"/>
    <w:rsid w:val="0045196A"/>
    <w:rsid w:val="0045270D"/>
    <w:rsid w:val="00453EA9"/>
    <w:rsid w:val="00455D0E"/>
    <w:rsid w:val="00456DDE"/>
    <w:rsid w:val="00460681"/>
    <w:rsid w:val="00461009"/>
    <w:rsid w:val="0046154D"/>
    <w:rsid w:val="00462B55"/>
    <w:rsid w:val="00462F84"/>
    <w:rsid w:val="0046355D"/>
    <w:rsid w:val="004637C8"/>
    <w:rsid w:val="00465C64"/>
    <w:rsid w:val="00467D1A"/>
    <w:rsid w:val="00470040"/>
    <w:rsid w:val="00470072"/>
    <w:rsid w:val="00470CA8"/>
    <w:rsid w:val="0047390C"/>
    <w:rsid w:val="0047512F"/>
    <w:rsid w:val="00475861"/>
    <w:rsid w:val="00475B69"/>
    <w:rsid w:val="00476D79"/>
    <w:rsid w:val="00480FD1"/>
    <w:rsid w:val="0048431A"/>
    <w:rsid w:val="004844CB"/>
    <w:rsid w:val="00484C67"/>
    <w:rsid w:val="004862FC"/>
    <w:rsid w:val="00486AC3"/>
    <w:rsid w:val="00493486"/>
    <w:rsid w:val="00493709"/>
    <w:rsid w:val="00494AA2"/>
    <w:rsid w:val="00495903"/>
    <w:rsid w:val="004960C1"/>
    <w:rsid w:val="004961FA"/>
    <w:rsid w:val="004A1EAA"/>
    <w:rsid w:val="004A5EC5"/>
    <w:rsid w:val="004A775D"/>
    <w:rsid w:val="004B0B3C"/>
    <w:rsid w:val="004B0E6D"/>
    <w:rsid w:val="004B1060"/>
    <w:rsid w:val="004B1671"/>
    <w:rsid w:val="004B1FAF"/>
    <w:rsid w:val="004B2CBB"/>
    <w:rsid w:val="004B39AC"/>
    <w:rsid w:val="004B478F"/>
    <w:rsid w:val="004B5782"/>
    <w:rsid w:val="004C223C"/>
    <w:rsid w:val="004C2766"/>
    <w:rsid w:val="004C27AB"/>
    <w:rsid w:val="004C4038"/>
    <w:rsid w:val="004C4C43"/>
    <w:rsid w:val="004C554C"/>
    <w:rsid w:val="004D0A44"/>
    <w:rsid w:val="004D0A69"/>
    <w:rsid w:val="004D14F5"/>
    <w:rsid w:val="004D1F3C"/>
    <w:rsid w:val="004D262C"/>
    <w:rsid w:val="004D4848"/>
    <w:rsid w:val="004D4DC9"/>
    <w:rsid w:val="004D6C9D"/>
    <w:rsid w:val="004D731C"/>
    <w:rsid w:val="004E23DB"/>
    <w:rsid w:val="004E3B6B"/>
    <w:rsid w:val="004E55D7"/>
    <w:rsid w:val="004F0732"/>
    <w:rsid w:val="004F2404"/>
    <w:rsid w:val="004F2FC6"/>
    <w:rsid w:val="004F3791"/>
    <w:rsid w:val="004F65D4"/>
    <w:rsid w:val="00500061"/>
    <w:rsid w:val="005002FF"/>
    <w:rsid w:val="005009D9"/>
    <w:rsid w:val="00501AD6"/>
    <w:rsid w:val="00502659"/>
    <w:rsid w:val="0050327F"/>
    <w:rsid w:val="00505017"/>
    <w:rsid w:val="00506533"/>
    <w:rsid w:val="0051010A"/>
    <w:rsid w:val="0051234B"/>
    <w:rsid w:val="00512F08"/>
    <w:rsid w:val="0051323E"/>
    <w:rsid w:val="00513934"/>
    <w:rsid w:val="00513E88"/>
    <w:rsid w:val="00513E8D"/>
    <w:rsid w:val="00517450"/>
    <w:rsid w:val="0051774D"/>
    <w:rsid w:val="00517CAE"/>
    <w:rsid w:val="00520A46"/>
    <w:rsid w:val="005216AC"/>
    <w:rsid w:val="005223A4"/>
    <w:rsid w:val="00522FEB"/>
    <w:rsid w:val="005303AD"/>
    <w:rsid w:val="005305D5"/>
    <w:rsid w:val="005308F3"/>
    <w:rsid w:val="00530EF9"/>
    <w:rsid w:val="00531FA7"/>
    <w:rsid w:val="0053302D"/>
    <w:rsid w:val="00533F70"/>
    <w:rsid w:val="005346D3"/>
    <w:rsid w:val="005347FF"/>
    <w:rsid w:val="00534C15"/>
    <w:rsid w:val="00535757"/>
    <w:rsid w:val="00535CE8"/>
    <w:rsid w:val="00535EB8"/>
    <w:rsid w:val="005362F0"/>
    <w:rsid w:val="005367AD"/>
    <w:rsid w:val="005368B9"/>
    <w:rsid w:val="00541498"/>
    <w:rsid w:val="00541E15"/>
    <w:rsid w:val="00545DCC"/>
    <w:rsid w:val="00546FA7"/>
    <w:rsid w:val="00547799"/>
    <w:rsid w:val="0055058D"/>
    <w:rsid w:val="00551AF1"/>
    <w:rsid w:val="00551E9E"/>
    <w:rsid w:val="00553750"/>
    <w:rsid w:val="00553D02"/>
    <w:rsid w:val="00553EC2"/>
    <w:rsid w:val="00555776"/>
    <w:rsid w:val="00555938"/>
    <w:rsid w:val="00557327"/>
    <w:rsid w:val="005574F9"/>
    <w:rsid w:val="005579AC"/>
    <w:rsid w:val="00557A28"/>
    <w:rsid w:val="00557C11"/>
    <w:rsid w:val="00567291"/>
    <w:rsid w:val="00567317"/>
    <w:rsid w:val="00567365"/>
    <w:rsid w:val="00567735"/>
    <w:rsid w:val="005708D0"/>
    <w:rsid w:val="00570B57"/>
    <w:rsid w:val="005713BD"/>
    <w:rsid w:val="00571632"/>
    <w:rsid w:val="00572018"/>
    <w:rsid w:val="00573E6A"/>
    <w:rsid w:val="005746F3"/>
    <w:rsid w:val="00574748"/>
    <w:rsid w:val="005753A8"/>
    <w:rsid w:val="0057682A"/>
    <w:rsid w:val="00581F92"/>
    <w:rsid w:val="00582038"/>
    <w:rsid w:val="0058272B"/>
    <w:rsid w:val="00582AA3"/>
    <w:rsid w:val="0058386E"/>
    <w:rsid w:val="005841E2"/>
    <w:rsid w:val="00584523"/>
    <w:rsid w:val="00585180"/>
    <w:rsid w:val="005857E3"/>
    <w:rsid w:val="00585E4F"/>
    <w:rsid w:val="00585E8E"/>
    <w:rsid w:val="00586D12"/>
    <w:rsid w:val="005913A7"/>
    <w:rsid w:val="00593364"/>
    <w:rsid w:val="00594A71"/>
    <w:rsid w:val="00594E9D"/>
    <w:rsid w:val="00597991"/>
    <w:rsid w:val="005A1338"/>
    <w:rsid w:val="005A1B3F"/>
    <w:rsid w:val="005A2E1E"/>
    <w:rsid w:val="005A3EDA"/>
    <w:rsid w:val="005A4B42"/>
    <w:rsid w:val="005A5FEE"/>
    <w:rsid w:val="005A6E29"/>
    <w:rsid w:val="005A7988"/>
    <w:rsid w:val="005B0B73"/>
    <w:rsid w:val="005B4746"/>
    <w:rsid w:val="005B4C4B"/>
    <w:rsid w:val="005B5D39"/>
    <w:rsid w:val="005B6BE7"/>
    <w:rsid w:val="005B74EA"/>
    <w:rsid w:val="005B77FD"/>
    <w:rsid w:val="005C1582"/>
    <w:rsid w:val="005C1A34"/>
    <w:rsid w:val="005C221C"/>
    <w:rsid w:val="005C3668"/>
    <w:rsid w:val="005C4165"/>
    <w:rsid w:val="005C42D2"/>
    <w:rsid w:val="005C47EE"/>
    <w:rsid w:val="005C69DD"/>
    <w:rsid w:val="005C72B5"/>
    <w:rsid w:val="005D1525"/>
    <w:rsid w:val="005D2DE7"/>
    <w:rsid w:val="005D3333"/>
    <w:rsid w:val="005D37BB"/>
    <w:rsid w:val="005D3A27"/>
    <w:rsid w:val="005D6E17"/>
    <w:rsid w:val="005E0EC2"/>
    <w:rsid w:val="005E25D0"/>
    <w:rsid w:val="005E357A"/>
    <w:rsid w:val="005E3672"/>
    <w:rsid w:val="005E372D"/>
    <w:rsid w:val="005F06DA"/>
    <w:rsid w:val="005F1773"/>
    <w:rsid w:val="005F2B25"/>
    <w:rsid w:val="005F2B8B"/>
    <w:rsid w:val="005F3BA1"/>
    <w:rsid w:val="005F4E47"/>
    <w:rsid w:val="005F58B7"/>
    <w:rsid w:val="005F5CAE"/>
    <w:rsid w:val="005F5E6F"/>
    <w:rsid w:val="0060208B"/>
    <w:rsid w:val="00602135"/>
    <w:rsid w:val="00602518"/>
    <w:rsid w:val="00603CF8"/>
    <w:rsid w:val="0060606F"/>
    <w:rsid w:val="00606698"/>
    <w:rsid w:val="006105FD"/>
    <w:rsid w:val="00610DB5"/>
    <w:rsid w:val="00611CAC"/>
    <w:rsid w:val="00612B90"/>
    <w:rsid w:val="00615094"/>
    <w:rsid w:val="00615EFB"/>
    <w:rsid w:val="00616DB2"/>
    <w:rsid w:val="00617059"/>
    <w:rsid w:val="006175B0"/>
    <w:rsid w:val="0061790B"/>
    <w:rsid w:val="00620940"/>
    <w:rsid w:val="00620999"/>
    <w:rsid w:val="00622C45"/>
    <w:rsid w:val="00626862"/>
    <w:rsid w:val="0062719D"/>
    <w:rsid w:val="006279C0"/>
    <w:rsid w:val="0063054D"/>
    <w:rsid w:val="00631C89"/>
    <w:rsid w:val="0063309F"/>
    <w:rsid w:val="006330DF"/>
    <w:rsid w:val="00633FDA"/>
    <w:rsid w:val="006345B0"/>
    <w:rsid w:val="00635A6F"/>
    <w:rsid w:val="00635AAF"/>
    <w:rsid w:val="006361FF"/>
    <w:rsid w:val="00636973"/>
    <w:rsid w:val="00637CB4"/>
    <w:rsid w:val="00640F5E"/>
    <w:rsid w:val="0064229A"/>
    <w:rsid w:val="00645A38"/>
    <w:rsid w:val="00645EB3"/>
    <w:rsid w:val="006464F6"/>
    <w:rsid w:val="00646C75"/>
    <w:rsid w:val="00647382"/>
    <w:rsid w:val="006501B2"/>
    <w:rsid w:val="00650217"/>
    <w:rsid w:val="00651019"/>
    <w:rsid w:val="00651D63"/>
    <w:rsid w:val="00652523"/>
    <w:rsid w:val="0065312B"/>
    <w:rsid w:val="00654644"/>
    <w:rsid w:val="00656C2C"/>
    <w:rsid w:val="00657199"/>
    <w:rsid w:val="006579BD"/>
    <w:rsid w:val="00657E1D"/>
    <w:rsid w:val="00657F79"/>
    <w:rsid w:val="006605C5"/>
    <w:rsid w:val="006608BE"/>
    <w:rsid w:val="0066147D"/>
    <w:rsid w:val="00662805"/>
    <w:rsid w:val="00662FE6"/>
    <w:rsid w:val="006636CB"/>
    <w:rsid w:val="006720BB"/>
    <w:rsid w:val="00672457"/>
    <w:rsid w:val="0067336E"/>
    <w:rsid w:val="00673D3D"/>
    <w:rsid w:val="00673E4E"/>
    <w:rsid w:val="006767CD"/>
    <w:rsid w:val="00677F56"/>
    <w:rsid w:val="00681B02"/>
    <w:rsid w:val="006823CA"/>
    <w:rsid w:val="00682C6F"/>
    <w:rsid w:val="006834C6"/>
    <w:rsid w:val="00683638"/>
    <w:rsid w:val="00683CE1"/>
    <w:rsid w:val="0068400A"/>
    <w:rsid w:val="00686D69"/>
    <w:rsid w:val="00687356"/>
    <w:rsid w:val="006874DE"/>
    <w:rsid w:val="006878A1"/>
    <w:rsid w:val="00687A59"/>
    <w:rsid w:val="00687F45"/>
    <w:rsid w:val="0069007A"/>
    <w:rsid w:val="00690E90"/>
    <w:rsid w:val="0069138D"/>
    <w:rsid w:val="0069179E"/>
    <w:rsid w:val="00692278"/>
    <w:rsid w:val="00693610"/>
    <w:rsid w:val="00693718"/>
    <w:rsid w:val="006943A6"/>
    <w:rsid w:val="00696229"/>
    <w:rsid w:val="00697E42"/>
    <w:rsid w:val="006A0B8A"/>
    <w:rsid w:val="006A150E"/>
    <w:rsid w:val="006A3020"/>
    <w:rsid w:val="006A356B"/>
    <w:rsid w:val="006A386E"/>
    <w:rsid w:val="006A3F61"/>
    <w:rsid w:val="006A3FF8"/>
    <w:rsid w:val="006A4162"/>
    <w:rsid w:val="006A43FB"/>
    <w:rsid w:val="006A4D66"/>
    <w:rsid w:val="006A7422"/>
    <w:rsid w:val="006B0113"/>
    <w:rsid w:val="006B1508"/>
    <w:rsid w:val="006B23E4"/>
    <w:rsid w:val="006B69EE"/>
    <w:rsid w:val="006B7A5B"/>
    <w:rsid w:val="006C3D4D"/>
    <w:rsid w:val="006C3D9C"/>
    <w:rsid w:val="006C4170"/>
    <w:rsid w:val="006C4C66"/>
    <w:rsid w:val="006D0794"/>
    <w:rsid w:val="006D16AA"/>
    <w:rsid w:val="006D1DBD"/>
    <w:rsid w:val="006D2834"/>
    <w:rsid w:val="006D2A74"/>
    <w:rsid w:val="006D5BCA"/>
    <w:rsid w:val="006D715F"/>
    <w:rsid w:val="006D7CFA"/>
    <w:rsid w:val="006E0450"/>
    <w:rsid w:val="006E7962"/>
    <w:rsid w:val="006F118F"/>
    <w:rsid w:val="006F5174"/>
    <w:rsid w:val="006F6A0B"/>
    <w:rsid w:val="006F6C3E"/>
    <w:rsid w:val="00700963"/>
    <w:rsid w:val="00700F4C"/>
    <w:rsid w:val="00701C4A"/>
    <w:rsid w:val="00703271"/>
    <w:rsid w:val="007046F2"/>
    <w:rsid w:val="00704852"/>
    <w:rsid w:val="00706958"/>
    <w:rsid w:val="00706976"/>
    <w:rsid w:val="00707290"/>
    <w:rsid w:val="00707414"/>
    <w:rsid w:val="00710470"/>
    <w:rsid w:val="0071096B"/>
    <w:rsid w:val="00715A14"/>
    <w:rsid w:val="00716FE4"/>
    <w:rsid w:val="0072175A"/>
    <w:rsid w:val="00721BFB"/>
    <w:rsid w:val="00721DB1"/>
    <w:rsid w:val="00723191"/>
    <w:rsid w:val="00723466"/>
    <w:rsid w:val="00723E43"/>
    <w:rsid w:val="007249ED"/>
    <w:rsid w:val="00725572"/>
    <w:rsid w:val="00725651"/>
    <w:rsid w:val="00726BC4"/>
    <w:rsid w:val="00727281"/>
    <w:rsid w:val="0072759D"/>
    <w:rsid w:val="0073013F"/>
    <w:rsid w:val="00730966"/>
    <w:rsid w:val="00730D26"/>
    <w:rsid w:val="007323DD"/>
    <w:rsid w:val="00732846"/>
    <w:rsid w:val="00733A8A"/>
    <w:rsid w:val="00733D43"/>
    <w:rsid w:val="00734DDE"/>
    <w:rsid w:val="00734ED4"/>
    <w:rsid w:val="007360DF"/>
    <w:rsid w:val="00740642"/>
    <w:rsid w:val="007410ED"/>
    <w:rsid w:val="00741778"/>
    <w:rsid w:val="00741921"/>
    <w:rsid w:val="00742A52"/>
    <w:rsid w:val="007435CA"/>
    <w:rsid w:val="00743BF3"/>
    <w:rsid w:val="007441C6"/>
    <w:rsid w:val="007442FD"/>
    <w:rsid w:val="0074440D"/>
    <w:rsid w:val="00745185"/>
    <w:rsid w:val="00745CA8"/>
    <w:rsid w:val="00746C28"/>
    <w:rsid w:val="00746F8C"/>
    <w:rsid w:val="0074791C"/>
    <w:rsid w:val="00750352"/>
    <w:rsid w:val="00750787"/>
    <w:rsid w:val="00750E8B"/>
    <w:rsid w:val="00751C12"/>
    <w:rsid w:val="007538D2"/>
    <w:rsid w:val="00755835"/>
    <w:rsid w:val="00756340"/>
    <w:rsid w:val="007568A5"/>
    <w:rsid w:val="0076174F"/>
    <w:rsid w:val="00762A14"/>
    <w:rsid w:val="00763CBF"/>
    <w:rsid w:val="00764A3A"/>
    <w:rsid w:val="00765366"/>
    <w:rsid w:val="0076616F"/>
    <w:rsid w:val="00766C4D"/>
    <w:rsid w:val="007673F1"/>
    <w:rsid w:val="00767B87"/>
    <w:rsid w:val="00770C72"/>
    <w:rsid w:val="007715E3"/>
    <w:rsid w:val="007739B3"/>
    <w:rsid w:val="0077420E"/>
    <w:rsid w:val="0077432A"/>
    <w:rsid w:val="007762E2"/>
    <w:rsid w:val="00781AF5"/>
    <w:rsid w:val="00783301"/>
    <w:rsid w:val="007837DD"/>
    <w:rsid w:val="00783DB3"/>
    <w:rsid w:val="007844F7"/>
    <w:rsid w:val="00785531"/>
    <w:rsid w:val="007857E3"/>
    <w:rsid w:val="007865AC"/>
    <w:rsid w:val="00786C4B"/>
    <w:rsid w:val="00787C98"/>
    <w:rsid w:val="007907D5"/>
    <w:rsid w:val="00792801"/>
    <w:rsid w:val="0079387F"/>
    <w:rsid w:val="00793971"/>
    <w:rsid w:val="00797036"/>
    <w:rsid w:val="00797220"/>
    <w:rsid w:val="007973C9"/>
    <w:rsid w:val="007975A7"/>
    <w:rsid w:val="007A03EC"/>
    <w:rsid w:val="007A10F4"/>
    <w:rsid w:val="007A2C09"/>
    <w:rsid w:val="007A3450"/>
    <w:rsid w:val="007A3D12"/>
    <w:rsid w:val="007A4543"/>
    <w:rsid w:val="007A64E6"/>
    <w:rsid w:val="007B07DA"/>
    <w:rsid w:val="007B1AAF"/>
    <w:rsid w:val="007B3BA5"/>
    <w:rsid w:val="007B49F0"/>
    <w:rsid w:val="007B7355"/>
    <w:rsid w:val="007B7748"/>
    <w:rsid w:val="007B78C5"/>
    <w:rsid w:val="007B78EA"/>
    <w:rsid w:val="007C0839"/>
    <w:rsid w:val="007C15AE"/>
    <w:rsid w:val="007C1EEC"/>
    <w:rsid w:val="007C2234"/>
    <w:rsid w:val="007C2EA3"/>
    <w:rsid w:val="007C30E4"/>
    <w:rsid w:val="007C61D6"/>
    <w:rsid w:val="007C7121"/>
    <w:rsid w:val="007D0540"/>
    <w:rsid w:val="007D16D5"/>
    <w:rsid w:val="007D22C4"/>
    <w:rsid w:val="007D2393"/>
    <w:rsid w:val="007D34DE"/>
    <w:rsid w:val="007D3812"/>
    <w:rsid w:val="007D599C"/>
    <w:rsid w:val="007D604E"/>
    <w:rsid w:val="007D6589"/>
    <w:rsid w:val="007D6C8E"/>
    <w:rsid w:val="007D7CB2"/>
    <w:rsid w:val="007E01D8"/>
    <w:rsid w:val="007E20A6"/>
    <w:rsid w:val="007E3FC4"/>
    <w:rsid w:val="007E4B5C"/>
    <w:rsid w:val="007E55AB"/>
    <w:rsid w:val="007E574F"/>
    <w:rsid w:val="007E5F25"/>
    <w:rsid w:val="007E76BA"/>
    <w:rsid w:val="007F04E4"/>
    <w:rsid w:val="007F2E6B"/>
    <w:rsid w:val="007F3D1B"/>
    <w:rsid w:val="007F587E"/>
    <w:rsid w:val="007F67E9"/>
    <w:rsid w:val="007F7566"/>
    <w:rsid w:val="0080257A"/>
    <w:rsid w:val="00807354"/>
    <w:rsid w:val="008075F2"/>
    <w:rsid w:val="008131F0"/>
    <w:rsid w:val="00814E6E"/>
    <w:rsid w:val="008154DE"/>
    <w:rsid w:val="00816A7D"/>
    <w:rsid w:val="00817E76"/>
    <w:rsid w:val="00821CC2"/>
    <w:rsid w:val="00821D4E"/>
    <w:rsid w:val="008221B2"/>
    <w:rsid w:val="008223AC"/>
    <w:rsid w:val="0082380E"/>
    <w:rsid w:val="00823951"/>
    <w:rsid w:val="00824E1A"/>
    <w:rsid w:val="00825E4F"/>
    <w:rsid w:val="00826D67"/>
    <w:rsid w:val="0082715B"/>
    <w:rsid w:val="00833950"/>
    <w:rsid w:val="008339D5"/>
    <w:rsid w:val="00833EA4"/>
    <w:rsid w:val="00834BDF"/>
    <w:rsid w:val="00834FFC"/>
    <w:rsid w:val="008363A5"/>
    <w:rsid w:val="0083691C"/>
    <w:rsid w:val="0083769A"/>
    <w:rsid w:val="00837A01"/>
    <w:rsid w:val="00837FB2"/>
    <w:rsid w:val="0084420E"/>
    <w:rsid w:val="00844976"/>
    <w:rsid w:val="0084791A"/>
    <w:rsid w:val="00847C80"/>
    <w:rsid w:val="00850812"/>
    <w:rsid w:val="00851258"/>
    <w:rsid w:val="008512A3"/>
    <w:rsid w:val="00852388"/>
    <w:rsid w:val="0085238F"/>
    <w:rsid w:val="008525B3"/>
    <w:rsid w:val="008538C9"/>
    <w:rsid w:val="00854A65"/>
    <w:rsid w:val="008558AE"/>
    <w:rsid w:val="0085631F"/>
    <w:rsid w:val="008573BF"/>
    <w:rsid w:val="00857A99"/>
    <w:rsid w:val="00857D8B"/>
    <w:rsid w:val="00860CEF"/>
    <w:rsid w:val="00861A54"/>
    <w:rsid w:val="008624F2"/>
    <w:rsid w:val="00862F27"/>
    <w:rsid w:val="0086311E"/>
    <w:rsid w:val="00865414"/>
    <w:rsid w:val="00865566"/>
    <w:rsid w:val="00865BD3"/>
    <w:rsid w:val="0086649E"/>
    <w:rsid w:val="0087256D"/>
    <w:rsid w:val="00872724"/>
    <w:rsid w:val="00874580"/>
    <w:rsid w:val="00875534"/>
    <w:rsid w:val="008773FE"/>
    <w:rsid w:val="00885856"/>
    <w:rsid w:val="00885FDA"/>
    <w:rsid w:val="00890251"/>
    <w:rsid w:val="00891C01"/>
    <w:rsid w:val="008933FB"/>
    <w:rsid w:val="008937B5"/>
    <w:rsid w:val="008949E2"/>
    <w:rsid w:val="008956A3"/>
    <w:rsid w:val="00897B70"/>
    <w:rsid w:val="008A0505"/>
    <w:rsid w:val="008A2891"/>
    <w:rsid w:val="008A4A1D"/>
    <w:rsid w:val="008B06AB"/>
    <w:rsid w:val="008B0EAE"/>
    <w:rsid w:val="008B1715"/>
    <w:rsid w:val="008B19FB"/>
    <w:rsid w:val="008B38DF"/>
    <w:rsid w:val="008B41F7"/>
    <w:rsid w:val="008B4544"/>
    <w:rsid w:val="008B4BF3"/>
    <w:rsid w:val="008B4CB4"/>
    <w:rsid w:val="008B73B0"/>
    <w:rsid w:val="008B758C"/>
    <w:rsid w:val="008B7F54"/>
    <w:rsid w:val="008C0853"/>
    <w:rsid w:val="008C20B3"/>
    <w:rsid w:val="008C374A"/>
    <w:rsid w:val="008C404D"/>
    <w:rsid w:val="008C4C54"/>
    <w:rsid w:val="008C4EB4"/>
    <w:rsid w:val="008C5790"/>
    <w:rsid w:val="008C6905"/>
    <w:rsid w:val="008D084E"/>
    <w:rsid w:val="008D25DF"/>
    <w:rsid w:val="008D27C4"/>
    <w:rsid w:val="008D2973"/>
    <w:rsid w:val="008D34EC"/>
    <w:rsid w:val="008D3FCF"/>
    <w:rsid w:val="008D46A7"/>
    <w:rsid w:val="008D589F"/>
    <w:rsid w:val="008E086F"/>
    <w:rsid w:val="008E19AD"/>
    <w:rsid w:val="008E2073"/>
    <w:rsid w:val="008E28EC"/>
    <w:rsid w:val="008E2D03"/>
    <w:rsid w:val="008E3471"/>
    <w:rsid w:val="008E4A8B"/>
    <w:rsid w:val="008E5D7C"/>
    <w:rsid w:val="008E796C"/>
    <w:rsid w:val="008E7AA7"/>
    <w:rsid w:val="008F2E1D"/>
    <w:rsid w:val="008F5114"/>
    <w:rsid w:val="008F5F52"/>
    <w:rsid w:val="0090073C"/>
    <w:rsid w:val="00900AE7"/>
    <w:rsid w:val="009018FC"/>
    <w:rsid w:val="00903823"/>
    <w:rsid w:val="00903971"/>
    <w:rsid w:val="009056D2"/>
    <w:rsid w:val="0090596F"/>
    <w:rsid w:val="00907355"/>
    <w:rsid w:val="009079A2"/>
    <w:rsid w:val="00910346"/>
    <w:rsid w:val="009107A6"/>
    <w:rsid w:val="00910BD4"/>
    <w:rsid w:val="0091127D"/>
    <w:rsid w:val="00913602"/>
    <w:rsid w:val="00913FC5"/>
    <w:rsid w:val="00914A07"/>
    <w:rsid w:val="00915776"/>
    <w:rsid w:val="00915FC5"/>
    <w:rsid w:val="009163D0"/>
    <w:rsid w:val="00917225"/>
    <w:rsid w:val="00917E63"/>
    <w:rsid w:val="00921E3F"/>
    <w:rsid w:val="00922380"/>
    <w:rsid w:val="00925A27"/>
    <w:rsid w:val="009262AB"/>
    <w:rsid w:val="00926708"/>
    <w:rsid w:val="009319DB"/>
    <w:rsid w:val="0093304C"/>
    <w:rsid w:val="009337A8"/>
    <w:rsid w:val="009355FD"/>
    <w:rsid w:val="00935EB5"/>
    <w:rsid w:val="00936011"/>
    <w:rsid w:val="00937296"/>
    <w:rsid w:val="00937693"/>
    <w:rsid w:val="00940C63"/>
    <w:rsid w:val="00951721"/>
    <w:rsid w:val="00951FC0"/>
    <w:rsid w:val="0095239E"/>
    <w:rsid w:val="00952BC2"/>
    <w:rsid w:val="00952F94"/>
    <w:rsid w:val="00953BBE"/>
    <w:rsid w:val="00953D2D"/>
    <w:rsid w:val="00953E7C"/>
    <w:rsid w:val="00954FA5"/>
    <w:rsid w:val="00955AD2"/>
    <w:rsid w:val="009568B5"/>
    <w:rsid w:val="00957334"/>
    <w:rsid w:val="00957ACD"/>
    <w:rsid w:val="00957C95"/>
    <w:rsid w:val="00970B3D"/>
    <w:rsid w:val="009712FC"/>
    <w:rsid w:val="00971E36"/>
    <w:rsid w:val="009724A4"/>
    <w:rsid w:val="00974670"/>
    <w:rsid w:val="0097520D"/>
    <w:rsid w:val="00975796"/>
    <w:rsid w:val="0098069E"/>
    <w:rsid w:val="0098235A"/>
    <w:rsid w:val="009827C0"/>
    <w:rsid w:val="00986DFC"/>
    <w:rsid w:val="009875F0"/>
    <w:rsid w:val="009900D5"/>
    <w:rsid w:val="00990552"/>
    <w:rsid w:val="00990713"/>
    <w:rsid w:val="00991B46"/>
    <w:rsid w:val="00991DCB"/>
    <w:rsid w:val="0099229D"/>
    <w:rsid w:val="00992983"/>
    <w:rsid w:val="00992C2D"/>
    <w:rsid w:val="00994A25"/>
    <w:rsid w:val="009960F8"/>
    <w:rsid w:val="0099628E"/>
    <w:rsid w:val="009968C4"/>
    <w:rsid w:val="00997095"/>
    <w:rsid w:val="009A0492"/>
    <w:rsid w:val="009A625B"/>
    <w:rsid w:val="009A67B3"/>
    <w:rsid w:val="009A74BD"/>
    <w:rsid w:val="009B308B"/>
    <w:rsid w:val="009B4187"/>
    <w:rsid w:val="009B579B"/>
    <w:rsid w:val="009C06E6"/>
    <w:rsid w:val="009C1038"/>
    <w:rsid w:val="009C2D87"/>
    <w:rsid w:val="009C47DD"/>
    <w:rsid w:val="009C7AA4"/>
    <w:rsid w:val="009C7AFB"/>
    <w:rsid w:val="009D1A60"/>
    <w:rsid w:val="009D23B1"/>
    <w:rsid w:val="009D4D6B"/>
    <w:rsid w:val="009D74D7"/>
    <w:rsid w:val="009D7577"/>
    <w:rsid w:val="009D7CF8"/>
    <w:rsid w:val="009E1808"/>
    <w:rsid w:val="009E3036"/>
    <w:rsid w:val="009E3E57"/>
    <w:rsid w:val="009E5F1F"/>
    <w:rsid w:val="009E64D4"/>
    <w:rsid w:val="009E709D"/>
    <w:rsid w:val="009E7418"/>
    <w:rsid w:val="009F0B27"/>
    <w:rsid w:val="009F12B2"/>
    <w:rsid w:val="009F1A24"/>
    <w:rsid w:val="009F33C2"/>
    <w:rsid w:val="009F4DC5"/>
    <w:rsid w:val="009F4FC8"/>
    <w:rsid w:val="009F4FFF"/>
    <w:rsid w:val="009F5114"/>
    <w:rsid w:val="009F527A"/>
    <w:rsid w:val="009F5D13"/>
    <w:rsid w:val="009F5E70"/>
    <w:rsid w:val="009F6B45"/>
    <w:rsid w:val="00A00810"/>
    <w:rsid w:val="00A03985"/>
    <w:rsid w:val="00A04676"/>
    <w:rsid w:val="00A0634A"/>
    <w:rsid w:val="00A06C74"/>
    <w:rsid w:val="00A10093"/>
    <w:rsid w:val="00A1049A"/>
    <w:rsid w:val="00A1187C"/>
    <w:rsid w:val="00A11E08"/>
    <w:rsid w:val="00A14097"/>
    <w:rsid w:val="00A140E7"/>
    <w:rsid w:val="00A1414F"/>
    <w:rsid w:val="00A1530A"/>
    <w:rsid w:val="00A15994"/>
    <w:rsid w:val="00A1741B"/>
    <w:rsid w:val="00A174BA"/>
    <w:rsid w:val="00A21681"/>
    <w:rsid w:val="00A219EC"/>
    <w:rsid w:val="00A21D29"/>
    <w:rsid w:val="00A23026"/>
    <w:rsid w:val="00A2618D"/>
    <w:rsid w:val="00A269E6"/>
    <w:rsid w:val="00A26FC2"/>
    <w:rsid w:val="00A30EEC"/>
    <w:rsid w:val="00A31103"/>
    <w:rsid w:val="00A330B3"/>
    <w:rsid w:val="00A33793"/>
    <w:rsid w:val="00A341FF"/>
    <w:rsid w:val="00A35711"/>
    <w:rsid w:val="00A3764C"/>
    <w:rsid w:val="00A376D3"/>
    <w:rsid w:val="00A40562"/>
    <w:rsid w:val="00A45A5B"/>
    <w:rsid w:val="00A46796"/>
    <w:rsid w:val="00A46A4B"/>
    <w:rsid w:val="00A47220"/>
    <w:rsid w:val="00A478FD"/>
    <w:rsid w:val="00A50022"/>
    <w:rsid w:val="00A5047D"/>
    <w:rsid w:val="00A5070A"/>
    <w:rsid w:val="00A52455"/>
    <w:rsid w:val="00A5293D"/>
    <w:rsid w:val="00A54D5D"/>
    <w:rsid w:val="00A5611F"/>
    <w:rsid w:val="00A56498"/>
    <w:rsid w:val="00A56B02"/>
    <w:rsid w:val="00A56BA6"/>
    <w:rsid w:val="00A602B1"/>
    <w:rsid w:val="00A605E2"/>
    <w:rsid w:val="00A60C23"/>
    <w:rsid w:val="00A63F45"/>
    <w:rsid w:val="00A670C4"/>
    <w:rsid w:val="00A6710C"/>
    <w:rsid w:val="00A73FD2"/>
    <w:rsid w:val="00A74661"/>
    <w:rsid w:val="00A75934"/>
    <w:rsid w:val="00A75E15"/>
    <w:rsid w:val="00A77BAA"/>
    <w:rsid w:val="00A816B8"/>
    <w:rsid w:val="00A81D4D"/>
    <w:rsid w:val="00A82869"/>
    <w:rsid w:val="00A842E7"/>
    <w:rsid w:val="00A85706"/>
    <w:rsid w:val="00A85B0B"/>
    <w:rsid w:val="00A860A3"/>
    <w:rsid w:val="00A86827"/>
    <w:rsid w:val="00A876DB"/>
    <w:rsid w:val="00A91DEC"/>
    <w:rsid w:val="00A94FCB"/>
    <w:rsid w:val="00A9530E"/>
    <w:rsid w:val="00A958B2"/>
    <w:rsid w:val="00A96743"/>
    <w:rsid w:val="00A9698E"/>
    <w:rsid w:val="00AA081D"/>
    <w:rsid w:val="00AA1D92"/>
    <w:rsid w:val="00AA25F7"/>
    <w:rsid w:val="00AA274F"/>
    <w:rsid w:val="00AA2E22"/>
    <w:rsid w:val="00AA35B8"/>
    <w:rsid w:val="00AA37A6"/>
    <w:rsid w:val="00AA49BB"/>
    <w:rsid w:val="00AA52FA"/>
    <w:rsid w:val="00AA6531"/>
    <w:rsid w:val="00AA7AC0"/>
    <w:rsid w:val="00AA7CE0"/>
    <w:rsid w:val="00AB0375"/>
    <w:rsid w:val="00AB081C"/>
    <w:rsid w:val="00AB1136"/>
    <w:rsid w:val="00AB13E9"/>
    <w:rsid w:val="00AB16C4"/>
    <w:rsid w:val="00AB1931"/>
    <w:rsid w:val="00AB1C8D"/>
    <w:rsid w:val="00AB22B1"/>
    <w:rsid w:val="00AB3801"/>
    <w:rsid w:val="00AB6935"/>
    <w:rsid w:val="00AB71A4"/>
    <w:rsid w:val="00AB7790"/>
    <w:rsid w:val="00AC12BF"/>
    <w:rsid w:val="00AC2080"/>
    <w:rsid w:val="00AC2627"/>
    <w:rsid w:val="00AC5B48"/>
    <w:rsid w:val="00AD1489"/>
    <w:rsid w:val="00AD265D"/>
    <w:rsid w:val="00AD2893"/>
    <w:rsid w:val="00AD5075"/>
    <w:rsid w:val="00AD6D67"/>
    <w:rsid w:val="00AD6FC2"/>
    <w:rsid w:val="00AD702A"/>
    <w:rsid w:val="00AD717D"/>
    <w:rsid w:val="00AD7F91"/>
    <w:rsid w:val="00AE1348"/>
    <w:rsid w:val="00AE1CE2"/>
    <w:rsid w:val="00AE2AD9"/>
    <w:rsid w:val="00AE2FD4"/>
    <w:rsid w:val="00AE32E7"/>
    <w:rsid w:val="00AE3558"/>
    <w:rsid w:val="00AE3E35"/>
    <w:rsid w:val="00AE3F64"/>
    <w:rsid w:val="00AE4008"/>
    <w:rsid w:val="00AE6F53"/>
    <w:rsid w:val="00AF0402"/>
    <w:rsid w:val="00AF20A7"/>
    <w:rsid w:val="00AF5A89"/>
    <w:rsid w:val="00B0002D"/>
    <w:rsid w:val="00B00984"/>
    <w:rsid w:val="00B00F86"/>
    <w:rsid w:val="00B02747"/>
    <w:rsid w:val="00B03D6F"/>
    <w:rsid w:val="00B046AE"/>
    <w:rsid w:val="00B055B3"/>
    <w:rsid w:val="00B10368"/>
    <w:rsid w:val="00B10604"/>
    <w:rsid w:val="00B12339"/>
    <w:rsid w:val="00B13BF5"/>
    <w:rsid w:val="00B14FD3"/>
    <w:rsid w:val="00B1608E"/>
    <w:rsid w:val="00B167B4"/>
    <w:rsid w:val="00B23491"/>
    <w:rsid w:val="00B2365D"/>
    <w:rsid w:val="00B24CD0"/>
    <w:rsid w:val="00B25F6B"/>
    <w:rsid w:val="00B26450"/>
    <w:rsid w:val="00B309B1"/>
    <w:rsid w:val="00B30A44"/>
    <w:rsid w:val="00B3322D"/>
    <w:rsid w:val="00B33F78"/>
    <w:rsid w:val="00B34401"/>
    <w:rsid w:val="00B345BF"/>
    <w:rsid w:val="00B3555C"/>
    <w:rsid w:val="00B3597D"/>
    <w:rsid w:val="00B36B62"/>
    <w:rsid w:val="00B4102C"/>
    <w:rsid w:val="00B450C1"/>
    <w:rsid w:val="00B45201"/>
    <w:rsid w:val="00B453C3"/>
    <w:rsid w:val="00B510F5"/>
    <w:rsid w:val="00B52684"/>
    <w:rsid w:val="00B5296E"/>
    <w:rsid w:val="00B52D15"/>
    <w:rsid w:val="00B5358F"/>
    <w:rsid w:val="00B55033"/>
    <w:rsid w:val="00B55CEE"/>
    <w:rsid w:val="00B602D0"/>
    <w:rsid w:val="00B6163D"/>
    <w:rsid w:val="00B64C1E"/>
    <w:rsid w:val="00B652C4"/>
    <w:rsid w:val="00B658A1"/>
    <w:rsid w:val="00B662A6"/>
    <w:rsid w:val="00B666AF"/>
    <w:rsid w:val="00B6697C"/>
    <w:rsid w:val="00B67348"/>
    <w:rsid w:val="00B71F69"/>
    <w:rsid w:val="00B73333"/>
    <w:rsid w:val="00B74DB4"/>
    <w:rsid w:val="00B7552D"/>
    <w:rsid w:val="00B76720"/>
    <w:rsid w:val="00B76969"/>
    <w:rsid w:val="00B77559"/>
    <w:rsid w:val="00B77D05"/>
    <w:rsid w:val="00B817E7"/>
    <w:rsid w:val="00B8620C"/>
    <w:rsid w:val="00B864FD"/>
    <w:rsid w:val="00B86AB8"/>
    <w:rsid w:val="00B908C2"/>
    <w:rsid w:val="00B924EE"/>
    <w:rsid w:val="00B92BCD"/>
    <w:rsid w:val="00B9328C"/>
    <w:rsid w:val="00B93D0D"/>
    <w:rsid w:val="00B93ECA"/>
    <w:rsid w:val="00B946D8"/>
    <w:rsid w:val="00B95648"/>
    <w:rsid w:val="00B961F5"/>
    <w:rsid w:val="00B964E4"/>
    <w:rsid w:val="00B9671F"/>
    <w:rsid w:val="00B974C5"/>
    <w:rsid w:val="00BA2FD3"/>
    <w:rsid w:val="00BA3889"/>
    <w:rsid w:val="00BA6901"/>
    <w:rsid w:val="00BA6C45"/>
    <w:rsid w:val="00BA70B6"/>
    <w:rsid w:val="00BA7913"/>
    <w:rsid w:val="00BB01DB"/>
    <w:rsid w:val="00BB05CB"/>
    <w:rsid w:val="00BB0DDF"/>
    <w:rsid w:val="00BB298D"/>
    <w:rsid w:val="00BB3A9B"/>
    <w:rsid w:val="00BB3B47"/>
    <w:rsid w:val="00BB6472"/>
    <w:rsid w:val="00BB6C59"/>
    <w:rsid w:val="00BB7CA4"/>
    <w:rsid w:val="00BC2008"/>
    <w:rsid w:val="00BC34B7"/>
    <w:rsid w:val="00BC40AD"/>
    <w:rsid w:val="00BC41BE"/>
    <w:rsid w:val="00BC49C2"/>
    <w:rsid w:val="00BC598C"/>
    <w:rsid w:val="00BC6488"/>
    <w:rsid w:val="00BC6507"/>
    <w:rsid w:val="00BD0730"/>
    <w:rsid w:val="00BD1039"/>
    <w:rsid w:val="00BD15A6"/>
    <w:rsid w:val="00BD195D"/>
    <w:rsid w:val="00BD1B54"/>
    <w:rsid w:val="00BD2A1E"/>
    <w:rsid w:val="00BD36AA"/>
    <w:rsid w:val="00BD4BE9"/>
    <w:rsid w:val="00BD5B58"/>
    <w:rsid w:val="00BD63A1"/>
    <w:rsid w:val="00BE045E"/>
    <w:rsid w:val="00BE0644"/>
    <w:rsid w:val="00BE12A2"/>
    <w:rsid w:val="00BE228F"/>
    <w:rsid w:val="00BE2773"/>
    <w:rsid w:val="00BE3B32"/>
    <w:rsid w:val="00BE58DE"/>
    <w:rsid w:val="00BE6175"/>
    <w:rsid w:val="00BF173F"/>
    <w:rsid w:val="00BF1792"/>
    <w:rsid w:val="00BF2347"/>
    <w:rsid w:val="00BF2809"/>
    <w:rsid w:val="00BF2850"/>
    <w:rsid w:val="00BF2BE7"/>
    <w:rsid w:val="00BF41C8"/>
    <w:rsid w:val="00BF4A36"/>
    <w:rsid w:val="00BF4AAE"/>
    <w:rsid w:val="00BF5A52"/>
    <w:rsid w:val="00BF6296"/>
    <w:rsid w:val="00BF672E"/>
    <w:rsid w:val="00BF72B0"/>
    <w:rsid w:val="00BF762B"/>
    <w:rsid w:val="00BF7DDC"/>
    <w:rsid w:val="00C01A7D"/>
    <w:rsid w:val="00C01BF4"/>
    <w:rsid w:val="00C02EEA"/>
    <w:rsid w:val="00C04FC9"/>
    <w:rsid w:val="00C0718C"/>
    <w:rsid w:val="00C0786F"/>
    <w:rsid w:val="00C10053"/>
    <w:rsid w:val="00C1046B"/>
    <w:rsid w:val="00C11BFC"/>
    <w:rsid w:val="00C122D6"/>
    <w:rsid w:val="00C126AD"/>
    <w:rsid w:val="00C12BC1"/>
    <w:rsid w:val="00C151D3"/>
    <w:rsid w:val="00C166E2"/>
    <w:rsid w:val="00C1753F"/>
    <w:rsid w:val="00C17BD3"/>
    <w:rsid w:val="00C20C60"/>
    <w:rsid w:val="00C20FCE"/>
    <w:rsid w:val="00C2174B"/>
    <w:rsid w:val="00C242DB"/>
    <w:rsid w:val="00C24521"/>
    <w:rsid w:val="00C25692"/>
    <w:rsid w:val="00C25D41"/>
    <w:rsid w:val="00C26C44"/>
    <w:rsid w:val="00C27534"/>
    <w:rsid w:val="00C27863"/>
    <w:rsid w:val="00C27AC0"/>
    <w:rsid w:val="00C317F8"/>
    <w:rsid w:val="00C32F85"/>
    <w:rsid w:val="00C3322D"/>
    <w:rsid w:val="00C348AA"/>
    <w:rsid w:val="00C34B73"/>
    <w:rsid w:val="00C369A4"/>
    <w:rsid w:val="00C40529"/>
    <w:rsid w:val="00C40DDA"/>
    <w:rsid w:val="00C41414"/>
    <w:rsid w:val="00C418A6"/>
    <w:rsid w:val="00C41DBE"/>
    <w:rsid w:val="00C4276E"/>
    <w:rsid w:val="00C42D1D"/>
    <w:rsid w:val="00C444A8"/>
    <w:rsid w:val="00C46094"/>
    <w:rsid w:val="00C477AB"/>
    <w:rsid w:val="00C51A6A"/>
    <w:rsid w:val="00C527D3"/>
    <w:rsid w:val="00C5607D"/>
    <w:rsid w:val="00C56D05"/>
    <w:rsid w:val="00C57551"/>
    <w:rsid w:val="00C57FC4"/>
    <w:rsid w:val="00C60744"/>
    <w:rsid w:val="00C6204D"/>
    <w:rsid w:val="00C643A4"/>
    <w:rsid w:val="00C645A6"/>
    <w:rsid w:val="00C64FAF"/>
    <w:rsid w:val="00C654A5"/>
    <w:rsid w:val="00C66F86"/>
    <w:rsid w:val="00C713F7"/>
    <w:rsid w:val="00C71871"/>
    <w:rsid w:val="00C72533"/>
    <w:rsid w:val="00C731CF"/>
    <w:rsid w:val="00C74279"/>
    <w:rsid w:val="00C75991"/>
    <w:rsid w:val="00C76407"/>
    <w:rsid w:val="00C7668A"/>
    <w:rsid w:val="00C8017C"/>
    <w:rsid w:val="00C80A2D"/>
    <w:rsid w:val="00C8243A"/>
    <w:rsid w:val="00C82B36"/>
    <w:rsid w:val="00C82D2A"/>
    <w:rsid w:val="00C84318"/>
    <w:rsid w:val="00C84921"/>
    <w:rsid w:val="00C85F8F"/>
    <w:rsid w:val="00C860AC"/>
    <w:rsid w:val="00C87657"/>
    <w:rsid w:val="00C90F39"/>
    <w:rsid w:val="00C910B2"/>
    <w:rsid w:val="00C916E4"/>
    <w:rsid w:val="00C92226"/>
    <w:rsid w:val="00C9231D"/>
    <w:rsid w:val="00C93C6A"/>
    <w:rsid w:val="00C94F3F"/>
    <w:rsid w:val="00C95B99"/>
    <w:rsid w:val="00C97EA8"/>
    <w:rsid w:val="00CA0564"/>
    <w:rsid w:val="00CA0A63"/>
    <w:rsid w:val="00CA0A79"/>
    <w:rsid w:val="00CA6C4F"/>
    <w:rsid w:val="00CA6E21"/>
    <w:rsid w:val="00CB08DE"/>
    <w:rsid w:val="00CB0CB1"/>
    <w:rsid w:val="00CB0DF0"/>
    <w:rsid w:val="00CB1240"/>
    <w:rsid w:val="00CB15E5"/>
    <w:rsid w:val="00CB16A2"/>
    <w:rsid w:val="00CB1B41"/>
    <w:rsid w:val="00CB3956"/>
    <w:rsid w:val="00CB3DE8"/>
    <w:rsid w:val="00CB4B65"/>
    <w:rsid w:val="00CB53FF"/>
    <w:rsid w:val="00CB5A73"/>
    <w:rsid w:val="00CC0AE0"/>
    <w:rsid w:val="00CC1A46"/>
    <w:rsid w:val="00CC1A9E"/>
    <w:rsid w:val="00CC31E1"/>
    <w:rsid w:val="00CC4EE8"/>
    <w:rsid w:val="00CC73FC"/>
    <w:rsid w:val="00CC7C17"/>
    <w:rsid w:val="00CD0D97"/>
    <w:rsid w:val="00CD1865"/>
    <w:rsid w:val="00CD2B73"/>
    <w:rsid w:val="00CD2C2B"/>
    <w:rsid w:val="00CD2E75"/>
    <w:rsid w:val="00CD52CC"/>
    <w:rsid w:val="00CD633C"/>
    <w:rsid w:val="00CD76AC"/>
    <w:rsid w:val="00CE02CB"/>
    <w:rsid w:val="00CE07F9"/>
    <w:rsid w:val="00CE1828"/>
    <w:rsid w:val="00CE2974"/>
    <w:rsid w:val="00CE2B65"/>
    <w:rsid w:val="00CE31BD"/>
    <w:rsid w:val="00CE409C"/>
    <w:rsid w:val="00CE4D57"/>
    <w:rsid w:val="00CE5DE3"/>
    <w:rsid w:val="00CE649B"/>
    <w:rsid w:val="00CE65CE"/>
    <w:rsid w:val="00CE7F23"/>
    <w:rsid w:val="00CF0651"/>
    <w:rsid w:val="00CF275D"/>
    <w:rsid w:val="00CF2A17"/>
    <w:rsid w:val="00CF2C4C"/>
    <w:rsid w:val="00CF34EC"/>
    <w:rsid w:val="00CF3501"/>
    <w:rsid w:val="00CF40A7"/>
    <w:rsid w:val="00CF4A4D"/>
    <w:rsid w:val="00CF54F7"/>
    <w:rsid w:val="00CF56C9"/>
    <w:rsid w:val="00CF6423"/>
    <w:rsid w:val="00D0003E"/>
    <w:rsid w:val="00D0308A"/>
    <w:rsid w:val="00D03C87"/>
    <w:rsid w:val="00D04D33"/>
    <w:rsid w:val="00D054C7"/>
    <w:rsid w:val="00D06859"/>
    <w:rsid w:val="00D071A6"/>
    <w:rsid w:val="00D11534"/>
    <w:rsid w:val="00D13051"/>
    <w:rsid w:val="00D13A6C"/>
    <w:rsid w:val="00D13AE1"/>
    <w:rsid w:val="00D1674F"/>
    <w:rsid w:val="00D17C40"/>
    <w:rsid w:val="00D203A9"/>
    <w:rsid w:val="00D224B8"/>
    <w:rsid w:val="00D22DCF"/>
    <w:rsid w:val="00D24237"/>
    <w:rsid w:val="00D246C0"/>
    <w:rsid w:val="00D24718"/>
    <w:rsid w:val="00D247FF"/>
    <w:rsid w:val="00D24C96"/>
    <w:rsid w:val="00D265DC"/>
    <w:rsid w:val="00D26A0F"/>
    <w:rsid w:val="00D30B5B"/>
    <w:rsid w:val="00D30E9F"/>
    <w:rsid w:val="00D32711"/>
    <w:rsid w:val="00D34D26"/>
    <w:rsid w:val="00D36535"/>
    <w:rsid w:val="00D36B5D"/>
    <w:rsid w:val="00D42173"/>
    <w:rsid w:val="00D447B9"/>
    <w:rsid w:val="00D46B88"/>
    <w:rsid w:val="00D47064"/>
    <w:rsid w:val="00D47B58"/>
    <w:rsid w:val="00D502A9"/>
    <w:rsid w:val="00D51BF9"/>
    <w:rsid w:val="00D527E3"/>
    <w:rsid w:val="00D52E99"/>
    <w:rsid w:val="00D54751"/>
    <w:rsid w:val="00D55584"/>
    <w:rsid w:val="00D56CC4"/>
    <w:rsid w:val="00D57CF7"/>
    <w:rsid w:val="00D57E2B"/>
    <w:rsid w:val="00D63191"/>
    <w:rsid w:val="00D6442A"/>
    <w:rsid w:val="00D65428"/>
    <w:rsid w:val="00D65829"/>
    <w:rsid w:val="00D6589D"/>
    <w:rsid w:val="00D66432"/>
    <w:rsid w:val="00D66B1A"/>
    <w:rsid w:val="00D701A2"/>
    <w:rsid w:val="00D72F81"/>
    <w:rsid w:val="00D72FF1"/>
    <w:rsid w:val="00D733EE"/>
    <w:rsid w:val="00D73413"/>
    <w:rsid w:val="00D74F65"/>
    <w:rsid w:val="00D74FD0"/>
    <w:rsid w:val="00D75DA4"/>
    <w:rsid w:val="00D761EA"/>
    <w:rsid w:val="00D76C8F"/>
    <w:rsid w:val="00D77B6E"/>
    <w:rsid w:val="00D77B83"/>
    <w:rsid w:val="00D77BA8"/>
    <w:rsid w:val="00D80EE6"/>
    <w:rsid w:val="00D81B0C"/>
    <w:rsid w:val="00D83235"/>
    <w:rsid w:val="00D85FDC"/>
    <w:rsid w:val="00D86818"/>
    <w:rsid w:val="00D86BCF"/>
    <w:rsid w:val="00D905FC"/>
    <w:rsid w:val="00D90D6D"/>
    <w:rsid w:val="00D92AEF"/>
    <w:rsid w:val="00D93097"/>
    <w:rsid w:val="00D937A5"/>
    <w:rsid w:val="00D93C3B"/>
    <w:rsid w:val="00D94505"/>
    <w:rsid w:val="00D954E5"/>
    <w:rsid w:val="00D95C2E"/>
    <w:rsid w:val="00D95EE6"/>
    <w:rsid w:val="00D96452"/>
    <w:rsid w:val="00D97733"/>
    <w:rsid w:val="00DA0BF1"/>
    <w:rsid w:val="00DA1BC8"/>
    <w:rsid w:val="00DA1C0A"/>
    <w:rsid w:val="00DA1D90"/>
    <w:rsid w:val="00DA44BA"/>
    <w:rsid w:val="00DA53D9"/>
    <w:rsid w:val="00DB2787"/>
    <w:rsid w:val="00DB5DDB"/>
    <w:rsid w:val="00DB6FD9"/>
    <w:rsid w:val="00DC11A8"/>
    <w:rsid w:val="00DC1B3B"/>
    <w:rsid w:val="00DC35E2"/>
    <w:rsid w:val="00DC46B6"/>
    <w:rsid w:val="00DC49A4"/>
    <w:rsid w:val="00DC5146"/>
    <w:rsid w:val="00DC6116"/>
    <w:rsid w:val="00DC6410"/>
    <w:rsid w:val="00DC79F3"/>
    <w:rsid w:val="00DD1025"/>
    <w:rsid w:val="00DD12C0"/>
    <w:rsid w:val="00DD15C8"/>
    <w:rsid w:val="00DD1A8B"/>
    <w:rsid w:val="00DD2730"/>
    <w:rsid w:val="00DD34A3"/>
    <w:rsid w:val="00DD4D12"/>
    <w:rsid w:val="00DE0687"/>
    <w:rsid w:val="00DE0823"/>
    <w:rsid w:val="00DE30E1"/>
    <w:rsid w:val="00DE43DA"/>
    <w:rsid w:val="00DE488B"/>
    <w:rsid w:val="00DE5724"/>
    <w:rsid w:val="00DE655F"/>
    <w:rsid w:val="00DE6A85"/>
    <w:rsid w:val="00DE6C00"/>
    <w:rsid w:val="00DE6C1E"/>
    <w:rsid w:val="00DE7D5E"/>
    <w:rsid w:val="00DF1FB6"/>
    <w:rsid w:val="00DF31C4"/>
    <w:rsid w:val="00DF338E"/>
    <w:rsid w:val="00DF36AF"/>
    <w:rsid w:val="00DF3CC6"/>
    <w:rsid w:val="00DF3F3C"/>
    <w:rsid w:val="00DF4DBE"/>
    <w:rsid w:val="00DF5CA1"/>
    <w:rsid w:val="00DF681C"/>
    <w:rsid w:val="00DF6B8A"/>
    <w:rsid w:val="00DF7057"/>
    <w:rsid w:val="00E00B0A"/>
    <w:rsid w:val="00E00BCB"/>
    <w:rsid w:val="00E02D34"/>
    <w:rsid w:val="00E04135"/>
    <w:rsid w:val="00E04351"/>
    <w:rsid w:val="00E04702"/>
    <w:rsid w:val="00E04D99"/>
    <w:rsid w:val="00E05754"/>
    <w:rsid w:val="00E057D3"/>
    <w:rsid w:val="00E0605F"/>
    <w:rsid w:val="00E060FD"/>
    <w:rsid w:val="00E07713"/>
    <w:rsid w:val="00E07E19"/>
    <w:rsid w:val="00E07F15"/>
    <w:rsid w:val="00E07F48"/>
    <w:rsid w:val="00E103FE"/>
    <w:rsid w:val="00E118B7"/>
    <w:rsid w:val="00E11B69"/>
    <w:rsid w:val="00E128CC"/>
    <w:rsid w:val="00E12D38"/>
    <w:rsid w:val="00E135D9"/>
    <w:rsid w:val="00E13D8C"/>
    <w:rsid w:val="00E14B10"/>
    <w:rsid w:val="00E14BAD"/>
    <w:rsid w:val="00E16B54"/>
    <w:rsid w:val="00E210A0"/>
    <w:rsid w:val="00E21336"/>
    <w:rsid w:val="00E23F7E"/>
    <w:rsid w:val="00E263CA"/>
    <w:rsid w:val="00E26C58"/>
    <w:rsid w:val="00E2790B"/>
    <w:rsid w:val="00E33C57"/>
    <w:rsid w:val="00E341A3"/>
    <w:rsid w:val="00E35962"/>
    <w:rsid w:val="00E35A0C"/>
    <w:rsid w:val="00E35B54"/>
    <w:rsid w:val="00E361A4"/>
    <w:rsid w:val="00E36524"/>
    <w:rsid w:val="00E369C8"/>
    <w:rsid w:val="00E36A35"/>
    <w:rsid w:val="00E4003F"/>
    <w:rsid w:val="00E4091A"/>
    <w:rsid w:val="00E429CD"/>
    <w:rsid w:val="00E43464"/>
    <w:rsid w:val="00E434AC"/>
    <w:rsid w:val="00E45ACB"/>
    <w:rsid w:val="00E47B88"/>
    <w:rsid w:val="00E47E48"/>
    <w:rsid w:val="00E50A1A"/>
    <w:rsid w:val="00E518DA"/>
    <w:rsid w:val="00E527E5"/>
    <w:rsid w:val="00E54BA2"/>
    <w:rsid w:val="00E555A3"/>
    <w:rsid w:val="00E55C5C"/>
    <w:rsid w:val="00E570D1"/>
    <w:rsid w:val="00E600BE"/>
    <w:rsid w:val="00E619D4"/>
    <w:rsid w:val="00E65642"/>
    <w:rsid w:val="00E659EC"/>
    <w:rsid w:val="00E663E2"/>
    <w:rsid w:val="00E669E5"/>
    <w:rsid w:val="00E67902"/>
    <w:rsid w:val="00E67B24"/>
    <w:rsid w:val="00E763F7"/>
    <w:rsid w:val="00E80B78"/>
    <w:rsid w:val="00E81AA1"/>
    <w:rsid w:val="00E84760"/>
    <w:rsid w:val="00E85458"/>
    <w:rsid w:val="00E85858"/>
    <w:rsid w:val="00E869B0"/>
    <w:rsid w:val="00E86A14"/>
    <w:rsid w:val="00E87DE0"/>
    <w:rsid w:val="00E918D4"/>
    <w:rsid w:val="00E94323"/>
    <w:rsid w:val="00E964F9"/>
    <w:rsid w:val="00EA0E83"/>
    <w:rsid w:val="00EA16B5"/>
    <w:rsid w:val="00EA2D85"/>
    <w:rsid w:val="00EA36C4"/>
    <w:rsid w:val="00EA3BD0"/>
    <w:rsid w:val="00EA4F1C"/>
    <w:rsid w:val="00EA6127"/>
    <w:rsid w:val="00EA6783"/>
    <w:rsid w:val="00EA6970"/>
    <w:rsid w:val="00EA7A8A"/>
    <w:rsid w:val="00EB0118"/>
    <w:rsid w:val="00EB057B"/>
    <w:rsid w:val="00EB109C"/>
    <w:rsid w:val="00EB14A2"/>
    <w:rsid w:val="00EB1887"/>
    <w:rsid w:val="00EB26AE"/>
    <w:rsid w:val="00EB32CF"/>
    <w:rsid w:val="00EB32F4"/>
    <w:rsid w:val="00EB35D2"/>
    <w:rsid w:val="00EB50B4"/>
    <w:rsid w:val="00EB591B"/>
    <w:rsid w:val="00EB5A75"/>
    <w:rsid w:val="00EB5C73"/>
    <w:rsid w:val="00EB6666"/>
    <w:rsid w:val="00EB685D"/>
    <w:rsid w:val="00EB6BAD"/>
    <w:rsid w:val="00EB7973"/>
    <w:rsid w:val="00EC03AF"/>
    <w:rsid w:val="00EC07C9"/>
    <w:rsid w:val="00EC1392"/>
    <w:rsid w:val="00EC1CDF"/>
    <w:rsid w:val="00EC25AE"/>
    <w:rsid w:val="00EC63AF"/>
    <w:rsid w:val="00ED0751"/>
    <w:rsid w:val="00ED2A1A"/>
    <w:rsid w:val="00ED6DBF"/>
    <w:rsid w:val="00ED780A"/>
    <w:rsid w:val="00EE21F5"/>
    <w:rsid w:val="00EE2488"/>
    <w:rsid w:val="00EE253F"/>
    <w:rsid w:val="00EE5AE2"/>
    <w:rsid w:val="00EE5E45"/>
    <w:rsid w:val="00EE6678"/>
    <w:rsid w:val="00EF2B8F"/>
    <w:rsid w:val="00EF3E36"/>
    <w:rsid w:val="00EF41BC"/>
    <w:rsid w:val="00EF77E6"/>
    <w:rsid w:val="00F00929"/>
    <w:rsid w:val="00F00EDE"/>
    <w:rsid w:val="00F017CC"/>
    <w:rsid w:val="00F0268F"/>
    <w:rsid w:val="00F027CF"/>
    <w:rsid w:val="00F05E5F"/>
    <w:rsid w:val="00F10367"/>
    <w:rsid w:val="00F10B3E"/>
    <w:rsid w:val="00F11592"/>
    <w:rsid w:val="00F123A2"/>
    <w:rsid w:val="00F13500"/>
    <w:rsid w:val="00F13DBC"/>
    <w:rsid w:val="00F14158"/>
    <w:rsid w:val="00F1416F"/>
    <w:rsid w:val="00F1441E"/>
    <w:rsid w:val="00F14A6C"/>
    <w:rsid w:val="00F14B72"/>
    <w:rsid w:val="00F15CD2"/>
    <w:rsid w:val="00F211C8"/>
    <w:rsid w:val="00F22349"/>
    <w:rsid w:val="00F22818"/>
    <w:rsid w:val="00F23948"/>
    <w:rsid w:val="00F23CB2"/>
    <w:rsid w:val="00F2481F"/>
    <w:rsid w:val="00F25888"/>
    <w:rsid w:val="00F26FF8"/>
    <w:rsid w:val="00F309BB"/>
    <w:rsid w:val="00F34CA4"/>
    <w:rsid w:val="00F34EEF"/>
    <w:rsid w:val="00F34F2B"/>
    <w:rsid w:val="00F364A8"/>
    <w:rsid w:val="00F364B0"/>
    <w:rsid w:val="00F3682E"/>
    <w:rsid w:val="00F404F6"/>
    <w:rsid w:val="00F4138F"/>
    <w:rsid w:val="00F425D3"/>
    <w:rsid w:val="00F43568"/>
    <w:rsid w:val="00F44C2C"/>
    <w:rsid w:val="00F459B9"/>
    <w:rsid w:val="00F46252"/>
    <w:rsid w:val="00F51F78"/>
    <w:rsid w:val="00F54AED"/>
    <w:rsid w:val="00F55A0A"/>
    <w:rsid w:val="00F55DC7"/>
    <w:rsid w:val="00F565F7"/>
    <w:rsid w:val="00F56BF6"/>
    <w:rsid w:val="00F56E30"/>
    <w:rsid w:val="00F57D95"/>
    <w:rsid w:val="00F605CB"/>
    <w:rsid w:val="00F60685"/>
    <w:rsid w:val="00F610AB"/>
    <w:rsid w:val="00F61208"/>
    <w:rsid w:val="00F63A04"/>
    <w:rsid w:val="00F64AAC"/>
    <w:rsid w:val="00F65BCD"/>
    <w:rsid w:val="00F6621D"/>
    <w:rsid w:val="00F66664"/>
    <w:rsid w:val="00F70A66"/>
    <w:rsid w:val="00F72A4C"/>
    <w:rsid w:val="00F735F4"/>
    <w:rsid w:val="00F73BD7"/>
    <w:rsid w:val="00F7462B"/>
    <w:rsid w:val="00F76583"/>
    <w:rsid w:val="00F767A4"/>
    <w:rsid w:val="00F83028"/>
    <w:rsid w:val="00F83265"/>
    <w:rsid w:val="00F83276"/>
    <w:rsid w:val="00F833C3"/>
    <w:rsid w:val="00F837A4"/>
    <w:rsid w:val="00F841FE"/>
    <w:rsid w:val="00F863F1"/>
    <w:rsid w:val="00F9053A"/>
    <w:rsid w:val="00F9197B"/>
    <w:rsid w:val="00F92677"/>
    <w:rsid w:val="00F931F4"/>
    <w:rsid w:val="00F93F93"/>
    <w:rsid w:val="00F94F89"/>
    <w:rsid w:val="00F95363"/>
    <w:rsid w:val="00F96496"/>
    <w:rsid w:val="00F9724B"/>
    <w:rsid w:val="00F97422"/>
    <w:rsid w:val="00F97BA4"/>
    <w:rsid w:val="00FA0293"/>
    <w:rsid w:val="00FA03E7"/>
    <w:rsid w:val="00FA0ED4"/>
    <w:rsid w:val="00FA19D4"/>
    <w:rsid w:val="00FA1A89"/>
    <w:rsid w:val="00FA3585"/>
    <w:rsid w:val="00FA3C6E"/>
    <w:rsid w:val="00FA3DB9"/>
    <w:rsid w:val="00FA3F09"/>
    <w:rsid w:val="00FA433A"/>
    <w:rsid w:val="00FA535C"/>
    <w:rsid w:val="00FA5B07"/>
    <w:rsid w:val="00FA6FC5"/>
    <w:rsid w:val="00FA791F"/>
    <w:rsid w:val="00FA7E6B"/>
    <w:rsid w:val="00FB00CD"/>
    <w:rsid w:val="00FB21DE"/>
    <w:rsid w:val="00FB24A1"/>
    <w:rsid w:val="00FB32C8"/>
    <w:rsid w:val="00FB3EEB"/>
    <w:rsid w:val="00FB57D9"/>
    <w:rsid w:val="00FB7547"/>
    <w:rsid w:val="00FC0555"/>
    <w:rsid w:val="00FC0958"/>
    <w:rsid w:val="00FC11A2"/>
    <w:rsid w:val="00FC1660"/>
    <w:rsid w:val="00FC2310"/>
    <w:rsid w:val="00FC45CE"/>
    <w:rsid w:val="00FC4777"/>
    <w:rsid w:val="00FD0541"/>
    <w:rsid w:val="00FD1ED2"/>
    <w:rsid w:val="00FD2163"/>
    <w:rsid w:val="00FD4395"/>
    <w:rsid w:val="00FD6833"/>
    <w:rsid w:val="00FD6D91"/>
    <w:rsid w:val="00FD79D4"/>
    <w:rsid w:val="00FE0F4F"/>
    <w:rsid w:val="00FE298B"/>
    <w:rsid w:val="00FE3F46"/>
    <w:rsid w:val="00FE40A3"/>
    <w:rsid w:val="00FE48F7"/>
    <w:rsid w:val="00FE5AF4"/>
    <w:rsid w:val="00FE61D1"/>
    <w:rsid w:val="00FE6708"/>
    <w:rsid w:val="00FE7662"/>
    <w:rsid w:val="00FE7B01"/>
    <w:rsid w:val="00FF093B"/>
    <w:rsid w:val="00FF0C24"/>
    <w:rsid w:val="00FF3922"/>
    <w:rsid w:val="00FF3B24"/>
    <w:rsid w:val="00FF539C"/>
    <w:rsid w:val="00FF5C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4AFD68"/>
  <w15:chartTrackingRefBased/>
  <w15:docId w15:val="{07699B49-C4F6-47B2-A8F3-74693BB7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rPr>
  </w:style>
  <w:style w:type="paragraph" w:styleId="Otsikko1">
    <w:name w:val="heading 1"/>
    <w:basedOn w:val="Normaali"/>
    <w:next w:val="Normaali"/>
    <w:link w:val="Otsikko1Char"/>
    <w:uiPriority w:val="9"/>
    <w:qFormat/>
    <w:rsid w:val="0046355D"/>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semiHidden/>
    <w:unhideWhenUsed/>
    <w:qFormat/>
    <w:rsid w:val="0046355D"/>
    <w:pPr>
      <w:keepNext/>
      <w:spacing w:before="240" w:after="60"/>
      <w:outlineLvl w:val="1"/>
    </w:pPr>
    <w:rPr>
      <w:rFonts w:asciiTheme="majorHAnsi" w:eastAsiaTheme="majorEastAsia" w:hAnsiTheme="majorHAnsi" w:cstheme="majorBidi"/>
      <w:b/>
      <w:bCs/>
      <w:i/>
      <w:iCs/>
      <w:sz w:val="28"/>
      <w:szCs w:val="28"/>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link w:val="YltunnisteChar"/>
    <w:uiPriority w:val="99"/>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B93D0D"/>
    <w:pPr>
      <w:tabs>
        <w:tab w:val="left" w:pos="567"/>
        <w:tab w:val="left" w:pos="2127"/>
      </w:tabs>
      <w:spacing w:line="360" w:lineRule="auto"/>
      <w:ind w:left="2127" w:hanging="2127"/>
    </w:pPr>
    <w:rPr>
      <w:rFonts w:ascii="Arial" w:hAnsi="Arial" w:cs="Arial"/>
      <w:sz w:val="22"/>
      <w:szCs w:val="20"/>
      <w:lang w:eastAsia="ar-SA"/>
    </w:rPr>
  </w:style>
  <w:style w:type="paragraph" w:customStyle="1" w:styleId="OmaTaul">
    <w:name w:val="OmaTaul"/>
    <w:basedOn w:val="Normaali"/>
    <w:qFormat/>
    <w:rsid w:val="007568A5"/>
    <w:pPr>
      <w:keepNext/>
      <w:keepLines/>
      <w:spacing w:line="360" w:lineRule="auto"/>
      <w:jc w:val="center"/>
    </w:pPr>
    <w:rPr>
      <w:rFonts w:ascii="Arial" w:eastAsia="Calibri" w:hAnsi="Arial" w:cs="Arial"/>
      <w:b/>
      <w:bCs/>
      <w:color w:val="000000"/>
      <w:szCs w:val="22"/>
      <w:lang w:eastAsia="en-US"/>
    </w:rPr>
  </w:style>
  <w:style w:type="table" w:styleId="TaulukkoRuudukko">
    <w:name w:val="Table Grid"/>
    <w:basedOn w:val="Normaalitaulukko"/>
    <w:uiPriority w:val="39"/>
    <w:rsid w:val="001A3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
    <w:name w:val="List"/>
    <w:basedOn w:val="Leipteksti"/>
    <w:semiHidden/>
    <w:rsid w:val="00E21336"/>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E21336"/>
    <w:pPr>
      <w:spacing w:after="120"/>
    </w:pPr>
  </w:style>
  <w:style w:type="character" w:customStyle="1" w:styleId="LeiptekstiChar">
    <w:name w:val="Leipäteksti Char"/>
    <w:link w:val="Leipteksti"/>
    <w:uiPriority w:val="99"/>
    <w:semiHidden/>
    <w:rsid w:val="00E21336"/>
    <w:rPr>
      <w:sz w:val="24"/>
      <w:szCs w:val="24"/>
    </w:rPr>
  </w:style>
  <w:style w:type="paragraph" w:styleId="Sisennettyleipteksti3">
    <w:name w:val="Body Text Indent 3"/>
    <w:basedOn w:val="Normaali"/>
    <w:link w:val="Sisennettyleipteksti3Char"/>
    <w:uiPriority w:val="99"/>
    <w:semiHidden/>
    <w:unhideWhenUsed/>
    <w:rsid w:val="00992C2D"/>
    <w:pPr>
      <w:spacing w:after="120"/>
      <w:ind w:left="283"/>
    </w:pPr>
    <w:rPr>
      <w:sz w:val="16"/>
      <w:szCs w:val="16"/>
    </w:rPr>
  </w:style>
  <w:style w:type="character" w:customStyle="1" w:styleId="Sisennettyleipteksti3Char">
    <w:name w:val="Sisennetty leipäteksti 3 Char"/>
    <w:link w:val="Sisennettyleipteksti3"/>
    <w:uiPriority w:val="99"/>
    <w:semiHidden/>
    <w:rsid w:val="00992C2D"/>
    <w:rPr>
      <w:sz w:val="16"/>
      <w:szCs w:val="16"/>
    </w:rPr>
  </w:style>
  <w:style w:type="character" w:customStyle="1" w:styleId="YltunnisteChar">
    <w:name w:val="Ylätunniste Char"/>
    <w:link w:val="Yltunniste"/>
    <w:uiPriority w:val="99"/>
    <w:rsid w:val="00992C2D"/>
    <w:rPr>
      <w:sz w:val="24"/>
      <w:szCs w:val="24"/>
    </w:rPr>
  </w:style>
  <w:style w:type="character" w:customStyle="1" w:styleId="Otsikko1Char">
    <w:name w:val="Otsikko 1 Char"/>
    <w:basedOn w:val="Kappaleenoletusfontti"/>
    <w:link w:val="Otsikko1"/>
    <w:uiPriority w:val="9"/>
    <w:rsid w:val="0046355D"/>
    <w:rPr>
      <w:rFonts w:asciiTheme="majorHAnsi" w:eastAsiaTheme="majorEastAsia" w:hAnsiTheme="majorHAnsi" w:cstheme="majorBidi"/>
      <w:b/>
      <w:bCs/>
      <w:kern w:val="32"/>
      <w:sz w:val="32"/>
      <w:szCs w:val="32"/>
    </w:rPr>
  </w:style>
  <w:style w:type="character" w:customStyle="1" w:styleId="Otsikko2Char">
    <w:name w:val="Otsikko 2 Char"/>
    <w:basedOn w:val="Kappaleenoletusfontti"/>
    <w:link w:val="Otsikko2"/>
    <w:uiPriority w:val="9"/>
    <w:semiHidden/>
    <w:rsid w:val="0046355D"/>
    <w:rPr>
      <w:rFonts w:asciiTheme="majorHAnsi" w:eastAsiaTheme="majorEastAsia" w:hAnsiTheme="majorHAnsi" w:cstheme="majorBidi"/>
      <w:b/>
      <w:bCs/>
      <w:i/>
      <w:iCs/>
      <w:sz w:val="28"/>
      <w:szCs w:val="28"/>
    </w:rPr>
  </w:style>
  <w:style w:type="paragraph" w:styleId="Alaviitteenteksti">
    <w:name w:val="footnote text"/>
    <w:basedOn w:val="Normaali"/>
    <w:link w:val="AlaviitteentekstiChar"/>
    <w:uiPriority w:val="99"/>
    <w:semiHidden/>
    <w:rsid w:val="0046355D"/>
    <w:rPr>
      <w:sz w:val="20"/>
      <w:szCs w:val="20"/>
    </w:rPr>
  </w:style>
  <w:style w:type="character" w:customStyle="1" w:styleId="AlaviitteentekstiChar">
    <w:name w:val="Alaviitteen teksti Char"/>
    <w:basedOn w:val="Kappaleenoletusfontti"/>
    <w:link w:val="Alaviitteenteksti"/>
    <w:uiPriority w:val="99"/>
    <w:semiHidden/>
    <w:rsid w:val="0046355D"/>
  </w:style>
  <w:style w:type="character" w:styleId="Alaviitteenviite">
    <w:name w:val="footnote reference"/>
    <w:uiPriority w:val="99"/>
    <w:semiHidden/>
    <w:rsid w:val="0046355D"/>
    <w:rPr>
      <w:rFonts w:cs="Times New Roman"/>
      <w:vertAlign w:val="superscript"/>
    </w:rPr>
  </w:style>
  <w:style w:type="paragraph" w:customStyle="1" w:styleId="xmsonormal">
    <w:name w:val="x_msonormal"/>
    <w:basedOn w:val="Normaali"/>
    <w:uiPriority w:val="99"/>
    <w:rsid w:val="00A5002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9455">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71215650b793c2da7b977f9bcfa91468">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0f52d3d53dd0a986fd4acfcc4ad0b6f2"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7811-2B18-4E92-A67A-86646FAB14E8}">
  <ds:schemaRefs>
    <ds:schemaRef ds:uri="http://schemas.microsoft.com/sharepoint/v3/contenttype/forms"/>
  </ds:schemaRefs>
</ds:datastoreItem>
</file>

<file path=customXml/itemProps2.xml><?xml version="1.0" encoding="utf-8"?>
<ds:datastoreItem xmlns:ds="http://schemas.openxmlformats.org/officeDocument/2006/customXml" ds:itemID="{94439996-85F6-4378-9667-5CB7A1D13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CD5F4-D844-4740-8A28-6982D32AD01B}">
  <ds:schemaRefs>
    <ds:schemaRef ds:uri="http://schemas.microsoft.com/office/2006/metadata/longProperties"/>
  </ds:schemaRefs>
</ds:datastoreItem>
</file>

<file path=customXml/itemProps4.xml><?xml version="1.0" encoding="utf-8"?>
<ds:datastoreItem xmlns:ds="http://schemas.openxmlformats.org/officeDocument/2006/customXml" ds:itemID="{7640E7AD-0753-473F-AF0B-E7F49A71F7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3230A0-AAA0-4B38-BD82-CD6F82B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198</Words>
  <Characters>10172</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Ilmajoen seurakunta</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ölkki Anja</cp:lastModifiedBy>
  <cp:revision>29</cp:revision>
  <cp:lastPrinted>2020-03-12T16:36:00Z</cp:lastPrinted>
  <dcterms:created xsi:type="dcterms:W3CDTF">2020-03-12T07:13:00Z</dcterms:created>
  <dcterms:modified xsi:type="dcterms:W3CDTF">2020-03-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lomäki Jenni</vt:lpwstr>
  </property>
  <property fmtid="{D5CDD505-2E9C-101B-9397-08002B2CF9AE}" pid="3" name="Order">
    <vt:lpwstr>100.000000000000</vt:lpwstr>
  </property>
  <property fmtid="{D5CDD505-2E9C-101B-9397-08002B2CF9AE}" pid="4" name="display_urn:schemas-microsoft-com:office:office#Author">
    <vt:lpwstr>viita</vt:lpwstr>
  </property>
  <property fmtid="{D5CDD505-2E9C-101B-9397-08002B2CF9AE}" pid="5" name="_DocHome">
    <vt:i4>-2005847917</vt:i4>
  </property>
  <property fmtid="{D5CDD505-2E9C-101B-9397-08002B2CF9AE}" pid="6" name="ContentTypeId">
    <vt:lpwstr>0x0101009D1902A8E6C3B04D80766C34E717FF35</vt:lpwstr>
  </property>
</Properties>
</file>